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59" w:rsidRPr="00CB6076" w:rsidRDefault="00852259" w:rsidP="00852259">
      <w:pPr>
        <w:jc w:val="center"/>
        <w:rPr>
          <w:b/>
          <w:caps/>
        </w:rPr>
      </w:pPr>
      <w:r>
        <w:t xml:space="preserve"> </w:t>
      </w:r>
      <w:r w:rsidRPr="00CB6076">
        <w:rPr>
          <w:b/>
          <w:caps/>
        </w:rPr>
        <w:t xml:space="preserve">Сведения </w:t>
      </w:r>
    </w:p>
    <w:p w:rsidR="00E1235A" w:rsidRDefault="00852259" w:rsidP="00852259">
      <w:pPr>
        <w:jc w:val="center"/>
        <w:rPr>
          <w:b/>
        </w:rPr>
      </w:pPr>
      <w:r>
        <w:rPr>
          <w:b/>
        </w:rPr>
        <w:t>о</w:t>
      </w:r>
      <w:r w:rsidRPr="00CB6076">
        <w:rPr>
          <w:b/>
        </w:rPr>
        <w:t xml:space="preserve"> доходах</w:t>
      </w:r>
      <w:r>
        <w:rPr>
          <w:b/>
        </w:rPr>
        <w:t>, расходах, об имуществе и обязательствах имущественного характера федеральных государственных гражданских служащих Северо-Восточного управления государствен</w:t>
      </w:r>
      <w:r w:rsidR="00E1235A">
        <w:rPr>
          <w:b/>
        </w:rPr>
        <w:t>ного морского и речного надзора</w:t>
      </w:r>
    </w:p>
    <w:p w:rsidR="00852259" w:rsidRDefault="00852259" w:rsidP="00852259">
      <w:pPr>
        <w:jc w:val="center"/>
        <w:rPr>
          <w:b/>
          <w:color w:val="000000"/>
          <w:spacing w:val="-5"/>
        </w:rPr>
      </w:pPr>
      <w:r w:rsidRPr="00CB6076">
        <w:rPr>
          <w:b/>
          <w:color w:val="000000"/>
          <w:spacing w:val="-5"/>
        </w:rPr>
        <w:t>Федеральной службы по надзору в сфере транспорт</w:t>
      </w:r>
      <w:r>
        <w:rPr>
          <w:b/>
          <w:color w:val="000000"/>
          <w:spacing w:val="-5"/>
        </w:rPr>
        <w:t>а и членов их семей</w:t>
      </w:r>
    </w:p>
    <w:p w:rsidR="00852259" w:rsidRDefault="00852259" w:rsidP="00852259">
      <w:pPr>
        <w:jc w:val="center"/>
        <w:rPr>
          <w:b/>
          <w:color w:val="000000"/>
          <w:spacing w:val="-5"/>
        </w:rPr>
      </w:pPr>
      <w:r w:rsidRPr="00CB6076">
        <w:rPr>
          <w:b/>
          <w:color w:val="000000"/>
          <w:spacing w:val="-5"/>
        </w:rPr>
        <w:t xml:space="preserve">за </w:t>
      </w:r>
      <w:r>
        <w:rPr>
          <w:b/>
          <w:color w:val="000000"/>
          <w:spacing w:val="-5"/>
        </w:rPr>
        <w:t>период с 1 января 201</w:t>
      </w:r>
      <w:r w:rsidR="00FE0DD3">
        <w:rPr>
          <w:b/>
          <w:color w:val="000000"/>
          <w:spacing w:val="-5"/>
        </w:rPr>
        <w:t>5</w:t>
      </w:r>
      <w:r w:rsidR="00796243">
        <w:rPr>
          <w:b/>
          <w:color w:val="000000"/>
          <w:spacing w:val="-5"/>
        </w:rPr>
        <w:t xml:space="preserve"> г. по 31 декабря 201</w:t>
      </w:r>
      <w:r w:rsidR="00FE0DD3">
        <w:rPr>
          <w:b/>
          <w:color w:val="000000"/>
          <w:spacing w:val="-5"/>
        </w:rPr>
        <w:t>5</w:t>
      </w:r>
      <w:r w:rsidRPr="00CB6076">
        <w:rPr>
          <w:b/>
          <w:color w:val="000000"/>
          <w:spacing w:val="-5"/>
        </w:rPr>
        <w:t xml:space="preserve"> г</w:t>
      </w:r>
      <w:r w:rsidR="00FE0DD3">
        <w:rPr>
          <w:b/>
          <w:color w:val="000000"/>
          <w:spacing w:val="-5"/>
        </w:rPr>
        <w:t>.</w:t>
      </w:r>
    </w:p>
    <w:p w:rsidR="006D2E5F" w:rsidRPr="00CB6076" w:rsidRDefault="006D2E5F" w:rsidP="00852259">
      <w:pPr>
        <w:jc w:val="center"/>
        <w:rPr>
          <w:b/>
          <w:color w:val="000000"/>
          <w:spacing w:val="-5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16"/>
        <w:gridCol w:w="1577"/>
        <w:gridCol w:w="1417"/>
        <w:gridCol w:w="1134"/>
        <w:gridCol w:w="1560"/>
        <w:gridCol w:w="850"/>
        <w:gridCol w:w="992"/>
        <w:gridCol w:w="1276"/>
        <w:gridCol w:w="992"/>
        <w:gridCol w:w="1418"/>
        <w:gridCol w:w="1559"/>
        <w:gridCol w:w="1418"/>
        <w:gridCol w:w="1275"/>
      </w:tblGrid>
      <w:tr w:rsidR="00852259" w:rsidTr="006D2E5F">
        <w:tc>
          <w:tcPr>
            <w:tcW w:w="516" w:type="dxa"/>
            <w:vMerge w:val="restart"/>
          </w:tcPr>
          <w:p w:rsidR="00852259" w:rsidRPr="00852259" w:rsidRDefault="00852259" w:rsidP="006D2E5F">
            <w:pPr>
              <w:jc w:val="center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№</w:t>
            </w:r>
          </w:p>
          <w:p w:rsidR="00852259" w:rsidRPr="00852259" w:rsidRDefault="00852259" w:rsidP="006D2E5F">
            <w:pPr>
              <w:jc w:val="center"/>
              <w:rPr>
                <w:sz w:val="20"/>
                <w:szCs w:val="20"/>
              </w:rPr>
            </w:pPr>
            <w:proofErr w:type="gramStart"/>
            <w:r w:rsidRPr="00852259">
              <w:rPr>
                <w:sz w:val="20"/>
                <w:szCs w:val="20"/>
              </w:rPr>
              <w:t>п</w:t>
            </w:r>
            <w:proofErr w:type="gramEnd"/>
            <w:r w:rsidRPr="00852259">
              <w:rPr>
                <w:sz w:val="20"/>
                <w:szCs w:val="20"/>
              </w:rPr>
              <w:t>/п</w:t>
            </w:r>
          </w:p>
        </w:tc>
        <w:tc>
          <w:tcPr>
            <w:tcW w:w="1577" w:type="dxa"/>
            <w:vMerge w:val="restart"/>
          </w:tcPr>
          <w:p w:rsidR="00852259" w:rsidRPr="00852259" w:rsidRDefault="00852259" w:rsidP="006D2E5F">
            <w:pPr>
              <w:jc w:val="center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852259" w:rsidRPr="00852259" w:rsidRDefault="00852259" w:rsidP="006D2E5F">
            <w:pPr>
              <w:jc w:val="center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852259" w:rsidRPr="00852259" w:rsidRDefault="00852259" w:rsidP="006D2E5F">
            <w:pPr>
              <w:jc w:val="center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852259" w:rsidRPr="00852259" w:rsidRDefault="00852259" w:rsidP="006D2E5F">
            <w:pPr>
              <w:jc w:val="center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 xml:space="preserve">Объекты недвижимости, находящиеся в </w:t>
            </w:r>
            <w:r w:rsidR="006D2E5F">
              <w:rPr>
                <w:sz w:val="20"/>
                <w:szCs w:val="20"/>
              </w:rPr>
              <w:t>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52259" w:rsidRPr="00852259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52259" w:rsidRPr="00852259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Декларированны</w:t>
            </w:r>
            <w:r>
              <w:rPr>
                <w:sz w:val="20"/>
                <w:szCs w:val="20"/>
              </w:rPr>
              <w:t>й</w:t>
            </w:r>
            <w:r w:rsidRPr="00852259">
              <w:rPr>
                <w:sz w:val="20"/>
                <w:szCs w:val="20"/>
              </w:rPr>
              <w:t xml:space="preserve"> годовой доход</w:t>
            </w:r>
            <w:proofErr w:type="gramStart"/>
            <w:r w:rsidRPr="00852259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852259">
              <w:rPr>
                <w:sz w:val="20"/>
                <w:szCs w:val="20"/>
              </w:rPr>
              <w:t xml:space="preserve"> (руб</w:t>
            </w:r>
            <w:r w:rsidR="00FF441B">
              <w:rPr>
                <w:sz w:val="20"/>
                <w:szCs w:val="20"/>
              </w:rPr>
              <w:t>.</w:t>
            </w:r>
            <w:r w:rsidRPr="00852259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52259" w:rsidRPr="00852259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85225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852259">
              <w:rPr>
                <w:sz w:val="20"/>
                <w:szCs w:val="20"/>
              </w:rPr>
              <w:t xml:space="preserve"> (вид приобретенного имущества, источники</w:t>
            </w:r>
            <w:r w:rsidR="001B5BFB">
              <w:rPr>
                <w:sz w:val="20"/>
                <w:szCs w:val="20"/>
              </w:rPr>
              <w:t>)</w:t>
            </w:r>
          </w:p>
        </w:tc>
      </w:tr>
      <w:tr w:rsidR="006D2E5F" w:rsidTr="00771BC5">
        <w:trPr>
          <w:cantSplit/>
          <w:trHeight w:val="2257"/>
        </w:trPr>
        <w:tc>
          <w:tcPr>
            <w:tcW w:w="516" w:type="dxa"/>
            <w:vMerge/>
          </w:tcPr>
          <w:p w:rsidR="00852259" w:rsidRPr="00852259" w:rsidRDefault="00852259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852259" w:rsidRPr="00852259" w:rsidRDefault="008522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2259" w:rsidRPr="00852259" w:rsidRDefault="008522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52259" w:rsidRPr="00852259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extDirection w:val="btLr"/>
            <w:vAlign w:val="center"/>
          </w:tcPr>
          <w:p w:rsidR="00852259" w:rsidRPr="00852259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852259" w:rsidRPr="00852259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площадь (</w:t>
            </w:r>
            <w:proofErr w:type="spellStart"/>
            <w:r w:rsidRPr="00852259">
              <w:rPr>
                <w:sz w:val="20"/>
                <w:szCs w:val="20"/>
              </w:rPr>
              <w:t>кв.м</w:t>
            </w:r>
            <w:proofErr w:type="spellEnd"/>
            <w:r w:rsidRPr="00852259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extDirection w:val="btLr"/>
            <w:vAlign w:val="center"/>
          </w:tcPr>
          <w:p w:rsidR="00852259" w:rsidRPr="00852259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852259" w:rsidRPr="00852259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852259" w:rsidRPr="00852259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площадь (</w:t>
            </w:r>
            <w:proofErr w:type="spellStart"/>
            <w:r w:rsidRPr="00852259">
              <w:rPr>
                <w:sz w:val="20"/>
                <w:szCs w:val="20"/>
              </w:rPr>
              <w:t>кв.м</w:t>
            </w:r>
            <w:proofErr w:type="spellEnd"/>
            <w:r w:rsidRPr="00852259"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extDirection w:val="btLr"/>
            <w:vAlign w:val="center"/>
          </w:tcPr>
          <w:p w:rsidR="00852259" w:rsidRPr="00852259" w:rsidRDefault="00852259" w:rsidP="006D2E5F">
            <w:pPr>
              <w:ind w:left="113" w:right="113"/>
              <w:rPr>
                <w:sz w:val="20"/>
                <w:szCs w:val="20"/>
              </w:rPr>
            </w:pPr>
            <w:r w:rsidRPr="0085225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52259" w:rsidRPr="00852259" w:rsidRDefault="008522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2259" w:rsidRPr="00852259" w:rsidRDefault="008522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2259" w:rsidRPr="00852259" w:rsidRDefault="00852259">
            <w:pPr>
              <w:rPr>
                <w:sz w:val="20"/>
                <w:szCs w:val="20"/>
              </w:rPr>
            </w:pPr>
          </w:p>
        </w:tc>
      </w:tr>
      <w:tr w:rsidR="009052FB" w:rsidRPr="00DE3D07" w:rsidTr="001F35D4">
        <w:trPr>
          <w:trHeight w:val="649"/>
        </w:trPr>
        <w:tc>
          <w:tcPr>
            <w:tcW w:w="516" w:type="dxa"/>
            <w:vMerge w:val="restart"/>
          </w:tcPr>
          <w:p w:rsidR="009052FB" w:rsidRPr="000D38E9" w:rsidRDefault="009052FB" w:rsidP="00183AC5">
            <w:pPr>
              <w:rPr>
                <w:b/>
                <w:sz w:val="20"/>
                <w:szCs w:val="20"/>
              </w:rPr>
            </w:pPr>
            <w:r w:rsidRPr="000D38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7" w:type="dxa"/>
            <w:vMerge w:val="restart"/>
          </w:tcPr>
          <w:p w:rsidR="009052FB" w:rsidRPr="000D38E9" w:rsidRDefault="009052FB" w:rsidP="00183AC5">
            <w:pPr>
              <w:rPr>
                <w:b/>
                <w:sz w:val="20"/>
                <w:szCs w:val="20"/>
              </w:rPr>
            </w:pPr>
            <w:r w:rsidRPr="000D38E9">
              <w:rPr>
                <w:b/>
                <w:sz w:val="20"/>
                <w:szCs w:val="20"/>
              </w:rPr>
              <w:t>Константинов</w:t>
            </w:r>
          </w:p>
          <w:p w:rsidR="009052FB" w:rsidRPr="000D38E9" w:rsidRDefault="009052FB" w:rsidP="00183AC5">
            <w:pPr>
              <w:rPr>
                <w:b/>
                <w:sz w:val="20"/>
                <w:szCs w:val="20"/>
              </w:rPr>
            </w:pPr>
            <w:r w:rsidRPr="000D38E9">
              <w:rPr>
                <w:b/>
                <w:sz w:val="20"/>
                <w:szCs w:val="20"/>
              </w:rPr>
              <w:t>Владислав</w:t>
            </w:r>
          </w:p>
          <w:p w:rsidR="009052FB" w:rsidRPr="000D38E9" w:rsidRDefault="009052FB" w:rsidP="000D38E9">
            <w:pPr>
              <w:ind w:right="-108"/>
              <w:rPr>
                <w:b/>
                <w:sz w:val="20"/>
                <w:szCs w:val="20"/>
              </w:rPr>
            </w:pPr>
            <w:r w:rsidRPr="000D38E9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134" w:type="dxa"/>
          </w:tcPr>
          <w:p w:rsidR="009052FB" w:rsidRPr="000D38E9" w:rsidRDefault="009052FB" w:rsidP="000D38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9052FB" w:rsidRPr="000D38E9" w:rsidRDefault="009052FB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общая совместная</w:t>
            </w:r>
          </w:p>
          <w:p w:rsidR="009052FB" w:rsidRPr="000D38E9" w:rsidRDefault="009052FB" w:rsidP="00183AC5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0D38E9" w:rsidRDefault="009052FB" w:rsidP="00183AC5">
            <w:pPr>
              <w:spacing w:after="120"/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70,7</w:t>
            </w:r>
          </w:p>
        </w:tc>
        <w:tc>
          <w:tcPr>
            <w:tcW w:w="1418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а/</w:t>
            </w:r>
            <w:proofErr w:type="gramStart"/>
            <w:r w:rsidRPr="000D38E9">
              <w:rPr>
                <w:sz w:val="20"/>
                <w:szCs w:val="20"/>
              </w:rPr>
              <w:t>м</w:t>
            </w:r>
            <w:proofErr w:type="gramEnd"/>
            <w:r w:rsidRPr="000D38E9">
              <w:rPr>
                <w:sz w:val="20"/>
                <w:szCs w:val="20"/>
              </w:rPr>
              <w:t xml:space="preserve"> </w:t>
            </w:r>
            <w:r w:rsidRPr="000D38E9">
              <w:rPr>
                <w:sz w:val="20"/>
                <w:szCs w:val="20"/>
                <w:lang w:val="en-US"/>
              </w:rPr>
              <w:t>ISUZU</w:t>
            </w:r>
            <w:r w:rsidRPr="000D38E9">
              <w:rPr>
                <w:sz w:val="20"/>
                <w:szCs w:val="20"/>
              </w:rPr>
              <w:t xml:space="preserve"> </w:t>
            </w:r>
            <w:r w:rsidRPr="000D38E9">
              <w:rPr>
                <w:sz w:val="20"/>
                <w:szCs w:val="20"/>
                <w:lang w:val="en-US"/>
              </w:rPr>
              <w:t>BIGHORN</w:t>
            </w:r>
          </w:p>
        </w:tc>
        <w:tc>
          <w:tcPr>
            <w:tcW w:w="1418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1248885,23</w:t>
            </w:r>
          </w:p>
        </w:tc>
        <w:tc>
          <w:tcPr>
            <w:tcW w:w="1275" w:type="dxa"/>
          </w:tcPr>
          <w:p w:rsidR="009052FB" w:rsidRPr="000D38E9" w:rsidRDefault="009052FB" w:rsidP="00183AC5">
            <w:pPr>
              <w:rPr>
                <w:sz w:val="20"/>
                <w:szCs w:val="20"/>
              </w:rPr>
            </w:pPr>
          </w:p>
        </w:tc>
      </w:tr>
      <w:tr w:rsidR="009052FB" w:rsidRPr="00DE3D07" w:rsidTr="001F35D4">
        <w:trPr>
          <w:trHeight w:val="649"/>
        </w:trPr>
        <w:tc>
          <w:tcPr>
            <w:tcW w:w="516" w:type="dxa"/>
            <w:vMerge/>
          </w:tcPr>
          <w:p w:rsidR="009052FB" w:rsidRPr="000D38E9" w:rsidRDefault="009052FB" w:rsidP="00183AC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9052FB" w:rsidRPr="000D38E9" w:rsidRDefault="009052FB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2FB" w:rsidRPr="000D38E9" w:rsidRDefault="009052FB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9052FB" w:rsidRPr="000D38E9" w:rsidRDefault="009052FB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общая совместная</w:t>
            </w:r>
          </w:p>
          <w:p w:rsidR="009052FB" w:rsidRPr="000D38E9" w:rsidRDefault="009052FB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22,2</w:t>
            </w:r>
          </w:p>
        </w:tc>
        <w:tc>
          <w:tcPr>
            <w:tcW w:w="992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0D38E9" w:rsidRDefault="009052FB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52FB" w:rsidRPr="000D38E9" w:rsidRDefault="009052FB" w:rsidP="00183AC5">
            <w:pPr>
              <w:rPr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  <w:vMerge/>
          </w:tcPr>
          <w:p w:rsidR="009052FB" w:rsidRPr="000D38E9" w:rsidRDefault="009052FB" w:rsidP="00183AC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9052FB" w:rsidRPr="000D38E9" w:rsidRDefault="009052FB" w:rsidP="00183AC5">
            <w:pPr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2FB" w:rsidRPr="000D38E9" w:rsidRDefault="009052FB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9052FB" w:rsidRPr="000D38E9" w:rsidRDefault="009052FB" w:rsidP="000D38E9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0D38E9" w:rsidRDefault="009052FB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568 207,09</w:t>
            </w:r>
          </w:p>
        </w:tc>
        <w:tc>
          <w:tcPr>
            <w:tcW w:w="1275" w:type="dxa"/>
          </w:tcPr>
          <w:p w:rsidR="009052FB" w:rsidRPr="000D38E9" w:rsidRDefault="009052FB" w:rsidP="00183AC5">
            <w:pPr>
              <w:rPr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  <w:vMerge/>
          </w:tcPr>
          <w:p w:rsidR="009052FB" w:rsidRPr="000D38E9" w:rsidRDefault="009052FB" w:rsidP="00183AC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9052FB" w:rsidRPr="000D38E9" w:rsidRDefault="009052FB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2FB" w:rsidRPr="000D38E9" w:rsidRDefault="009052FB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9052FB" w:rsidRPr="000D38E9" w:rsidRDefault="009052FB" w:rsidP="000D38E9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0D38E9" w:rsidRDefault="009052FB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52FB" w:rsidRPr="000D38E9" w:rsidRDefault="009052FB" w:rsidP="00183AC5">
            <w:pPr>
              <w:rPr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  <w:vMerge/>
          </w:tcPr>
          <w:p w:rsidR="009052FB" w:rsidRPr="000D38E9" w:rsidRDefault="009052FB" w:rsidP="00183AC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9052FB" w:rsidRPr="000D38E9" w:rsidRDefault="009052FB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2FB" w:rsidRPr="000D38E9" w:rsidRDefault="009052FB" w:rsidP="000D38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9052FB" w:rsidRPr="000D38E9" w:rsidRDefault="009052FB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общая совместная</w:t>
            </w:r>
          </w:p>
          <w:p w:rsidR="009052FB" w:rsidRPr="000D38E9" w:rsidRDefault="009052FB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</w:tcPr>
          <w:p w:rsidR="009052FB" w:rsidRPr="000D38E9" w:rsidRDefault="009052FB" w:rsidP="00687EF6">
            <w:pPr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9052FB" w:rsidRPr="000D38E9" w:rsidRDefault="009052FB" w:rsidP="00687EF6">
            <w:pPr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0D38E9" w:rsidRDefault="009052FB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52FB" w:rsidRPr="000D38E9" w:rsidRDefault="009052FB" w:rsidP="00183AC5">
            <w:pPr>
              <w:rPr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  <w:vMerge/>
          </w:tcPr>
          <w:p w:rsidR="009052FB" w:rsidRPr="000D38E9" w:rsidRDefault="009052FB" w:rsidP="00183AC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9052FB" w:rsidRPr="000D38E9" w:rsidRDefault="009052FB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2FB" w:rsidRPr="000D38E9" w:rsidRDefault="009052FB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9052FB" w:rsidRPr="000D38E9" w:rsidRDefault="009052FB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общая совместная</w:t>
            </w:r>
          </w:p>
          <w:p w:rsidR="009052FB" w:rsidRPr="000D38E9" w:rsidRDefault="009052FB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</w:tcPr>
          <w:p w:rsidR="009052FB" w:rsidRPr="000D38E9" w:rsidRDefault="009052FB" w:rsidP="00687EF6">
            <w:pPr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22,2</w:t>
            </w:r>
          </w:p>
        </w:tc>
        <w:tc>
          <w:tcPr>
            <w:tcW w:w="992" w:type="dxa"/>
          </w:tcPr>
          <w:p w:rsidR="009052FB" w:rsidRPr="000D38E9" w:rsidRDefault="009052FB" w:rsidP="00687EF6">
            <w:pPr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0D38E9" w:rsidRDefault="009052FB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0D38E9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52FB" w:rsidRPr="000D38E9" w:rsidRDefault="009052FB" w:rsidP="00183AC5">
            <w:pPr>
              <w:rPr>
                <w:sz w:val="20"/>
                <w:szCs w:val="20"/>
              </w:rPr>
            </w:pPr>
          </w:p>
        </w:tc>
      </w:tr>
      <w:tr w:rsidR="005C7410" w:rsidRPr="00DE3D07" w:rsidTr="001F35D4">
        <w:tc>
          <w:tcPr>
            <w:tcW w:w="516" w:type="dxa"/>
          </w:tcPr>
          <w:p w:rsidR="005C7410" w:rsidRPr="000D38E9" w:rsidRDefault="005C7410" w:rsidP="00183AC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5C7410" w:rsidRPr="000D38E9" w:rsidRDefault="005C7410" w:rsidP="00183AC5">
            <w:pPr>
              <w:rPr>
                <w:sz w:val="20"/>
                <w:szCs w:val="20"/>
              </w:rPr>
            </w:pPr>
            <w:proofErr w:type="gramStart"/>
            <w:r w:rsidRPr="000D38E9">
              <w:rPr>
                <w:sz w:val="20"/>
                <w:szCs w:val="20"/>
              </w:rPr>
              <w:t>несовершенно-летний</w:t>
            </w:r>
            <w:proofErr w:type="gramEnd"/>
            <w:r w:rsidRPr="000D38E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5C7410" w:rsidRPr="000D38E9" w:rsidRDefault="005C741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7410" w:rsidRPr="000D38E9" w:rsidRDefault="005C7410" w:rsidP="00183AC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C7410" w:rsidRPr="000D38E9" w:rsidRDefault="005C7410" w:rsidP="00183AC5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7410" w:rsidRPr="000D38E9" w:rsidRDefault="005C741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7410" w:rsidRPr="000D38E9" w:rsidRDefault="005C741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7410" w:rsidRPr="000D38E9" w:rsidRDefault="005C7410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7410" w:rsidRPr="000D38E9" w:rsidRDefault="005C7410" w:rsidP="00687EF6">
            <w:pPr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70,7</w:t>
            </w:r>
          </w:p>
        </w:tc>
        <w:tc>
          <w:tcPr>
            <w:tcW w:w="1418" w:type="dxa"/>
          </w:tcPr>
          <w:p w:rsidR="005C7410" w:rsidRPr="000D38E9" w:rsidRDefault="005C7410" w:rsidP="00687EF6">
            <w:pPr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C7410" w:rsidRPr="000D38E9" w:rsidRDefault="005C741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C7410" w:rsidRPr="000D38E9" w:rsidRDefault="005C741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C7410" w:rsidRPr="000D38E9" w:rsidRDefault="005C7410" w:rsidP="00183AC5">
            <w:pPr>
              <w:rPr>
                <w:sz w:val="20"/>
                <w:szCs w:val="20"/>
              </w:rPr>
            </w:pPr>
          </w:p>
        </w:tc>
      </w:tr>
      <w:tr w:rsidR="005C7410" w:rsidRPr="00DE3D07" w:rsidTr="001F35D4">
        <w:tc>
          <w:tcPr>
            <w:tcW w:w="516" w:type="dxa"/>
          </w:tcPr>
          <w:p w:rsidR="005C7410" w:rsidRPr="000D38E9" w:rsidRDefault="005C7410" w:rsidP="00183AC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5C7410" w:rsidRPr="000D38E9" w:rsidRDefault="005C7410" w:rsidP="00481992">
            <w:pPr>
              <w:rPr>
                <w:sz w:val="20"/>
                <w:szCs w:val="20"/>
              </w:rPr>
            </w:pPr>
            <w:proofErr w:type="gramStart"/>
            <w:r w:rsidRPr="000D38E9">
              <w:rPr>
                <w:sz w:val="20"/>
                <w:szCs w:val="20"/>
              </w:rPr>
              <w:t>несовершенно-летний</w:t>
            </w:r>
            <w:proofErr w:type="gramEnd"/>
            <w:r w:rsidRPr="000D38E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5C7410" w:rsidRPr="000D38E9" w:rsidRDefault="005C741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7410" w:rsidRPr="000D38E9" w:rsidRDefault="005C7410" w:rsidP="00183AC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C7410" w:rsidRPr="000D38E9" w:rsidRDefault="005C7410" w:rsidP="00183AC5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7410" w:rsidRPr="000D38E9" w:rsidRDefault="005C741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7410" w:rsidRPr="000D38E9" w:rsidRDefault="005C741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7410" w:rsidRPr="000D38E9" w:rsidRDefault="005C7410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C7410" w:rsidRPr="000D38E9" w:rsidRDefault="005C7410" w:rsidP="00687EF6">
            <w:pPr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70,7</w:t>
            </w:r>
          </w:p>
        </w:tc>
        <w:tc>
          <w:tcPr>
            <w:tcW w:w="1418" w:type="dxa"/>
          </w:tcPr>
          <w:p w:rsidR="005C7410" w:rsidRPr="000D38E9" w:rsidRDefault="005C7410" w:rsidP="00687EF6">
            <w:pPr>
              <w:jc w:val="center"/>
              <w:rPr>
                <w:sz w:val="20"/>
                <w:szCs w:val="20"/>
              </w:rPr>
            </w:pPr>
            <w:r w:rsidRPr="000D38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C7410" w:rsidRPr="000D38E9" w:rsidRDefault="005C741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C7410" w:rsidRPr="000D38E9" w:rsidRDefault="005C7410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C7410" w:rsidRPr="000D38E9" w:rsidRDefault="005C7410" w:rsidP="00183AC5">
            <w:pPr>
              <w:rPr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  <w:vMerge w:val="restart"/>
          </w:tcPr>
          <w:p w:rsidR="009052FB" w:rsidRPr="00E23B02" w:rsidRDefault="009052FB">
            <w:pPr>
              <w:rPr>
                <w:b/>
                <w:sz w:val="20"/>
                <w:szCs w:val="20"/>
              </w:rPr>
            </w:pPr>
            <w:r w:rsidRPr="00E23B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7" w:type="dxa"/>
            <w:vMerge w:val="restart"/>
          </w:tcPr>
          <w:p w:rsidR="009052FB" w:rsidRPr="00E23B02" w:rsidRDefault="009052FB" w:rsidP="00183AC5">
            <w:pPr>
              <w:rPr>
                <w:b/>
                <w:sz w:val="20"/>
                <w:szCs w:val="20"/>
              </w:rPr>
            </w:pPr>
            <w:proofErr w:type="spellStart"/>
            <w:r w:rsidRPr="00E23B02">
              <w:rPr>
                <w:b/>
                <w:sz w:val="20"/>
                <w:szCs w:val="20"/>
              </w:rPr>
              <w:t>Шагурин</w:t>
            </w:r>
            <w:proofErr w:type="spellEnd"/>
          </w:p>
          <w:p w:rsidR="009052FB" w:rsidRPr="00E23B02" w:rsidRDefault="009052FB" w:rsidP="00183AC5">
            <w:pPr>
              <w:rPr>
                <w:b/>
                <w:sz w:val="20"/>
                <w:szCs w:val="20"/>
              </w:rPr>
            </w:pPr>
            <w:r w:rsidRPr="00E23B02">
              <w:rPr>
                <w:b/>
                <w:sz w:val="20"/>
                <w:szCs w:val="20"/>
              </w:rPr>
              <w:t>Игорь</w:t>
            </w:r>
          </w:p>
          <w:p w:rsidR="009052FB" w:rsidRPr="00E23B02" w:rsidRDefault="009052FB" w:rsidP="00183AC5">
            <w:pPr>
              <w:rPr>
                <w:b/>
                <w:sz w:val="20"/>
                <w:szCs w:val="20"/>
              </w:rPr>
            </w:pPr>
            <w:r w:rsidRPr="00E23B02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vMerge w:val="restart"/>
          </w:tcPr>
          <w:p w:rsidR="009052FB" w:rsidRPr="00F22336" w:rsidRDefault="009052FB" w:rsidP="00687EF6">
            <w:pPr>
              <w:jc w:val="center"/>
              <w:rPr>
                <w:sz w:val="20"/>
                <w:szCs w:val="20"/>
              </w:rPr>
            </w:pPr>
            <w:r w:rsidRPr="00F22336">
              <w:rPr>
                <w:sz w:val="20"/>
                <w:szCs w:val="20"/>
              </w:rPr>
              <w:t xml:space="preserve">заместитель начальника управления – </w:t>
            </w:r>
            <w:r w:rsidRPr="00F22336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134" w:type="dxa"/>
          </w:tcPr>
          <w:p w:rsidR="009052FB" w:rsidRPr="00E23B02" w:rsidRDefault="009052FB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3B0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</w:tcPr>
          <w:p w:rsidR="009052FB" w:rsidRPr="00E23B02" w:rsidRDefault="009052FB" w:rsidP="00F2233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E23B02">
              <w:rPr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  <w:r w:rsidRPr="00E23B02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  <w:r w:rsidRPr="00E23B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  <w:r w:rsidRPr="00E23B02">
              <w:rPr>
                <w:sz w:val="20"/>
                <w:szCs w:val="20"/>
              </w:rPr>
              <w:t>979300,34</w:t>
            </w:r>
          </w:p>
        </w:tc>
        <w:tc>
          <w:tcPr>
            <w:tcW w:w="1275" w:type="dxa"/>
          </w:tcPr>
          <w:p w:rsidR="009052FB" w:rsidRPr="00E23B02" w:rsidRDefault="009052FB" w:rsidP="00183AC5">
            <w:pPr>
              <w:rPr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  <w:vMerge/>
          </w:tcPr>
          <w:p w:rsidR="009052FB" w:rsidRPr="00F22336" w:rsidRDefault="009052F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9052FB" w:rsidRPr="00F22336" w:rsidRDefault="009052FB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2FB" w:rsidRPr="00F22336" w:rsidRDefault="009052FB" w:rsidP="0068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2FB" w:rsidRPr="00E23B02" w:rsidRDefault="009052FB" w:rsidP="00F223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3B0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9052FB" w:rsidRPr="00E23B02" w:rsidRDefault="009052FB" w:rsidP="00F2233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E23B0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  <w:r w:rsidRPr="00E23B02">
              <w:rPr>
                <w:sz w:val="20"/>
                <w:szCs w:val="20"/>
              </w:rPr>
              <w:t>1031,0</w:t>
            </w:r>
          </w:p>
        </w:tc>
        <w:tc>
          <w:tcPr>
            <w:tcW w:w="992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  <w:r w:rsidRPr="00E23B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52FB" w:rsidRPr="00E23B02" w:rsidRDefault="009052FB" w:rsidP="00183AC5">
            <w:pPr>
              <w:rPr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  <w:vMerge/>
          </w:tcPr>
          <w:p w:rsidR="009052FB" w:rsidRPr="00F22336" w:rsidRDefault="009052F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9052FB" w:rsidRPr="00F22336" w:rsidRDefault="009052FB" w:rsidP="00183AC5">
            <w:pPr>
              <w:rPr>
                <w:sz w:val="20"/>
                <w:szCs w:val="20"/>
              </w:rPr>
            </w:pPr>
            <w:r w:rsidRPr="00F22336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2FB" w:rsidRPr="00E23B02" w:rsidRDefault="009052FB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23B0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9052FB" w:rsidRPr="00E23B02" w:rsidRDefault="009052FB" w:rsidP="00F2233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E23B02">
              <w:rPr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  <w:r w:rsidRPr="00E23B02">
              <w:rPr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  <w:r w:rsidRPr="00E23B0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  <w:r w:rsidRPr="00E23B02">
              <w:rPr>
                <w:sz w:val="20"/>
                <w:szCs w:val="20"/>
              </w:rPr>
              <w:t>117 999,52</w:t>
            </w:r>
          </w:p>
        </w:tc>
        <w:tc>
          <w:tcPr>
            <w:tcW w:w="1275" w:type="dxa"/>
          </w:tcPr>
          <w:p w:rsidR="009052FB" w:rsidRPr="00E23B02" w:rsidRDefault="009052FB" w:rsidP="00183AC5">
            <w:pPr>
              <w:rPr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  <w:vMerge/>
          </w:tcPr>
          <w:p w:rsidR="009052FB" w:rsidRPr="00F22336" w:rsidRDefault="009052F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9052FB" w:rsidRPr="00F22336" w:rsidRDefault="009052FB" w:rsidP="00183AC5">
            <w:pPr>
              <w:rPr>
                <w:sz w:val="20"/>
                <w:szCs w:val="20"/>
              </w:rPr>
            </w:pPr>
            <w:proofErr w:type="gramStart"/>
            <w:r w:rsidRPr="00F22336">
              <w:rPr>
                <w:sz w:val="20"/>
                <w:szCs w:val="20"/>
              </w:rPr>
              <w:t>несовершенно-летний</w:t>
            </w:r>
            <w:proofErr w:type="gramEnd"/>
            <w:r w:rsidRPr="00F2233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2FB" w:rsidRPr="00E23B02" w:rsidRDefault="009052FB" w:rsidP="00183AC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052FB" w:rsidRPr="00E23B02" w:rsidRDefault="009052FB" w:rsidP="00183AC5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  <w:r w:rsidRPr="00E23B0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  <w:r w:rsidRPr="00E23B02">
              <w:rPr>
                <w:sz w:val="20"/>
                <w:szCs w:val="20"/>
              </w:rPr>
              <w:t>57,9</w:t>
            </w:r>
          </w:p>
        </w:tc>
        <w:tc>
          <w:tcPr>
            <w:tcW w:w="1418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  <w:r w:rsidRPr="00E23B0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52FB" w:rsidRPr="00E23B02" w:rsidRDefault="009052FB" w:rsidP="00183AC5">
            <w:pPr>
              <w:rPr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  <w:vMerge/>
          </w:tcPr>
          <w:p w:rsidR="009052FB" w:rsidRPr="00F22336" w:rsidRDefault="009052F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9052FB" w:rsidRPr="00F22336" w:rsidRDefault="009052FB" w:rsidP="00183AC5">
            <w:pPr>
              <w:rPr>
                <w:sz w:val="20"/>
                <w:szCs w:val="20"/>
              </w:rPr>
            </w:pPr>
            <w:proofErr w:type="gramStart"/>
            <w:r w:rsidRPr="00F22336">
              <w:rPr>
                <w:sz w:val="20"/>
                <w:szCs w:val="20"/>
              </w:rPr>
              <w:t>несовершенно-летний</w:t>
            </w:r>
            <w:proofErr w:type="gramEnd"/>
            <w:r w:rsidRPr="00F2233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2FB" w:rsidRPr="00E23B02" w:rsidRDefault="009052FB" w:rsidP="00183AC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052FB" w:rsidRPr="00E23B02" w:rsidRDefault="009052FB" w:rsidP="00183AC5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52FB" w:rsidRPr="00E23B02" w:rsidRDefault="009052FB" w:rsidP="00A96700">
            <w:pPr>
              <w:jc w:val="center"/>
              <w:rPr>
                <w:sz w:val="20"/>
                <w:szCs w:val="20"/>
              </w:rPr>
            </w:pPr>
            <w:r w:rsidRPr="00E23B0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2FB" w:rsidRPr="00E23B02" w:rsidRDefault="009052FB" w:rsidP="00A96700">
            <w:pPr>
              <w:jc w:val="center"/>
              <w:rPr>
                <w:sz w:val="20"/>
                <w:szCs w:val="20"/>
              </w:rPr>
            </w:pPr>
            <w:r w:rsidRPr="00E23B02">
              <w:rPr>
                <w:sz w:val="20"/>
                <w:szCs w:val="20"/>
              </w:rPr>
              <w:t>57,9</w:t>
            </w:r>
          </w:p>
        </w:tc>
        <w:tc>
          <w:tcPr>
            <w:tcW w:w="1418" w:type="dxa"/>
          </w:tcPr>
          <w:p w:rsidR="009052FB" w:rsidRPr="00E23B02" w:rsidRDefault="009052FB" w:rsidP="00A96700">
            <w:pPr>
              <w:jc w:val="center"/>
              <w:rPr>
                <w:sz w:val="20"/>
                <w:szCs w:val="20"/>
              </w:rPr>
            </w:pPr>
            <w:r w:rsidRPr="00E23B0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E23B02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52FB" w:rsidRPr="00E23B02" w:rsidRDefault="009052FB" w:rsidP="00183AC5">
            <w:pPr>
              <w:rPr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  <w:vMerge w:val="restart"/>
          </w:tcPr>
          <w:p w:rsidR="009052FB" w:rsidRPr="009052FB" w:rsidRDefault="009052FB">
            <w:pPr>
              <w:rPr>
                <w:b/>
                <w:sz w:val="20"/>
                <w:szCs w:val="20"/>
              </w:rPr>
            </w:pPr>
            <w:r w:rsidRPr="009052F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77" w:type="dxa"/>
            <w:vMerge w:val="restart"/>
          </w:tcPr>
          <w:p w:rsidR="009052FB" w:rsidRPr="009052FB" w:rsidRDefault="009052FB" w:rsidP="00E179C1">
            <w:pPr>
              <w:rPr>
                <w:b/>
                <w:sz w:val="20"/>
                <w:szCs w:val="20"/>
              </w:rPr>
            </w:pPr>
            <w:r w:rsidRPr="009052FB">
              <w:rPr>
                <w:b/>
                <w:sz w:val="20"/>
                <w:szCs w:val="20"/>
              </w:rPr>
              <w:t>Науменко</w:t>
            </w:r>
          </w:p>
          <w:p w:rsidR="009052FB" w:rsidRPr="009052FB" w:rsidRDefault="009052FB" w:rsidP="00E179C1">
            <w:pPr>
              <w:rPr>
                <w:b/>
                <w:sz w:val="20"/>
                <w:szCs w:val="20"/>
              </w:rPr>
            </w:pPr>
            <w:r w:rsidRPr="009052FB">
              <w:rPr>
                <w:b/>
                <w:sz w:val="20"/>
                <w:szCs w:val="20"/>
              </w:rPr>
              <w:t>Павел</w:t>
            </w:r>
          </w:p>
          <w:p w:rsidR="009052FB" w:rsidRPr="009052FB" w:rsidRDefault="009052FB" w:rsidP="00E179C1">
            <w:pPr>
              <w:rPr>
                <w:b/>
                <w:sz w:val="20"/>
                <w:szCs w:val="20"/>
              </w:rPr>
            </w:pPr>
            <w:r w:rsidRPr="009052FB">
              <w:rPr>
                <w:b/>
                <w:sz w:val="20"/>
                <w:szCs w:val="20"/>
              </w:rPr>
              <w:t>Федорович</w:t>
            </w:r>
          </w:p>
        </w:tc>
        <w:tc>
          <w:tcPr>
            <w:tcW w:w="1417" w:type="dxa"/>
            <w:vMerge w:val="restart"/>
          </w:tcPr>
          <w:p w:rsidR="009052FB" w:rsidRPr="009052FB" w:rsidRDefault="009052FB" w:rsidP="00E179C1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9052FB" w:rsidRPr="009052FB" w:rsidRDefault="009052F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9052FB" w:rsidRPr="009052FB" w:rsidRDefault="009052FB" w:rsidP="000A4814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052FB" w:rsidRPr="009052FB" w:rsidRDefault="009052FB" w:rsidP="00E179C1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70,8</w:t>
            </w:r>
          </w:p>
        </w:tc>
        <w:tc>
          <w:tcPr>
            <w:tcW w:w="992" w:type="dxa"/>
          </w:tcPr>
          <w:p w:rsidR="009052FB" w:rsidRPr="009052FB" w:rsidRDefault="009052FB" w:rsidP="00E179C1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9052FB" w:rsidRDefault="009052FB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9052FB" w:rsidRDefault="009052F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9052FB" w:rsidRDefault="009052F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52FB" w:rsidRPr="009052FB" w:rsidRDefault="009052FB" w:rsidP="00E179C1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а/</w:t>
            </w:r>
            <w:proofErr w:type="gramStart"/>
            <w:r w:rsidRPr="009052FB">
              <w:rPr>
                <w:sz w:val="20"/>
                <w:szCs w:val="20"/>
              </w:rPr>
              <w:t>м</w:t>
            </w:r>
            <w:proofErr w:type="gramEnd"/>
            <w:r w:rsidRPr="009052FB">
              <w:rPr>
                <w:sz w:val="20"/>
                <w:szCs w:val="20"/>
              </w:rPr>
              <w:t xml:space="preserve">   </w:t>
            </w:r>
            <w:r w:rsidRPr="009052FB">
              <w:rPr>
                <w:sz w:val="20"/>
                <w:szCs w:val="20"/>
                <w:lang w:val="en-US"/>
              </w:rPr>
              <w:t>T</w:t>
            </w:r>
            <w:r w:rsidR="00D43F50" w:rsidRPr="009052FB">
              <w:rPr>
                <w:sz w:val="20"/>
                <w:szCs w:val="20"/>
                <w:lang w:val="en-US"/>
              </w:rPr>
              <w:t>oyota</w:t>
            </w:r>
            <w:r w:rsidRPr="009052FB">
              <w:rPr>
                <w:sz w:val="20"/>
                <w:szCs w:val="20"/>
              </w:rPr>
              <w:t xml:space="preserve">  </w:t>
            </w:r>
            <w:proofErr w:type="spellStart"/>
            <w:r w:rsidRPr="009052FB">
              <w:rPr>
                <w:sz w:val="20"/>
                <w:szCs w:val="20"/>
                <w:lang w:val="en-US"/>
              </w:rPr>
              <w:t>C</w:t>
            </w:r>
            <w:r w:rsidR="00D43F50" w:rsidRPr="009052FB">
              <w:rPr>
                <w:sz w:val="20"/>
                <w:szCs w:val="20"/>
                <w:lang w:val="en-US"/>
              </w:rPr>
              <w:t>orola</w:t>
            </w:r>
            <w:proofErr w:type="spellEnd"/>
          </w:p>
        </w:tc>
        <w:tc>
          <w:tcPr>
            <w:tcW w:w="1418" w:type="dxa"/>
          </w:tcPr>
          <w:p w:rsidR="009052FB" w:rsidRPr="009052FB" w:rsidRDefault="009052FB" w:rsidP="00FE0618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1 265 612,50</w:t>
            </w:r>
          </w:p>
        </w:tc>
        <w:tc>
          <w:tcPr>
            <w:tcW w:w="1275" w:type="dxa"/>
          </w:tcPr>
          <w:p w:rsidR="009052FB" w:rsidRPr="009052FB" w:rsidRDefault="009052FB">
            <w:pPr>
              <w:rPr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  <w:vMerge/>
          </w:tcPr>
          <w:p w:rsidR="009052FB" w:rsidRPr="009052FB" w:rsidRDefault="009052F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9052FB" w:rsidRPr="009052FB" w:rsidRDefault="009052FB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2FB" w:rsidRPr="009052FB" w:rsidRDefault="009052F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2FB" w:rsidRPr="009052FB" w:rsidRDefault="009052F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9052FB" w:rsidRPr="009052FB" w:rsidRDefault="009052FB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052FB">
              <w:rPr>
                <w:sz w:val="20"/>
                <w:szCs w:val="20"/>
              </w:rPr>
              <w:t>совместная</w:t>
            </w:r>
            <w:proofErr w:type="gramEnd"/>
            <w:r w:rsidRPr="009052FB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9052FB" w:rsidRPr="009052FB" w:rsidRDefault="009052FB" w:rsidP="00E179C1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1097,0</w:t>
            </w:r>
          </w:p>
        </w:tc>
        <w:tc>
          <w:tcPr>
            <w:tcW w:w="992" w:type="dxa"/>
          </w:tcPr>
          <w:p w:rsidR="009052FB" w:rsidRPr="009052FB" w:rsidRDefault="009052FB" w:rsidP="00E179C1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9052FB" w:rsidRDefault="009052FB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9052FB" w:rsidRDefault="009052F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9052FB" w:rsidRDefault="009052F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52FB" w:rsidRPr="009052FB" w:rsidRDefault="009052F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9052FB" w:rsidRDefault="009052F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52FB" w:rsidRPr="009052FB" w:rsidRDefault="009052FB">
            <w:pPr>
              <w:rPr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  <w:vMerge/>
          </w:tcPr>
          <w:p w:rsidR="009052FB" w:rsidRPr="009052FB" w:rsidRDefault="009052F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9052FB" w:rsidRPr="009052FB" w:rsidRDefault="009052FB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2FB" w:rsidRPr="009052FB" w:rsidRDefault="009052F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2FB" w:rsidRPr="009052FB" w:rsidRDefault="009052F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дачный дом</w:t>
            </w:r>
          </w:p>
        </w:tc>
        <w:tc>
          <w:tcPr>
            <w:tcW w:w="1560" w:type="dxa"/>
          </w:tcPr>
          <w:p w:rsidR="009052FB" w:rsidRPr="009052FB" w:rsidRDefault="009052FB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052FB">
              <w:rPr>
                <w:sz w:val="20"/>
                <w:szCs w:val="20"/>
              </w:rPr>
              <w:t>совместная</w:t>
            </w:r>
            <w:proofErr w:type="gramEnd"/>
            <w:r w:rsidRPr="009052FB">
              <w:rPr>
                <w:sz w:val="20"/>
                <w:szCs w:val="20"/>
              </w:rPr>
              <w:t xml:space="preserve">  с супругой</w:t>
            </w:r>
          </w:p>
        </w:tc>
        <w:tc>
          <w:tcPr>
            <w:tcW w:w="850" w:type="dxa"/>
          </w:tcPr>
          <w:p w:rsidR="009052FB" w:rsidRPr="009052FB" w:rsidRDefault="009052FB" w:rsidP="00E179C1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9052FB" w:rsidRPr="009052FB" w:rsidRDefault="009052FB" w:rsidP="00E179C1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9052FB" w:rsidRDefault="009052FB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9052FB" w:rsidRDefault="009052F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9052FB" w:rsidRDefault="009052F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52FB" w:rsidRPr="009052FB" w:rsidRDefault="009052F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9052FB" w:rsidRDefault="009052F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52FB" w:rsidRPr="009052FB" w:rsidRDefault="009052FB">
            <w:pPr>
              <w:rPr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  <w:vMerge/>
          </w:tcPr>
          <w:p w:rsidR="009052FB" w:rsidRPr="009052FB" w:rsidRDefault="009052F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9052FB" w:rsidRPr="009052FB" w:rsidRDefault="009052FB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2FB" w:rsidRPr="009052FB" w:rsidRDefault="009052F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2FB" w:rsidRPr="009052FB" w:rsidRDefault="009052FB" w:rsidP="004E0B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9052FB" w:rsidRPr="009052FB" w:rsidRDefault="009052FB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052FB" w:rsidRPr="009052FB" w:rsidRDefault="009052FB" w:rsidP="00E179C1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9052FB" w:rsidRPr="009052FB" w:rsidRDefault="009052FB" w:rsidP="00E179C1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9052FB" w:rsidRDefault="009052FB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9052FB" w:rsidRDefault="009052F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9052FB" w:rsidRDefault="009052F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52FB" w:rsidRPr="009052FB" w:rsidRDefault="009052F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9052FB" w:rsidRDefault="009052F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52FB" w:rsidRPr="009052FB" w:rsidRDefault="009052FB">
            <w:pPr>
              <w:rPr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  <w:vMerge/>
          </w:tcPr>
          <w:p w:rsidR="009052FB" w:rsidRPr="009052FB" w:rsidRDefault="009052F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9052FB" w:rsidRPr="009052FB" w:rsidRDefault="009052FB" w:rsidP="00E179C1">
            <w:pPr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052FB" w:rsidRPr="009052FB" w:rsidRDefault="009052F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2FB" w:rsidRPr="009052FB" w:rsidRDefault="009052F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9052FB" w:rsidRPr="009052FB" w:rsidRDefault="009052FB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052FB">
              <w:rPr>
                <w:sz w:val="20"/>
                <w:szCs w:val="20"/>
              </w:rPr>
              <w:t>совместная</w:t>
            </w:r>
            <w:proofErr w:type="gramEnd"/>
            <w:r w:rsidRPr="009052FB">
              <w:rPr>
                <w:sz w:val="20"/>
                <w:szCs w:val="20"/>
              </w:rPr>
              <w:t xml:space="preserve">  с супругом</w:t>
            </w:r>
          </w:p>
        </w:tc>
        <w:tc>
          <w:tcPr>
            <w:tcW w:w="850" w:type="dxa"/>
          </w:tcPr>
          <w:p w:rsidR="009052FB" w:rsidRPr="009052FB" w:rsidRDefault="009052FB" w:rsidP="00E179C1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1097,0</w:t>
            </w:r>
          </w:p>
        </w:tc>
        <w:tc>
          <w:tcPr>
            <w:tcW w:w="992" w:type="dxa"/>
          </w:tcPr>
          <w:p w:rsidR="009052FB" w:rsidRPr="009052FB" w:rsidRDefault="009052FB" w:rsidP="00E179C1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9052FB" w:rsidRDefault="009052FB" w:rsidP="00FE0618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2FB" w:rsidRPr="009052FB" w:rsidRDefault="009052FB" w:rsidP="00FE0618">
            <w:pPr>
              <w:ind w:left="-67" w:right="-149"/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70,8</w:t>
            </w:r>
          </w:p>
        </w:tc>
        <w:tc>
          <w:tcPr>
            <w:tcW w:w="1418" w:type="dxa"/>
          </w:tcPr>
          <w:p w:rsidR="009052FB" w:rsidRPr="009052FB" w:rsidRDefault="009052FB" w:rsidP="00FE0618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052FB" w:rsidRPr="009052FB" w:rsidRDefault="009052FB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9052FB" w:rsidRDefault="009052FB" w:rsidP="00FE0618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267 809,32</w:t>
            </w:r>
          </w:p>
        </w:tc>
        <w:tc>
          <w:tcPr>
            <w:tcW w:w="1275" w:type="dxa"/>
          </w:tcPr>
          <w:p w:rsidR="009052FB" w:rsidRPr="009052FB" w:rsidRDefault="009052FB">
            <w:pPr>
              <w:rPr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  <w:vMerge/>
          </w:tcPr>
          <w:p w:rsidR="009052FB" w:rsidRPr="009052FB" w:rsidRDefault="009052F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9052FB" w:rsidRPr="009052FB" w:rsidRDefault="009052FB" w:rsidP="00E179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2FB" w:rsidRPr="009052FB" w:rsidRDefault="009052F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2FB" w:rsidRPr="009052FB" w:rsidRDefault="009052F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дачный дом</w:t>
            </w:r>
          </w:p>
        </w:tc>
        <w:tc>
          <w:tcPr>
            <w:tcW w:w="1560" w:type="dxa"/>
          </w:tcPr>
          <w:p w:rsidR="009052FB" w:rsidRPr="009052FB" w:rsidRDefault="009052FB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052FB">
              <w:rPr>
                <w:sz w:val="20"/>
                <w:szCs w:val="20"/>
              </w:rPr>
              <w:t>совместная</w:t>
            </w:r>
            <w:proofErr w:type="gramEnd"/>
            <w:r w:rsidRPr="009052FB">
              <w:rPr>
                <w:sz w:val="20"/>
                <w:szCs w:val="20"/>
              </w:rPr>
              <w:t xml:space="preserve">  с супругом</w:t>
            </w:r>
          </w:p>
        </w:tc>
        <w:tc>
          <w:tcPr>
            <w:tcW w:w="850" w:type="dxa"/>
          </w:tcPr>
          <w:p w:rsidR="009052FB" w:rsidRPr="009052FB" w:rsidRDefault="009052FB" w:rsidP="00E179C1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9052FB" w:rsidRPr="009052FB" w:rsidRDefault="009052FB" w:rsidP="00E179C1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9052FB" w:rsidRDefault="009052F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9052FB" w:rsidRDefault="009052F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9052FB" w:rsidRDefault="009052F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52FB" w:rsidRPr="009052FB" w:rsidRDefault="009052F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9052FB" w:rsidRDefault="009052F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52FB" w:rsidRPr="009052FB" w:rsidRDefault="009052FB">
            <w:pPr>
              <w:rPr>
                <w:sz w:val="20"/>
                <w:szCs w:val="20"/>
              </w:rPr>
            </w:pPr>
          </w:p>
        </w:tc>
      </w:tr>
      <w:tr w:rsidR="009052FB" w:rsidRPr="00DE3D07" w:rsidTr="00E17E25">
        <w:trPr>
          <w:trHeight w:val="708"/>
        </w:trPr>
        <w:tc>
          <w:tcPr>
            <w:tcW w:w="516" w:type="dxa"/>
            <w:vMerge w:val="restart"/>
          </w:tcPr>
          <w:p w:rsidR="009052FB" w:rsidRPr="009052FB" w:rsidRDefault="009052FB">
            <w:pPr>
              <w:rPr>
                <w:b/>
                <w:sz w:val="20"/>
                <w:szCs w:val="20"/>
              </w:rPr>
            </w:pPr>
            <w:r w:rsidRPr="009052F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77" w:type="dxa"/>
            <w:vMerge w:val="restart"/>
          </w:tcPr>
          <w:p w:rsidR="009052FB" w:rsidRPr="009052FB" w:rsidRDefault="009052FB" w:rsidP="00183AC5">
            <w:pPr>
              <w:rPr>
                <w:b/>
                <w:sz w:val="20"/>
                <w:szCs w:val="20"/>
              </w:rPr>
            </w:pPr>
            <w:proofErr w:type="spellStart"/>
            <w:r w:rsidRPr="009052FB">
              <w:rPr>
                <w:b/>
                <w:sz w:val="20"/>
                <w:szCs w:val="20"/>
              </w:rPr>
              <w:t>Какаулин</w:t>
            </w:r>
            <w:proofErr w:type="spellEnd"/>
          </w:p>
          <w:p w:rsidR="009052FB" w:rsidRPr="009052FB" w:rsidRDefault="009052FB" w:rsidP="00183AC5">
            <w:pPr>
              <w:rPr>
                <w:b/>
                <w:sz w:val="20"/>
                <w:szCs w:val="20"/>
              </w:rPr>
            </w:pPr>
            <w:r w:rsidRPr="009052FB">
              <w:rPr>
                <w:b/>
                <w:sz w:val="20"/>
                <w:szCs w:val="20"/>
              </w:rPr>
              <w:t>Владимир</w:t>
            </w:r>
          </w:p>
          <w:p w:rsidR="009052FB" w:rsidRPr="009052FB" w:rsidRDefault="009052FB" w:rsidP="00E23B02">
            <w:pPr>
              <w:ind w:right="-108"/>
              <w:rPr>
                <w:b/>
                <w:sz w:val="20"/>
                <w:szCs w:val="20"/>
              </w:rPr>
            </w:pPr>
            <w:r w:rsidRPr="009052FB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9052FB" w:rsidRPr="009052FB" w:rsidRDefault="009052FB" w:rsidP="00183AC5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9052FB" w:rsidRPr="009052FB" w:rsidRDefault="009052FB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9052FB" w:rsidRPr="009052FB" w:rsidRDefault="009052FB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052FB">
              <w:rPr>
                <w:sz w:val="20"/>
                <w:szCs w:val="20"/>
              </w:rPr>
              <w:t>совместная</w:t>
            </w:r>
            <w:proofErr w:type="gramEnd"/>
            <w:r w:rsidRPr="009052FB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9052FB" w:rsidRPr="009052FB" w:rsidRDefault="009052FB" w:rsidP="00183AC5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9052FB" w:rsidRPr="009052FB" w:rsidRDefault="009052FB" w:rsidP="00183AC5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52FB" w:rsidRPr="009052FB" w:rsidRDefault="009052FB" w:rsidP="009052FB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а/</w:t>
            </w:r>
            <w:proofErr w:type="gramStart"/>
            <w:r w:rsidRPr="009052FB">
              <w:rPr>
                <w:sz w:val="20"/>
                <w:szCs w:val="20"/>
              </w:rPr>
              <w:t>м</w:t>
            </w:r>
            <w:proofErr w:type="gramEnd"/>
            <w:r w:rsidRPr="009052FB">
              <w:rPr>
                <w:sz w:val="20"/>
                <w:szCs w:val="20"/>
              </w:rPr>
              <w:t xml:space="preserve"> </w:t>
            </w:r>
            <w:r w:rsidRPr="009052FB">
              <w:rPr>
                <w:sz w:val="20"/>
                <w:szCs w:val="20"/>
                <w:lang w:val="en-US"/>
              </w:rPr>
              <w:t>Lexus</w:t>
            </w:r>
            <w:r w:rsidRPr="009052FB">
              <w:rPr>
                <w:sz w:val="20"/>
                <w:szCs w:val="20"/>
              </w:rPr>
              <w:t xml:space="preserve"> </w:t>
            </w:r>
            <w:r w:rsidRPr="009052FB">
              <w:rPr>
                <w:sz w:val="20"/>
                <w:szCs w:val="20"/>
                <w:lang w:val="en-US"/>
              </w:rPr>
              <w:t>LX</w:t>
            </w:r>
            <w:r w:rsidRPr="009052FB">
              <w:rPr>
                <w:sz w:val="20"/>
                <w:szCs w:val="20"/>
              </w:rPr>
              <w:t xml:space="preserve"> 470</w:t>
            </w:r>
          </w:p>
        </w:tc>
        <w:tc>
          <w:tcPr>
            <w:tcW w:w="1418" w:type="dxa"/>
          </w:tcPr>
          <w:p w:rsidR="009052FB" w:rsidRPr="009052FB" w:rsidRDefault="009052FB" w:rsidP="00183AC5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1 455 306,48</w:t>
            </w:r>
          </w:p>
        </w:tc>
        <w:tc>
          <w:tcPr>
            <w:tcW w:w="1275" w:type="dxa"/>
          </w:tcPr>
          <w:p w:rsidR="009052FB" w:rsidRPr="00FE0DD3" w:rsidRDefault="009052FB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  <w:vMerge/>
          </w:tcPr>
          <w:p w:rsidR="009052FB" w:rsidRPr="009052FB" w:rsidRDefault="009052F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9052FB" w:rsidRPr="009052FB" w:rsidRDefault="009052FB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2FB" w:rsidRPr="009052FB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2FB" w:rsidRPr="009052FB" w:rsidRDefault="009052FB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9052FB" w:rsidRPr="009052FB" w:rsidRDefault="009052FB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052FB">
              <w:rPr>
                <w:sz w:val="20"/>
                <w:szCs w:val="20"/>
              </w:rPr>
              <w:t>совместная</w:t>
            </w:r>
            <w:proofErr w:type="gramEnd"/>
            <w:r w:rsidRPr="009052FB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9052FB" w:rsidRPr="009052FB" w:rsidRDefault="009052FB" w:rsidP="00183AC5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9052FB" w:rsidRPr="009052FB" w:rsidRDefault="009052FB" w:rsidP="00183AC5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FE0DD3" w:rsidRDefault="009052FB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52FB" w:rsidRPr="00FE0DD3" w:rsidRDefault="009052FB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  <w:vMerge/>
          </w:tcPr>
          <w:p w:rsidR="009052FB" w:rsidRPr="009052FB" w:rsidRDefault="009052F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9052FB" w:rsidRPr="009052FB" w:rsidRDefault="009052FB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2FB" w:rsidRPr="009052FB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2FB" w:rsidRPr="009052FB" w:rsidRDefault="009052FB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9052FB" w:rsidRPr="009052FB" w:rsidRDefault="009052FB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052FB">
              <w:rPr>
                <w:sz w:val="20"/>
                <w:szCs w:val="20"/>
              </w:rPr>
              <w:t>совместная</w:t>
            </w:r>
            <w:proofErr w:type="gramEnd"/>
            <w:r w:rsidRPr="009052FB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9052FB" w:rsidRPr="009052FB" w:rsidRDefault="009052FB" w:rsidP="00183AC5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1026,0</w:t>
            </w:r>
          </w:p>
        </w:tc>
        <w:tc>
          <w:tcPr>
            <w:tcW w:w="992" w:type="dxa"/>
          </w:tcPr>
          <w:p w:rsidR="009052FB" w:rsidRPr="009052FB" w:rsidRDefault="009052FB" w:rsidP="00183AC5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FE0DD3" w:rsidRDefault="009052FB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52FB" w:rsidRPr="00FE0DD3" w:rsidRDefault="009052FB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  <w:vMerge/>
          </w:tcPr>
          <w:p w:rsidR="009052FB" w:rsidRPr="009052FB" w:rsidRDefault="009052F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9052FB" w:rsidRPr="009052FB" w:rsidRDefault="009052FB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2FB" w:rsidRPr="009052FB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2FB" w:rsidRPr="009052FB" w:rsidRDefault="009052FB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9052FB" w:rsidRPr="009052FB" w:rsidRDefault="009052FB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9052FB">
              <w:rPr>
                <w:sz w:val="20"/>
                <w:szCs w:val="20"/>
              </w:rPr>
              <w:t>совместная</w:t>
            </w:r>
            <w:proofErr w:type="gramEnd"/>
            <w:r w:rsidRPr="009052FB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9052FB" w:rsidRPr="009052FB" w:rsidRDefault="009052FB" w:rsidP="00183AC5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684</w:t>
            </w:r>
          </w:p>
        </w:tc>
        <w:tc>
          <w:tcPr>
            <w:tcW w:w="992" w:type="dxa"/>
          </w:tcPr>
          <w:p w:rsidR="009052FB" w:rsidRPr="009052FB" w:rsidRDefault="009052FB" w:rsidP="00183AC5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FE0DD3" w:rsidRDefault="009052FB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52FB" w:rsidRPr="00FE0DD3" w:rsidRDefault="009052FB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  <w:vMerge/>
          </w:tcPr>
          <w:p w:rsidR="009052FB" w:rsidRPr="009052FB" w:rsidRDefault="009052F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9052FB" w:rsidRPr="009052FB" w:rsidRDefault="009052FB" w:rsidP="00183AC5">
            <w:pPr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052FB" w:rsidRPr="009052FB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2FB" w:rsidRPr="00D43F50" w:rsidRDefault="009052FB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3F50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9052FB" w:rsidRPr="00D43F50" w:rsidRDefault="009052FB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D43F50">
              <w:rPr>
                <w:sz w:val="20"/>
                <w:szCs w:val="20"/>
              </w:rPr>
              <w:t>совместная</w:t>
            </w:r>
            <w:proofErr w:type="gramEnd"/>
            <w:r w:rsidRPr="00D43F50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9052FB" w:rsidRPr="00D43F50" w:rsidRDefault="009052FB" w:rsidP="00183AC5">
            <w:pPr>
              <w:jc w:val="center"/>
              <w:rPr>
                <w:sz w:val="20"/>
                <w:szCs w:val="20"/>
              </w:rPr>
            </w:pPr>
            <w:r w:rsidRPr="00D43F50">
              <w:rPr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9052FB" w:rsidRPr="00D43F50" w:rsidRDefault="009052FB" w:rsidP="00183AC5">
            <w:pPr>
              <w:jc w:val="center"/>
              <w:rPr>
                <w:sz w:val="20"/>
                <w:szCs w:val="20"/>
              </w:rPr>
            </w:pPr>
            <w:r w:rsidRPr="00D43F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52FB" w:rsidRPr="009052FB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9052FB" w:rsidRDefault="009052FB" w:rsidP="00183AC5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737 711,01</w:t>
            </w:r>
          </w:p>
        </w:tc>
        <w:tc>
          <w:tcPr>
            <w:tcW w:w="1275" w:type="dxa"/>
          </w:tcPr>
          <w:p w:rsidR="009052FB" w:rsidRPr="00FE0DD3" w:rsidRDefault="009052FB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  <w:vMerge/>
          </w:tcPr>
          <w:p w:rsidR="009052FB" w:rsidRPr="009052FB" w:rsidRDefault="009052F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9052FB" w:rsidRPr="009052FB" w:rsidRDefault="009052FB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2FB" w:rsidRPr="009052FB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2FB" w:rsidRPr="00D43F50" w:rsidRDefault="009052FB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3F5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9052FB" w:rsidRPr="00D43F50" w:rsidRDefault="009052FB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D43F50">
              <w:rPr>
                <w:sz w:val="20"/>
                <w:szCs w:val="20"/>
              </w:rPr>
              <w:t>совместная</w:t>
            </w:r>
            <w:proofErr w:type="gramEnd"/>
            <w:r w:rsidRPr="00D43F50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9052FB" w:rsidRPr="00D43F50" w:rsidRDefault="009052FB" w:rsidP="00183AC5">
            <w:pPr>
              <w:jc w:val="center"/>
              <w:rPr>
                <w:sz w:val="20"/>
                <w:szCs w:val="20"/>
              </w:rPr>
            </w:pPr>
            <w:r w:rsidRPr="00D43F50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</w:tcPr>
          <w:p w:rsidR="009052FB" w:rsidRPr="00D43F50" w:rsidRDefault="009052FB" w:rsidP="00183AC5">
            <w:pPr>
              <w:jc w:val="center"/>
              <w:rPr>
                <w:sz w:val="20"/>
                <w:szCs w:val="20"/>
              </w:rPr>
            </w:pPr>
            <w:r w:rsidRPr="00D43F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52FB" w:rsidRPr="00FE0DD3" w:rsidRDefault="009052FB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  <w:vMerge/>
          </w:tcPr>
          <w:p w:rsidR="009052FB" w:rsidRPr="009052FB" w:rsidRDefault="009052F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9052FB" w:rsidRPr="009052FB" w:rsidRDefault="009052FB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2FB" w:rsidRPr="009052FB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2FB" w:rsidRPr="00D43F50" w:rsidRDefault="009052FB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3F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9052FB" w:rsidRPr="00D43F50" w:rsidRDefault="009052FB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D43F50">
              <w:rPr>
                <w:sz w:val="20"/>
                <w:szCs w:val="20"/>
              </w:rPr>
              <w:t>совместная</w:t>
            </w:r>
            <w:proofErr w:type="gramEnd"/>
            <w:r w:rsidRPr="00D43F50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9052FB" w:rsidRPr="00D43F50" w:rsidRDefault="009052FB" w:rsidP="00183AC5">
            <w:pPr>
              <w:jc w:val="center"/>
              <w:rPr>
                <w:sz w:val="20"/>
                <w:szCs w:val="20"/>
              </w:rPr>
            </w:pPr>
            <w:r w:rsidRPr="00D43F50">
              <w:rPr>
                <w:sz w:val="20"/>
                <w:szCs w:val="20"/>
              </w:rPr>
              <w:t>1026,0</w:t>
            </w:r>
          </w:p>
        </w:tc>
        <w:tc>
          <w:tcPr>
            <w:tcW w:w="992" w:type="dxa"/>
          </w:tcPr>
          <w:p w:rsidR="009052FB" w:rsidRPr="00D43F50" w:rsidRDefault="009052FB" w:rsidP="00183AC5">
            <w:pPr>
              <w:jc w:val="center"/>
              <w:rPr>
                <w:sz w:val="20"/>
                <w:szCs w:val="20"/>
              </w:rPr>
            </w:pPr>
            <w:r w:rsidRPr="00D43F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52FB" w:rsidRPr="00FE0DD3" w:rsidRDefault="009052FB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  <w:vMerge/>
          </w:tcPr>
          <w:p w:rsidR="009052FB" w:rsidRPr="009052FB" w:rsidRDefault="009052F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9052FB" w:rsidRPr="009052FB" w:rsidRDefault="009052FB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2FB" w:rsidRPr="009052FB" w:rsidRDefault="009052F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52FB" w:rsidRPr="00D43F50" w:rsidRDefault="009052FB" w:rsidP="00183AC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3F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9052FB" w:rsidRPr="00D43F50" w:rsidRDefault="009052FB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D43F50">
              <w:rPr>
                <w:sz w:val="20"/>
                <w:szCs w:val="20"/>
              </w:rPr>
              <w:t>совместная</w:t>
            </w:r>
            <w:proofErr w:type="gramEnd"/>
            <w:r w:rsidRPr="00D43F50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9052FB" w:rsidRPr="00D43F50" w:rsidRDefault="009052FB" w:rsidP="00183AC5">
            <w:pPr>
              <w:jc w:val="center"/>
              <w:rPr>
                <w:sz w:val="20"/>
                <w:szCs w:val="20"/>
              </w:rPr>
            </w:pPr>
            <w:r w:rsidRPr="00D43F50">
              <w:rPr>
                <w:sz w:val="20"/>
                <w:szCs w:val="20"/>
              </w:rPr>
              <w:t>684</w:t>
            </w:r>
          </w:p>
        </w:tc>
        <w:tc>
          <w:tcPr>
            <w:tcW w:w="992" w:type="dxa"/>
          </w:tcPr>
          <w:p w:rsidR="009052FB" w:rsidRPr="00D43F50" w:rsidRDefault="009052FB" w:rsidP="00183AC5">
            <w:pPr>
              <w:jc w:val="center"/>
              <w:rPr>
                <w:sz w:val="20"/>
                <w:szCs w:val="20"/>
              </w:rPr>
            </w:pPr>
            <w:r w:rsidRPr="00D43F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FE0DD3" w:rsidRDefault="009052F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52FB" w:rsidRPr="00FE0DD3" w:rsidRDefault="009052FB" w:rsidP="00183AC5">
            <w:pPr>
              <w:rPr>
                <w:color w:val="FF0000"/>
                <w:sz w:val="20"/>
                <w:szCs w:val="20"/>
              </w:rPr>
            </w:pPr>
          </w:p>
        </w:tc>
      </w:tr>
      <w:tr w:rsidR="009052FB" w:rsidRPr="00DE3D07" w:rsidTr="001F35D4">
        <w:tc>
          <w:tcPr>
            <w:tcW w:w="516" w:type="dxa"/>
          </w:tcPr>
          <w:p w:rsidR="009052FB" w:rsidRPr="00D43F50" w:rsidRDefault="009052FB">
            <w:pPr>
              <w:rPr>
                <w:b/>
                <w:sz w:val="20"/>
                <w:szCs w:val="20"/>
              </w:rPr>
            </w:pPr>
            <w:r w:rsidRPr="00D43F5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77" w:type="dxa"/>
          </w:tcPr>
          <w:p w:rsidR="009052FB" w:rsidRPr="00D43F50" w:rsidRDefault="009052FB" w:rsidP="00FE0618">
            <w:pPr>
              <w:rPr>
                <w:b/>
                <w:sz w:val="20"/>
                <w:szCs w:val="20"/>
              </w:rPr>
            </w:pPr>
            <w:proofErr w:type="spellStart"/>
            <w:r w:rsidRPr="00D43F50">
              <w:rPr>
                <w:b/>
                <w:sz w:val="20"/>
                <w:szCs w:val="20"/>
              </w:rPr>
              <w:t>Гапеевцев</w:t>
            </w:r>
            <w:proofErr w:type="spellEnd"/>
          </w:p>
          <w:p w:rsidR="009052FB" w:rsidRPr="00D43F50" w:rsidRDefault="009052FB" w:rsidP="00FE0618">
            <w:pPr>
              <w:rPr>
                <w:b/>
                <w:sz w:val="20"/>
                <w:szCs w:val="20"/>
              </w:rPr>
            </w:pPr>
            <w:r w:rsidRPr="00D43F50">
              <w:rPr>
                <w:b/>
                <w:sz w:val="20"/>
                <w:szCs w:val="20"/>
              </w:rPr>
              <w:t>Александр</w:t>
            </w:r>
          </w:p>
          <w:p w:rsidR="009052FB" w:rsidRPr="00D43F50" w:rsidRDefault="009052FB" w:rsidP="00FE0618">
            <w:pPr>
              <w:rPr>
                <w:b/>
                <w:sz w:val="20"/>
                <w:szCs w:val="20"/>
              </w:rPr>
            </w:pPr>
            <w:r w:rsidRPr="00D43F50">
              <w:rPr>
                <w:b/>
                <w:sz w:val="20"/>
                <w:szCs w:val="20"/>
              </w:rPr>
              <w:t>Витальевич</w:t>
            </w:r>
          </w:p>
        </w:tc>
        <w:tc>
          <w:tcPr>
            <w:tcW w:w="1417" w:type="dxa"/>
          </w:tcPr>
          <w:p w:rsidR="009052FB" w:rsidRPr="00D43F50" w:rsidRDefault="009052FB" w:rsidP="00E179C1">
            <w:pPr>
              <w:jc w:val="center"/>
              <w:rPr>
                <w:sz w:val="20"/>
                <w:szCs w:val="20"/>
              </w:rPr>
            </w:pPr>
            <w:r w:rsidRPr="00D43F50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D43F50">
              <w:rPr>
                <w:sz w:val="20"/>
                <w:szCs w:val="20"/>
              </w:rPr>
              <w:t>государст</w:t>
            </w:r>
            <w:proofErr w:type="spellEnd"/>
            <w:r w:rsidRPr="00D43F50">
              <w:rPr>
                <w:sz w:val="20"/>
                <w:szCs w:val="20"/>
              </w:rPr>
              <w:t>-венный</w:t>
            </w:r>
            <w:proofErr w:type="gramEnd"/>
          </w:p>
          <w:p w:rsidR="009052FB" w:rsidRPr="00D43F50" w:rsidRDefault="009052FB" w:rsidP="00E179C1">
            <w:pPr>
              <w:jc w:val="center"/>
              <w:rPr>
                <w:sz w:val="20"/>
                <w:szCs w:val="20"/>
              </w:rPr>
            </w:pPr>
            <w:r w:rsidRPr="00D43F50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9052FB" w:rsidRPr="00FE0DD3" w:rsidRDefault="009052FB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52FB" w:rsidRPr="00FE0DD3" w:rsidRDefault="009052FB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052FB" w:rsidRPr="00FE0DD3" w:rsidRDefault="009052FB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052FB" w:rsidRPr="00FE0DD3" w:rsidRDefault="009052FB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2FB" w:rsidRPr="00D43F50" w:rsidRDefault="00D43F50" w:rsidP="001F35D4">
            <w:pPr>
              <w:jc w:val="center"/>
              <w:rPr>
                <w:sz w:val="20"/>
                <w:szCs w:val="20"/>
              </w:rPr>
            </w:pPr>
            <w:r w:rsidRPr="00D43F5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052FB" w:rsidRPr="00D43F50" w:rsidRDefault="00D43F50" w:rsidP="001F35D4">
            <w:pPr>
              <w:jc w:val="center"/>
              <w:rPr>
                <w:sz w:val="20"/>
                <w:szCs w:val="20"/>
              </w:rPr>
            </w:pPr>
            <w:r w:rsidRPr="00D43F50">
              <w:rPr>
                <w:sz w:val="20"/>
                <w:szCs w:val="20"/>
              </w:rPr>
              <w:t>16,1</w:t>
            </w:r>
          </w:p>
        </w:tc>
        <w:tc>
          <w:tcPr>
            <w:tcW w:w="1418" w:type="dxa"/>
          </w:tcPr>
          <w:p w:rsidR="009052FB" w:rsidRPr="00D43F50" w:rsidRDefault="00D43F50" w:rsidP="001F35D4">
            <w:pPr>
              <w:jc w:val="center"/>
              <w:rPr>
                <w:sz w:val="20"/>
                <w:szCs w:val="20"/>
              </w:rPr>
            </w:pPr>
            <w:r w:rsidRPr="00D43F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052FB" w:rsidRPr="00D43F50" w:rsidRDefault="009052F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52FB" w:rsidRPr="00D43F50" w:rsidRDefault="00D43F50" w:rsidP="00FE0618">
            <w:pPr>
              <w:jc w:val="center"/>
              <w:rPr>
                <w:sz w:val="20"/>
                <w:szCs w:val="20"/>
              </w:rPr>
            </w:pPr>
            <w:r w:rsidRPr="00D43F50">
              <w:rPr>
                <w:sz w:val="20"/>
                <w:szCs w:val="20"/>
              </w:rPr>
              <w:t>556 408,59</w:t>
            </w:r>
          </w:p>
        </w:tc>
        <w:tc>
          <w:tcPr>
            <w:tcW w:w="1275" w:type="dxa"/>
          </w:tcPr>
          <w:p w:rsidR="009052FB" w:rsidRPr="00FE0DD3" w:rsidRDefault="009052FB">
            <w:pPr>
              <w:rPr>
                <w:color w:val="FF0000"/>
                <w:sz w:val="20"/>
                <w:szCs w:val="20"/>
              </w:rPr>
            </w:pPr>
          </w:p>
        </w:tc>
      </w:tr>
      <w:tr w:rsidR="00D43F50" w:rsidRPr="00DE3D07" w:rsidTr="001F35D4">
        <w:tc>
          <w:tcPr>
            <w:tcW w:w="516" w:type="dxa"/>
          </w:tcPr>
          <w:p w:rsidR="00D43F50" w:rsidRPr="00D43F50" w:rsidRDefault="00D43F50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D43F50" w:rsidRPr="00D43F50" w:rsidRDefault="00D43F50" w:rsidP="00687EF6">
            <w:pPr>
              <w:rPr>
                <w:sz w:val="20"/>
                <w:szCs w:val="20"/>
              </w:rPr>
            </w:pPr>
            <w:proofErr w:type="gramStart"/>
            <w:r w:rsidRPr="00D43F50">
              <w:rPr>
                <w:sz w:val="20"/>
                <w:szCs w:val="20"/>
              </w:rPr>
              <w:t>несовершенно-летний</w:t>
            </w:r>
            <w:proofErr w:type="gramEnd"/>
            <w:r w:rsidRPr="00D43F5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D43F50" w:rsidRPr="00D43F50" w:rsidRDefault="00D43F50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3F50" w:rsidRPr="00FE0DD3" w:rsidRDefault="00D43F50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3F50" w:rsidRPr="00FE0DD3" w:rsidRDefault="00D43F50" w:rsidP="00E179C1">
            <w:pPr>
              <w:spacing w:after="120"/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43F50" w:rsidRPr="00FE0DD3" w:rsidRDefault="00D43F5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43F50" w:rsidRPr="00FE0DD3" w:rsidRDefault="00D43F50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F50" w:rsidRPr="00D43F50" w:rsidRDefault="00D43F50" w:rsidP="00F52F5D">
            <w:pPr>
              <w:jc w:val="center"/>
              <w:rPr>
                <w:sz w:val="20"/>
                <w:szCs w:val="20"/>
              </w:rPr>
            </w:pPr>
            <w:r w:rsidRPr="00D43F5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43F50" w:rsidRPr="00D43F50" w:rsidRDefault="00D43F50" w:rsidP="00F5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418" w:type="dxa"/>
          </w:tcPr>
          <w:p w:rsidR="00D43F50" w:rsidRPr="00D43F50" w:rsidRDefault="00D43F50" w:rsidP="00F52F5D">
            <w:pPr>
              <w:jc w:val="center"/>
              <w:rPr>
                <w:sz w:val="20"/>
                <w:szCs w:val="20"/>
              </w:rPr>
            </w:pPr>
            <w:r w:rsidRPr="00D43F5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3F50" w:rsidRPr="00FE0DD3" w:rsidRDefault="00D43F50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F50" w:rsidRPr="00FE0DD3" w:rsidRDefault="00D43F50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3F50" w:rsidRPr="00FE0DD3" w:rsidRDefault="00D43F50">
            <w:pPr>
              <w:rPr>
                <w:color w:val="FF0000"/>
                <w:sz w:val="20"/>
                <w:szCs w:val="20"/>
              </w:rPr>
            </w:pPr>
          </w:p>
        </w:tc>
      </w:tr>
      <w:tr w:rsidR="00186BC5" w:rsidRPr="00DE3D07" w:rsidTr="001F35D4">
        <w:tc>
          <w:tcPr>
            <w:tcW w:w="516" w:type="dxa"/>
            <w:vMerge w:val="restart"/>
          </w:tcPr>
          <w:p w:rsidR="00186BC5" w:rsidRPr="00186BC5" w:rsidRDefault="00186BC5">
            <w:pPr>
              <w:rPr>
                <w:b/>
                <w:sz w:val="20"/>
                <w:szCs w:val="20"/>
              </w:rPr>
            </w:pPr>
            <w:r w:rsidRPr="00186BC5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77" w:type="dxa"/>
            <w:vMerge w:val="restart"/>
          </w:tcPr>
          <w:p w:rsidR="00186BC5" w:rsidRPr="00186BC5" w:rsidRDefault="00186BC5" w:rsidP="00FE0618">
            <w:pPr>
              <w:rPr>
                <w:b/>
                <w:sz w:val="20"/>
                <w:szCs w:val="20"/>
              </w:rPr>
            </w:pPr>
            <w:r w:rsidRPr="00186BC5">
              <w:rPr>
                <w:b/>
                <w:sz w:val="20"/>
                <w:szCs w:val="20"/>
              </w:rPr>
              <w:t>Никулина</w:t>
            </w:r>
          </w:p>
          <w:p w:rsidR="00186BC5" w:rsidRPr="00186BC5" w:rsidRDefault="00186BC5" w:rsidP="00FE0618">
            <w:pPr>
              <w:rPr>
                <w:b/>
                <w:sz w:val="20"/>
                <w:szCs w:val="20"/>
              </w:rPr>
            </w:pPr>
            <w:r w:rsidRPr="00186BC5">
              <w:rPr>
                <w:b/>
                <w:sz w:val="20"/>
                <w:szCs w:val="20"/>
              </w:rPr>
              <w:t>Ольга</w:t>
            </w:r>
          </w:p>
          <w:p w:rsidR="00186BC5" w:rsidRPr="00186BC5" w:rsidRDefault="00186BC5" w:rsidP="00FE0618">
            <w:pPr>
              <w:rPr>
                <w:b/>
                <w:sz w:val="20"/>
                <w:szCs w:val="20"/>
              </w:rPr>
            </w:pPr>
            <w:r w:rsidRPr="00186BC5">
              <w:rPr>
                <w:b/>
                <w:sz w:val="20"/>
                <w:szCs w:val="20"/>
              </w:rPr>
              <w:t>Леонидовна</w:t>
            </w:r>
          </w:p>
        </w:tc>
        <w:tc>
          <w:tcPr>
            <w:tcW w:w="1417" w:type="dxa"/>
            <w:vMerge w:val="restart"/>
          </w:tcPr>
          <w:p w:rsidR="00186BC5" w:rsidRPr="00186BC5" w:rsidRDefault="00186BC5" w:rsidP="00E179C1">
            <w:pPr>
              <w:jc w:val="center"/>
              <w:rPr>
                <w:sz w:val="20"/>
                <w:szCs w:val="20"/>
              </w:rPr>
            </w:pPr>
            <w:r w:rsidRPr="00186BC5">
              <w:rPr>
                <w:sz w:val="20"/>
                <w:szCs w:val="20"/>
              </w:rPr>
              <w:t>главный</w:t>
            </w:r>
          </w:p>
          <w:p w:rsidR="00186BC5" w:rsidRPr="00186BC5" w:rsidRDefault="00186BC5" w:rsidP="00E179C1">
            <w:pPr>
              <w:jc w:val="center"/>
              <w:rPr>
                <w:sz w:val="20"/>
                <w:szCs w:val="20"/>
              </w:rPr>
            </w:pPr>
            <w:r w:rsidRPr="00186BC5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186BC5" w:rsidRPr="00186BC5" w:rsidRDefault="00186BC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86BC5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86BC5" w:rsidRPr="00186BC5" w:rsidRDefault="00186BC5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86BC5">
              <w:rPr>
                <w:sz w:val="20"/>
                <w:szCs w:val="20"/>
              </w:rPr>
              <w:t xml:space="preserve">долевая, 1/3 </w:t>
            </w:r>
          </w:p>
        </w:tc>
        <w:tc>
          <w:tcPr>
            <w:tcW w:w="850" w:type="dxa"/>
          </w:tcPr>
          <w:p w:rsidR="00186BC5" w:rsidRPr="00186BC5" w:rsidRDefault="00186BC5" w:rsidP="00E179C1">
            <w:pPr>
              <w:jc w:val="center"/>
              <w:rPr>
                <w:sz w:val="20"/>
                <w:szCs w:val="20"/>
              </w:rPr>
            </w:pPr>
            <w:r w:rsidRPr="00186BC5">
              <w:rPr>
                <w:sz w:val="20"/>
                <w:szCs w:val="20"/>
              </w:rPr>
              <w:t>87,4</w:t>
            </w:r>
          </w:p>
        </w:tc>
        <w:tc>
          <w:tcPr>
            <w:tcW w:w="992" w:type="dxa"/>
          </w:tcPr>
          <w:p w:rsidR="00186BC5" w:rsidRPr="00186BC5" w:rsidRDefault="00186BC5" w:rsidP="00E179C1">
            <w:pPr>
              <w:jc w:val="center"/>
              <w:rPr>
                <w:sz w:val="20"/>
                <w:szCs w:val="20"/>
              </w:rPr>
            </w:pPr>
            <w:r w:rsidRPr="00186BC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6BC5" w:rsidRPr="00FE0DD3" w:rsidRDefault="00186BC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86BC5" w:rsidRPr="00FE0DD3" w:rsidRDefault="00186BC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6BC5" w:rsidRPr="00FE0DD3" w:rsidRDefault="00186BC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6BC5" w:rsidRPr="00FE0DD3" w:rsidRDefault="00186BC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6BC5" w:rsidRPr="00186BC5" w:rsidRDefault="00186BC5" w:rsidP="001F35D4">
            <w:pPr>
              <w:jc w:val="center"/>
              <w:rPr>
                <w:sz w:val="20"/>
                <w:szCs w:val="20"/>
              </w:rPr>
            </w:pPr>
            <w:r w:rsidRPr="00186BC5">
              <w:rPr>
                <w:sz w:val="20"/>
                <w:szCs w:val="20"/>
              </w:rPr>
              <w:t>684  970,55</w:t>
            </w:r>
          </w:p>
        </w:tc>
        <w:tc>
          <w:tcPr>
            <w:tcW w:w="1275" w:type="dxa"/>
          </w:tcPr>
          <w:p w:rsidR="00186BC5" w:rsidRPr="00FE0DD3" w:rsidRDefault="00186BC5">
            <w:pPr>
              <w:rPr>
                <w:color w:val="FF0000"/>
                <w:sz w:val="20"/>
                <w:szCs w:val="20"/>
              </w:rPr>
            </w:pPr>
          </w:p>
        </w:tc>
      </w:tr>
      <w:tr w:rsidR="00186BC5" w:rsidRPr="00DE3D07" w:rsidTr="001F35D4">
        <w:tc>
          <w:tcPr>
            <w:tcW w:w="516" w:type="dxa"/>
            <w:vMerge/>
          </w:tcPr>
          <w:p w:rsidR="00186BC5" w:rsidRPr="00186BC5" w:rsidRDefault="00186BC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86BC5" w:rsidRPr="00186BC5" w:rsidRDefault="00186BC5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6BC5" w:rsidRPr="00186BC5" w:rsidRDefault="00186BC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6BC5" w:rsidRPr="00186BC5" w:rsidRDefault="00186BC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86BC5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86BC5" w:rsidRPr="00186BC5" w:rsidRDefault="00186BC5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86BC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86BC5" w:rsidRPr="00186BC5" w:rsidRDefault="00186BC5" w:rsidP="00E179C1">
            <w:pPr>
              <w:jc w:val="center"/>
              <w:rPr>
                <w:sz w:val="20"/>
                <w:szCs w:val="20"/>
              </w:rPr>
            </w:pPr>
            <w:r w:rsidRPr="00186BC5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186BC5" w:rsidRPr="00186BC5" w:rsidRDefault="00186BC5" w:rsidP="00E179C1">
            <w:pPr>
              <w:jc w:val="center"/>
              <w:rPr>
                <w:sz w:val="20"/>
                <w:szCs w:val="20"/>
              </w:rPr>
            </w:pPr>
            <w:r w:rsidRPr="00186BC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6BC5" w:rsidRPr="00FE0DD3" w:rsidRDefault="00186BC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86BC5" w:rsidRPr="00FE0DD3" w:rsidRDefault="00186BC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6BC5" w:rsidRPr="00FE0DD3" w:rsidRDefault="00186BC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6BC5" w:rsidRPr="00FE0DD3" w:rsidRDefault="00186BC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6BC5" w:rsidRPr="00FE0DD3" w:rsidRDefault="00186BC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6BC5" w:rsidRPr="00FE0DD3" w:rsidRDefault="00186BC5">
            <w:pPr>
              <w:rPr>
                <w:color w:val="FF0000"/>
                <w:sz w:val="20"/>
                <w:szCs w:val="20"/>
              </w:rPr>
            </w:pPr>
          </w:p>
        </w:tc>
      </w:tr>
      <w:tr w:rsidR="000A4814" w:rsidRPr="00DE3D07" w:rsidTr="001F35D4">
        <w:tc>
          <w:tcPr>
            <w:tcW w:w="516" w:type="dxa"/>
            <w:vMerge w:val="restart"/>
          </w:tcPr>
          <w:p w:rsidR="000A4814" w:rsidRPr="000A4814" w:rsidRDefault="000A4814">
            <w:pPr>
              <w:rPr>
                <w:b/>
                <w:sz w:val="20"/>
                <w:szCs w:val="20"/>
              </w:rPr>
            </w:pPr>
            <w:r w:rsidRPr="000A481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77" w:type="dxa"/>
            <w:vMerge w:val="restart"/>
          </w:tcPr>
          <w:p w:rsidR="000A4814" w:rsidRPr="000A4814" w:rsidRDefault="000A4814" w:rsidP="00FE0618">
            <w:pPr>
              <w:rPr>
                <w:b/>
                <w:sz w:val="20"/>
                <w:szCs w:val="20"/>
              </w:rPr>
            </w:pPr>
            <w:r w:rsidRPr="000A4814">
              <w:rPr>
                <w:b/>
                <w:sz w:val="20"/>
                <w:szCs w:val="20"/>
              </w:rPr>
              <w:t>Морозова Марина Валентиновна</w:t>
            </w:r>
          </w:p>
        </w:tc>
        <w:tc>
          <w:tcPr>
            <w:tcW w:w="1417" w:type="dxa"/>
            <w:vMerge w:val="restart"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главный</w:t>
            </w:r>
          </w:p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0A4814" w:rsidRPr="00225B01" w:rsidRDefault="000A4814" w:rsidP="00F52F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A4814" w:rsidRPr="00225B01" w:rsidRDefault="000A4814" w:rsidP="00F52F5D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225B01">
              <w:rPr>
                <w:sz w:val="20"/>
                <w:szCs w:val="20"/>
              </w:rPr>
              <w:t>совместная</w:t>
            </w:r>
            <w:proofErr w:type="gramEnd"/>
            <w:r w:rsidRPr="00225B01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A4814" w:rsidRPr="00225B01" w:rsidRDefault="00225B01" w:rsidP="001F35D4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25,1</w:t>
            </w:r>
          </w:p>
        </w:tc>
        <w:tc>
          <w:tcPr>
            <w:tcW w:w="1418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а/</w:t>
            </w:r>
            <w:proofErr w:type="gramStart"/>
            <w:r w:rsidRPr="00225B01">
              <w:rPr>
                <w:sz w:val="20"/>
                <w:szCs w:val="20"/>
              </w:rPr>
              <w:t>м</w:t>
            </w:r>
            <w:proofErr w:type="gramEnd"/>
            <w:r w:rsidRPr="00225B01">
              <w:rPr>
                <w:sz w:val="20"/>
                <w:szCs w:val="20"/>
              </w:rPr>
              <w:t xml:space="preserve"> ВАЗ 21063</w:t>
            </w:r>
          </w:p>
        </w:tc>
        <w:tc>
          <w:tcPr>
            <w:tcW w:w="1418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660 603,25</w:t>
            </w:r>
          </w:p>
        </w:tc>
        <w:tc>
          <w:tcPr>
            <w:tcW w:w="1275" w:type="dxa"/>
          </w:tcPr>
          <w:p w:rsidR="000A4814" w:rsidRPr="00225B01" w:rsidRDefault="000A4814">
            <w:pPr>
              <w:rPr>
                <w:sz w:val="20"/>
                <w:szCs w:val="20"/>
              </w:rPr>
            </w:pPr>
          </w:p>
        </w:tc>
      </w:tr>
      <w:tr w:rsidR="000A4814" w:rsidRPr="00DE3D07" w:rsidTr="001F35D4">
        <w:tc>
          <w:tcPr>
            <w:tcW w:w="516" w:type="dxa"/>
            <w:vMerge/>
          </w:tcPr>
          <w:p w:rsidR="000A4814" w:rsidRPr="000A4814" w:rsidRDefault="000A4814">
            <w:pPr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0A4814" w:rsidRPr="000A4814" w:rsidRDefault="000A4814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4814" w:rsidRPr="00225B01" w:rsidRDefault="000A4814" w:rsidP="00DE6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A4814" w:rsidRPr="00225B01" w:rsidRDefault="000A4814" w:rsidP="00DE6C2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A4814" w:rsidRPr="00225B01" w:rsidRDefault="000A4814" w:rsidP="00DE6C26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0A4814" w:rsidRPr="00225B01" w:rsidRDefault="000A4814" w:rsidP="00DE6C26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4814" w:rsidRPr="00225B01" w:rsidRDefault="000A4814">
            <w:pPr>
              <w:rPr>
                <w:sz w:val="20"/>
                <w:szCs w:val="20"/>
              </w:rPr>
            </w:pPr>
          </w:p>
        </w:tc>
      </w:tr>
      <w:tr w:rsidR="000A4814" w:rsidRPr="00DE3D07" w:rsidTr="001F35D4">
        <w:tc>
          <w:tcPr>
            <w:tcW w:w="516" w:type="dxa"/>
            <w:vMerge/>
          </w:tcPr>
          <w:p w:rsidR="000A4814" w:rsidRPr="000A4814" w:rsidRDefault="000A4814">
            <w:pPr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0A4814" w:rsidRPr="000A4814" w:rsidRDefault="000A4814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4814" w:rsidRPr="00225B01" w:rsidRDefault="000A4814" w:rsidP="00F52F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0A4814" w:rsidRPr="00225B01" w:rsidRDefault="000A4814" w:rsidP="00F52F5D">
            <w:pPr>
              <w:ind w:left="-67" w:right="-108"/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612,0</w:t>
            </w:r>
          </w:p>
        </w:tc>
        <w:tc>
          <w:tcPr>
            <w:tcW w:w="992" w:type="dxa"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4814" w:rsidRPr="00225B01" w:rsidRDefault="000A4814">
            <w:pPr>
              <w:rPr>
                <w:sz w:val="20"/>
                <w:szCs w:val="20"/>
              </w:rPr>
            </w:pPr>
          </w:p>
        </w:tc>
      </w:tr>
      <w:tr w:rsidR="000A4814" w:rsidRPr="00DE3D07" w:rsidTr="001F35D4">
        <w:tc>
          <w:tcPr>
            <w:tcW w:w="516" w:type="dxa"/>
            <w:vMerge/>
          </w:tcPr>
          <w:p w:rsidR="000A4814" w:rsidRPr="000A4814" w:rsidRDefault="000A4814">
            <w:pPr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0A4814" w:rsidRPr="000A4814" w:rsidRDefault="000A4814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4814" w:rsidRPr="00225B01" w:rsidRDefault="000A4814" w:rsidP="00F52F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0A4814" w:rsidRPr="00225B01" w:rsidRDefault="000A4814" w:rsidP="00F52F5D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225B01">
              <w:rPr>
                <w:sz w:val="20"/>
                <w:szCs w:val="20"/>
              </w:rPr>
              <w:t>совместная</w:t>
            </w:r>
            <w:proofErr w:type="gramEnd"/>
            <w:r w:rsidRPr="00225B01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4814" w:rsidRPr="00225B01" w:rsidRDefault="000A4814">
            <w:pPr>
              <w:rPr>
                <w:sz w:val="20"/>
                <w:szCs w:val="20"/>
              </w:rPr>
            </w:pPr>
          </w:p>
        </w:tc>
      </w:tr>
      <w:tr w:rsidR="000A4814" w:rsidRPr="00DE3D07" w:rsidTr="001F35D4">
        <w:tc>
          <w:tcPr>
            <w:tcW w:w="516" w:type="dxa"/>
            <w:vMerge/>
          </w:tcPr>
          <w:p w:rsidR="000A4814" w:rsidRPr="000A4814" w:rsidRDefault="000A4814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0A4814" w:rsidRPr="000A4814" w:rsidRDefault="000A4814" w:rsidP="00FE0618">
            <w:pPr>
              <w:rPr>
                <w:sz w:val="20"/>
                <w:szCs w:val="20"/>
              </w:rPr>
            </w:pPr>
            <w:r w:rsidRPr="000A4814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A4814" w:rsidRPr="00225B01" w:rsidRDefault="000A48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4814" w:rsidRPr="00225B01" w:rsidRDefault="000A4814" w:rsidP="00F52F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A4814" w:rsidRPr="00225B01" w:rsidRDefault="000A4814" w:rsidP="00F52F5D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225B01">
              <w:rPr>
                <w:sz w:val="20"/>
                <w:szCs w:val="20"/>
              </w:rPr>
              <w:t>совместная</w:t>
            </w:r>
            <w:proofErr w:type="gramEnd"/>
            <w:r w:rsidRPr="00225B01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24,7</w:t>
            </w:r>
          </w:p>
        </w:tc>
        <w:tc>
          <w:tcPr>
            <w:tcW w:w="1418" w:type="dxa"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A4814" w:rsidRPr="00D51AA5" w:rsidRDefault="000A4814" w:rsidP="001F35D4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а</w:t>
            </w:r>
            <w:r w:rsidRPr="00225B01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225B01">
              <w:rPr>
                <w:sz w:val="20"/>
                <w:szCs w:val="20"/>
              </w:rPr>
              <w:t>м</w:t>
            </w:r>
            <w:proofErr w:type="gramEnd"/>
            <w:r w:rsidRPr="00225B01">
              <w:rPr>
                <w:sz w:val="20"/>
                <w:szCs w:val="20"/>
                <w:lang w:val="en-US"/>
              </w:rPr>
              <w:t xml:space="preserve"> SSANGYONG ACTYONG SPORT</w:t>
            </w:r>
          </w:p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473 137,25</w:t>
            </w:r>
          </w:p>
        </w:tc>
        <w:tc>
          <w:tcPr>
            <w:tcW w:w="1275" w:type="dxa"/>
          </w:tcPr>
          <w:p w:rsidR="000A4814" w:rsidRPr="00225B01" w:rsidRDefault="000A4814">
            <w:pPr>
              <w:rPr>
                <w:sz w:val="20"/>
                <w:szCs w:val="20"/>
              </w:rPr>
            </w:pPr>
          </w:p>
        </w:tc>
      </w:tr>
      <w:tr w:rsidR="000A4814" w:rsidRPr="00DE3D07" w:rsidTr="001F35D4">
        <w:tc>
          <w:tcPr>
            <w:tcW w:w="516" w:type="dxa"/>
            <w:vMerge/>
          </w:tcPr>
          <w:p w:rsidR="000A4814" w:rsidRPr="000A4814" w:rsidRDefault="000A4814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0A4814" w:rsidRPr="000A4814" w:rsidRDefault="000A4814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4814" w:rsidRPr="00225B01" w:rsidRDefault="000A48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4814" w:rsidRPr="00225B01" w:rsidRDefault="000A4814" w:rsidP="00F52F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0A4814" w:rsidRPr="00225B01" w:rsidRDefault="000A4814" w:rsidP="00F52F5D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225B01">
              <w:rPr>
                <w:sz w:val="20"/>
                <w:szCs w:val="20"/>
              </w:rPr>
              <w:t>совместная</w:t>
            </w:r>
            <w:proofErr w:type="gramEnd"/>
            <w:r w:rsidRPr="00225B01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25,1</w:t>
            </w:r>
          </w:p>
        </w:tc>
        <w:tc>
          <w:tcPr>
            <w:tcW w:w="992" w:type="dxa"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25,1</w:t>
            </w:r>
          </w:p>
        </w:tc>
        <w:tc>
          <w:tcPr>
            <w:tcW w:w="1418" w:type="dxa"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A4814" w:rsidRPr="00225B01" w:rsidRDefault="00D51AA5" w:rsidP="001F35D4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а/</w:t>
            </w:r>
            <w:proofErr w:type="gramStart"/>
            <w:r w:rsidRPr="00225B01">
              <w:rPr>
                <w:sz w:val="20"/>
                <w:szCs w:val="20"/>
              </w:rPr>
              <w:t>м</w:t>
            </w:r>
            <w:proofErr w:type="gramEnd"/>
            <w:r w:rsidRPr="00225B01">
              <w:rPr>
                <w:sz w:val="20"/>
                <w:szCs w:val="20"/>
              </w:rPr>
              <w:t xml:space="preserve"> УАЗ 31514</w:t>
            </w:r>
          </w:p>
        </w:tc>
        <w:tc>
          <w:tcPr>
            <w:tcW w:w="1418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4814" w:rsidRPr="00225B01" w:rsidRDefault="000A4814">
            <w:pPr>
              <w:rPr>
                <w:sz w:val="20"/>
                <w:szCs w:val="20"/>
              </w:rPr>
            </w:pPr>
          </w:p>
        </w:tc>
      </w:tr>
      <w:tr w:rsidR="000A4814" w:rsidRPr="00DE3D07" w:rsidTr="001F35D4">
        <w:tc>
          <w:tcPr>
            <w:tcW w:w="516" w:type="dxa"/>
            <w:vMerge/>
          </w:tcPr>
          <w:p w:rsidR="000A4814" w:rsidRPr="000A4814" w:rsidRDefault="000A4814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0A4814" w:rsidRPr="000A4814" w:rsidRDefault="000A4814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4814" w:rsidRPr="00225B01" w:rsidRDefault="000A4814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4814" w:rsidRPr="00225B01" w:rsidRDefault="000A4814" w:rsidP="00F52F5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A4814" w:rsidRPr="00225B01" w:rsidRDefault="000A4814" w:rsidP="00F52F5D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92" w:type="dxa"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24,7</w:t>
            </w:r>
          </w:p>
        </w:tc>
        <w:tc>
          <w:tcPr>
            <w:tcW w:w="1418" w:type="dxa"/>
          </w:tcPr>
          <w:p w:rsidR="000A4814" w:rsidRPr="00225B01" w:rsidRDefault="000A4814" w:rsidP="00F52F5D">
            <w:pPr>
              <w:jc w:val="center"/>
              <w:rPr>
                <w:sz w:val="20"/>
                <w:szCs w:val="20"/>
              </w:rPr>
            </w:pPr>
            <w:r w:rsidRPr="00225B0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4814" w:rsidRPr="00225B01" w:rsidRDefault="000A4814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4814" w:rsidRPr="00225B01" w:rsidRDefault="000A4814">
            <w:pPr>
              <w:rPr>
                <w:sz w:val="20"/>
                <w:szCs w:val="20"/>
              </w:rPr>
            </w:pPr>
          </w:p>
        </w:tc>
      </w:tr>
      <w:tr w:rsidR="00650A97" w:rsidRPr="00DE3D07" w:rsidTr="001F35D4">
        <w:tc>
          <w:tcPr>
            <w:tcW w:w="516" w:type="dxa"/>
            <w:vMerge w:val="restart"/>
          </w:tcPr>
          <w:p w:rsidR="00650A97" w:rsidRPr="00650A97" w:rsidRDefault="00650A97">
            <w:pPr>
              <w:rPr>
                <w:b/>
                <w:sz w:val="20"/>
                <w:szCs w:val="20"/>
              </w:rPr>
            </w:pPr>
            <w:r w:rsidRPr="00650A9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77" w:type="dxa"/>
            <w:vMerge w:val="restart"/>
          </w:tcPr>
          <w:p w:rsidR="00650A97" w:rsidRPr="00650A97" w:rsidRDefault="00650A97" w:rsidP="00FE0618">
            <w:pPr>
              <w:rPr>
                <w:b/>
                <w:sz w:val="20"/>
                <w:szCs w:val="20"/>
              </w:rPr>
            </w:pPr>
            <w:proofErr w:type="spellStart"/>
            <w:r w:rsidRPr="00650A97">
              <w:rPr>
                <w:b/>
                <w:sz w:val="20"/>
                <w:szCs w:val="20"/>
              </w:rPr>
              <w:t>Вакуленчик</w:t>
            </w:r>
            <w:proofErr w:type="spellEnd"/>
          </w:p>
          <w:p w:rsidR="00650A97" w:rsidRPr="00650A97" w:rsidRDefault="00650A97" w:rsidP="00FE0618">
            <w:pPr>
              <w:rPr>
                <w:b/>
                <w:sz w:val="20"/>
                <w:szCs w:val="20"/>
              </w:rPr>
            </w:pPr>
            <w:r w:rsidRPr="00650A97">
              <w:rPr>
                <w:b/>
                <w:sz w:val="20"/>
                <w:szCs w:val="20"/>
              </w:rPr>
              <w:t>Ирина</w:t>
            </w:r>
          </w:p>
          <w:p w:rsidR="00650A97" w:rsidRPr="00650A97" w:rsidRDefault="00650A97" w:rsidP="00FE0618">
            <w:pPr>
              <w:rPr>
                <w:b/>
                <w:sz w:val="20"/>
                <w:szCs w:val="20"/>
              </w:rPr>
            </w:pPr>
            <w:r w:rsidRPr="00650A97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650A97" w:rsidRPr="00650A97" w:rsidRDefault="00650A97" w:rsidP="00E179C1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начальник</w:t>
            </w:r>
          </w:p>
          <w:p w:rsidR="00650A97" w:rsidRPr="00650A97" w:rsidRDefault="00650A97" w:rsidP="00E179C1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отдела</w:t>
            </w:r>
          </w:p>
        </w:tc>
        <w:tc>
          <w:tcPr>
            <w:tcW w:w="1134" w:type="dxa"/>
          </w:tcPr>
          <w:p w:rsidR="00650A97" w:rsidRPr="00650A97" w:rsidRDefault="00650A97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50A97" w:rsidRPr="00650A97" w:rsidRDefault="00650A97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 xml:space="preserve">долевая , 1/2 </w:t>
            </w:r>
          </w:p>
        </w:tc>
        <w:tc>
          <w:tcPr>
            <w:tcW w:w="850" w:type="dxa"/>
          </w:tcPr>
          <w:p w:rsidR="00650A97" w:rsidRPr="00650A97" w:rsidRDefault="00650A97" w:rsidP="00E179C1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650A97" w:rsidRPr="00650A97" w:rsidRDefault="00650A97" w:rsidP="00E179C1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0A97" w:rsidRPr="00650A97" w:rsidRDefault="00650A97" w:rsidP="001F35D4">
            <w:pPr>
              <w:jc w:val="center"/>
              <w:rPr>
                <w:sz w:val="20"/>
                <w:szCs w:val="20"/>
                <w:lang w:val="en-US"/>
              </w:rPr>
            </w:pPr>
            <w:r w:rsidRPr="00650A97">
              <w:rPr>
                <w:sz w:val="20"/>
                <w:szCs w:val="20"/>
              </w:rPr>
              <w:t>а/</w:t>
            </w:r>
            <w:proofErr w:type="gramStart"/>
            <w:r w:rsidRPr="00650A97">
              <w:rPr>
                <w:sz w:val="20"/>
                <w:szCs w:val="20"/>
              </w:rPr>
              <w:t>м</w:t>
            </w:r>
            <w:proofErr w:type="gramEnd"/>
            <w:r w:rsidRPr="00650A97">
              <w:rPr>
                <w:sz w:val="20"/>
                <w:szCs w:val="20"/>
              </w:rPr>
              <w:t xml:space="preserve"> </w:t>
            </w:r>
            <w:r w:rsidRPr="00650A97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650A97">
              <w:rPr>
                <w:sz w:val="20"/>
                <w:szCs w:val="20"/>
                <w:lang w:val="en-US"/>
              </w:rPr>
              <w:t>Rach</w:t>
            </w:r>
            <w:proofErr w:type="spellEnd"/>
          </w:p>
        </w:tc>
        <w:tc>
          <w:tcPr>
            <w:tcW w:w="1418" w:type="dxa"/>
          </w:tcPr>
          <w:p w:rsidR="00650A97" w:rsidRPr="00650A97" w:rsidRDefault="00650A97" w:rsidP="001F35D4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1 267 148,70</w:t>
            </w:r>
          </w:p>
        </w:tc>
        <w:tc>
          <w:tcPr>
            <w:tcW w:w="1275" w:type="dxa"/>
          </w:tcPr>
          <w:p w:rsidR="00650A97" w:rsidRPr="00FE0DD3" w:rsidRDefault="00650A97">
            <w:pPr>
              <w:rPr>
                <w:color w:val="FF0000"/>
                <w:sz w:val="20"/>
                <w:szCs w:val="20"/>
              </w:rPr>
            </w:pPr>
          </w:p>
        </w:tc>
      </w:tr>
      <w:tr w:rsidR="00650A97" w:rsidRPr="00DE3D07" w:rsidTr="001F35D4">
        <w:tc>
          <w:tcPr>
            <w:tcW w:w="516" w:type="dxa"/>
            <w:vMerge/>
          </w:tcPr>
          <w:p w:rsidR="00650A97" w:rsidRPr="00650A97" w:rsidRDefault="00650A97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50A97" w:rsidRPr="00650A97" w:rsidRDefault="00650A97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0A97" w:rsidRPr="00650A97" w:rsidRDefault="00650A9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0A97" w:rsidRPr="00650A97" w:rsidRDefault="00650A97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50A97" w:rsidRPr="00650A97" w:rsidRDefault="00650A97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50A97" w:rsidRPr="00650A97" w:rsidRDefault="00650A97" w:rsidP="00E179C1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</w:tcPr>
          <w:p w:rsidR="00650A97" w:rsidRPr="00650A97" w:rsidRDefault="00650A97" w:rsidP="00E179C1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0A97" w:rsidRPr="00FE0DD3" w:rsidRDefault="00650A97">
            <w:pPr>
              <w:rPr>
                <w:color w:val="FF0000"/>
                <w:sz w:val="20"/>
                <w:szCs w:val="20"/>
              </w:rPr>
            </w:pPr>
          </w:p>
        </w:tc>
      </w:tr>
      <w:tr w:rsidR="00650A97" w:rsidRPr="00DE3D07" w:rsidTr="001F35D4">
        <w:tc>
          <w:tcPr>
            <w:tcW w:w="516" w:type="dxa"/>
            <w:vMerge/>
          </w:tcPr>
          <w:p w:rsidR="00650A97" w:rsidRPr="00650A97" w:rsidRDefault="00650A97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50A97" w:rsidRPr="00650A97" w:rsidRDefault="00650A97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0A97" w:rsidRPr="00650A97" w:rsidRDefault="00650A9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0A97" w:rsidRPr="00D43F50" w:rsidRDefault="00650A97" w:rsidP="00F52F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3F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650A97" w:rsidRPr="009052FB" w:rsidRDefault="00650A97" w:rsidP="00F52F5D">
            <w:pPr>
              <w:ind w:left="-67" w:right="-108"/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50A97" w:rsidRPr="00EC16BD" w:rsidRDefault="00650A97" w:rsidP="00F52F5D">
            <w:pPr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650A97" w:rsidRPr="00D43F50" w:rsidRDefault="00650A97" w:rsidP="00F52F5D">
            <w:pPr>
              <w:jc w:val="center"/>
              <w:rPr>
                <w:sz w:val="20"/>
                <w:szCs w:val="20"/>
              </w:rPr>
            </w:pPr>
            <w:r w:rsidRPr="00D43F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0A97" w:rsidRPr="00FE0DD3" w:rsidRDefault="00650A97">
            <w:pPr>
              <w:rPr>
                <w:color w:val="FF0000"/>
                <w:sz w:val="20"/>
                <w:szCs w:val="20"/>
              </w:rPr>
            </w:pPr>
          </w:p>
        </w:tc>
      </w:tr>
      <w:tr w:rsidR="00650A97" w:rsidRPr="00DE3D07" w:rsidTr="001F35D4">
        <w:tc>
          <w:tcPr>
            <w:tcW w:w="516" w:type="dxa"/>
            <w:vMerge/>
          </w:tcPr>
          <w:p w:rsidR="00650A97" w:rsidRPr="00650A97" w:rsidRDefault="00650A97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50A97" w:rsidRPr="00650A97" w:rsidRDefault="00650A97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0A97" w:rsidRPr="00650A97" w:rsidRDefault="00650A9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0A97" w:rsidRPr="00650A97" w:rsidRDefault="00650A97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650A97" w:rsidRPr="00650A97" w:rsidRDefault="00650A97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50A97" w:rsidRPr="00EC16BD" w:rsidRDefault="00650A97" w:rsidP="00E179C1">
            <w:pPr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27,9</w:t>
            </w:r>
          </w:p>
        </w:tc>
        <w:tc>
          <w:tcPr>
            <w:tcW w:w="992" w:type="dxa"/>
          </w:tcPr>
          <w:p w:rsidR="00650A97" w:rsidRPr="00650A97" w:rsidRDefault="00650A97" w:rsidP="00E179C1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0A97" w:rsidRPr="00FE0DD3" w:rsidRDefault="00650A97">
            <w:pPr>
              <w:rPr>
                <w:color w:val="FF0000"/>
                <w:sz w:val="20"/>
                <w:szCs w:val="20"/>
              </w:rPr>
            </w:pPr>
          </w:p>
        </w:tc>
      </w:tr>
      <w:tr w:rsidR="00650A97" w:rsidRPr="00DE3D07" w:rsidTr="001F35D4">
        <w:tc>
          <w:tcPr>
            <w:tcW w:w="516" w:type="dxa"/>
          </w:tcPr>
          <w:p w:rsidR="00650A97" w:rsidRPr="00650A97" w:rsidRDefault="00650A97">
            <w:pPr>
              <w:rPr>
                <w:b/>
                <w:sz w:val="20"/>
                <w:szCs w:val="20"/>
              </w:rPr>
            </w:pPr>
            <w:r w:rsidRPr="00650A9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77" w:type="dxa"/>
          </w:tcPr>
          <w:p w:rsidR="00650A97" w:rsidRPr="00650A97" w:rsidRDefault="00650A97" w:rsidP="00FE0618">
            <w:pPr>
              <w:rPr>
                <w:b/>
                <w:sz w:val="20"/>
                <w:szCs w:val="20"/>
              </w:rPr>
            </w:pPr>
            <w:proofErr w:type="spellStart"/>
            <w:r w:rsidRPr="00650A97">
              <w:rPr>
                <w:b/>
                <w:sz w:val="20"/>
                <w:szCs w:val="20"/>
              </w:rPr>
              <w:t>Пихтина</w:t>
            </w:r>
            <w:proofErr w:type="spellEnd"/>
          </w:p>
          <w:p w:rsidR="00650A97" w:rsidRPr="00650A97" w:rsidRDefault="00650A97" w:rsidP="00FE0618">
            <w:pPr>
              <w:rPr>
                <w:b/>
                <w:sz w:val="20"/>
                <w:szCs w:val="20"/>
              </w:rPr>
            </w:pPr>
            <w:r w:rsidRPr="00650A97">
              <w:rPr>
                <w:b/>
                <w:sz w:val="20"/>
                <w:szCs w:val="20"/>
              </w:rPr>
              <w:t>Екатерина</w:t>
            </w:r>
          </w:p>
          <w:p w:rsidR="00650A97" w:rsidRPr="00650A97" w:rsidRDefault="00650A97" w:rsidP="00FE0618">
            <w:pPr>
              <w:rPr>
                <w:b/>
                <w:sz w:val="20"/>
                <w:szCs w:val="20"/>
              </w:rPr>
            </w:pPr>
            <w:r w:rsidRPr="00650A97">
              <w:rPr>
                <w:b/>
                <w:sz w:val="20"/>
                <w:szCs w:val="20"/>
              </w:rPr>
              <w:t>Григорьевна</w:t>
            </w:r>
          </w:p>
        </w:tc>
        <w:tc>
          <w:tcPr>
            <w:tcW w:w="1417" w:type="dxa"/>
          </w:tcPr>
          <w:p w:rsidR="00650A97" w:rsidRPr="00650A97" w:rsidRDefault="00650A97" w:rsidP="00E179C1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650A97" w:rsidRPr="00650A97" w:rsidRDefault="00650A97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50A97" w:rsidRPr="00650A97" w:rsidRDefault="00650A97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 xml:space="preserve">долевая, 1/4 </w:t>
            </w:r>
          </w:p>
        </w:tc>
        <w:tc>
          <w:tcPr>
            <w:tcW w:w="850" w:type="dxa"/>
          </w:tcPr>
          <w:p w:rsidR="00650A97" w:rsidRPr="00650A97" w:rsidRDefault="00650A97" w:rsidP="00E179C1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</w:tcPr>
          <w:p w:rsidR="00650A97" w:rsidRPr="00650A97" w:rsidRDefault="00650A97" w:rsidP="00E179C1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A97" w:rsidRPr="00650A97" w:rsidRDefault="00650A9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0A97" w:rsidRPr="00650A97" w:rsidRDefault="00650A9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0A97" w:rsidRPr="00650A97" w:rsidRDefault="00650A9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0A97" w:rsidRPr="00650A97" w:rsidRDefault="00650A9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0A97" w:rsidRPr="00650A97" w:rsidRDefault="00650A97" w:rsidP="00FE0618">
            <w:pPr>
              <w:jc w:val="center"/>
              <w:rPr>
                <w:sz w:val="20"/>
                <w:szCs w:val="20"/>
                <w:lang w:val="en-US"/>
              </w:rPr>
            </w:pPr>
            <w:r w:rsidRPr="00650A97">
              <w:rPr>
                <w:sz w:val="20"/>
                <w:szCs w:val="20"/>
                <w:lang w:val="en-US"/>
              </w:rPr>
              <w:t>831 021.60</w:t>
            </w:r>
          </w:p>
        </w:tc>
        <w:tc>
          <w:tcPr>
            <w:tcW w:w="1275" w:type="dxa"/>
          </w:tcPr>
          <w:p w:rsidR="00650A97" w:rsidRPr="00FE0DD3" w:rsidRDefault="00650A97">
            <w:pPr>
              <w:rPr>
                <w:color w:val="FF0000"/>
                <w:sz w:val="20"/>
                <w:szCs w:val="20"/>
              </w:rPr>
            </w:pPr>
          </w:p>
        </w:tc>
      </w:tr>
      <w:tr w:rsidR="00650A97" w:rsidRPr="00DE3D07" w:rsidTr="001F35D4">
        <w:tc>
          <w:tcPr>
            <w:tcW w:w="516" w:type="dxa"/>
            <w:vMerge w:val="restart"/>
          </w:tcPr>
          <w:p w:rsidR="00650A97" w:rsidRPr="00650A97" w:rsidRDefault="00650A97">
            <w:pPr>
              <w:rPr>
                <w:b/>
                <w:sz w:val="20"/>
                <w:szCs w:val="20"/>
              </w:rPr>
            </w:pPr>
            <w:r w:rsidRPr="00650A9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77" w:type="dxa"/>
            <w:vMerge w:val="restart"/>
          </w:tcPr>
          <w:p w:rsidR="00650A97" w:rsidRPr="00650A97" w:rsidRDefault="00650A97" w:rsidP="00FE0618">
            <w:pPr>
              <w:rPr>
                <w:b/>
                <w:sz w:val="20"/>
                <w:szCs w:val="20"/>
              </w:rPr>
            </w:pPr>
            <w:r w:rsidRPr="00650A97">
              <w:rPr>
                <w:b/>
                <w:sz w:val="20"/>
                <w:szCs w:val="20"/>
              </w:rPr>
              <w:t>Блохина</w:t>
            </w:r>
          </w:p>
          <w:p w:rsidR="00650A97" w:rsidRPr="00650A97" w:rsidRDefault="00650A97" w:rsidP="00FE0618">
            <w:pPr>
              <w:rPr>
                <w:b/>
                <w:sz w:val="20"/>
                <w:szCs w:val="20"/>
              </w:rPr>
            </w:pPr>
            <w:r w:rsidRPr="00650A97">
              <w:rPr>
                <w:b/>
                <w:sz w:val="20"/>
                <w:szCs w:val="20"/>
              </w:rPr>
              <w:t>Софья</w:t>
            </w:r>
          </w:p>
          <w:p w:rsidR="00650A97" w:rsidRPr="00650A97" w:rsidRDefault="00650A97" w:rsidP="00FE0618">
            <w:pPr>
              <w:rPr>
                <w:b/>
                <w:sz w:val="20"/>
                <w:szCs w:val="20"/>
              </w:rPr>
            </w:pPr>
            <w:r w:rsidRPr="00650A97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650A97" w:rsidRPr="00650A97" w:rsidRDefault="00650A97" w:rsidP="00E179C1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650A97">
              <w:rPr>
                <w:sz w:val="20"/>
                <w:szCs w:val="20"/>
              </w:rPr>
              <w:t>государст</w:t>
            </w:r>
            <w:proofErr w:type="spellEnd"/>
            <w:r w:rsidRPr="00650A97">
              <w:rPr>
                <w:sz w:val="20"/>
                <w:szCs w:val="20"/>
              </w:rPr>
              <w:t>-венный</w:t>
            </w:r>
            <w:proofErr w:type="gramEnd"/>
            <w:r w:rsidRPr="00650A97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650A97" w:rsidRPr="00650A97" w:rsidRDefault="00650A97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50A97" w:rsidRPr="00650A97" w:rsidRDefault="00650A97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650A97">
              <w:rPr>
                <w:sz w:val="20"/>
                <w:szCs w:val="20"/>
              </w:rPr>
              <w:t>совместная</w:t>
            </w:r>
            <w:proofErr w:type="gramEnd"/>
            <w:r w:rsidRPr="00650A97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650A97" w:rsidRPr="00650A97" w:rsidRDefault="00650A97" w:rsidP="00E179C1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:rsidR="00650A97" w:rsidRPr="00650A97" w:rsidRDefault="00650A97" w:rsidP="00E179C1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A97" w:rsidRPr="000A4814" w:rsidRDefault="00650A97" w:rsidP="00F52F5D">
            <w:pPr>
              <w:jc w:val="center"/>
              <w:rPr>
                <w:sz w:val="20"/>
                <w:szCs w:val="20"/>
              </w:rPr>
            </w:pPr>
            <w:r w:rsidRPr="000A48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50A97" w:rsidRPr="00650A97" w:rsidRDefault="00650A97" w:rsidP="00F52F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8</w:t>
            </w:r>
          </w:p>
        </w:tc>
        <w:tc>
          <w:tcPr>
            <w:tcW w:w="1418" w:type="dxa"/>
          </w:tcPr>
          <w:p w:rsidR="00650A97" w:rsidRPr="000A4814" w:rsidRDefault="00650A97" w:rsidP="00F52F5D">
            <w:pPr>
              <w:jc w:val="center"/>
              <w:rPr>
                <w:sz w:val="20"/>
                <w:szCs w:val="20"/>
              </w:rPr>
            </w:pPr>
            <w:r w:rsidRPr="000A481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A97" w:rsidRPr="00650A97" w:rsidRDefault="00650A97" w:rsidP="00FE0618">
            <w:pPr>
              <w:jc w:val="center"/>
              <w:rPr>
                <w:sz w:val="20"/>
                <w:szCs w:val="20"/>
                <w:lang w:val="en-US"/>
              </w:rPr>
            </w:pPr>
            <w:r w:rsidRPr="00650A97">
              <w:rPr>
                <w:sz w:val="20"/>
                <w:szCs w:val="20"/>
                <w:lang w:val="en-US"/>
              </w:rPr>
              <w:t>680 375.93</w:t>
            </w:r>
          </w:p>
        </w:tc>
        <w:tc>
          <w:tcPr>
            <w:tcW w:w="1275" w:type="dxa"/>
          </w:tcPr>
          <w:p w:rsidR="00650A97" w:rsidRPr="00FE0DD3" w:rsidRDefault="00650A97">
            <w:pPr>
              <w:rPr>
                <w:color w:val="FF0000"/>
                <w:sz w:val="20"/>
                <w:szCs w:val="20"/>
              </w:rPr>
            </w:pPr>
          </w:p>
        </w:tc>
      </w:tr>
      <w:tr w:rsidR="00650A97" w:rsidRPr="00DE3D07" w:rsidTr="001F35D4">
        <w:tc>
          <w:tcPr>
            <w:tcW w:w="516" w:type="dxa"/>
            <w:vMerge/>
          </w:tcPr>
          <w:p w:rsidR="00650A97" w:rsidRPr="00650A97" w:rsidRDefault="00650A97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50A97" w:rsidRPr="00650A97" w:rsidRDefault="00650A97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0A97" w:rsidRPr="00650A97" w:rsidRDefault="00650A9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0A97" w:rsidRPr="00650A97" w:rsidRDefault="00650A97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650A97" w:rsidRPr="00650A97" w:rsidRDefault="00650A97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650A97">
              <w:rPr>
                <w:sz w:val="20"/>
                <w:szCs w:val="20"/>
              </w:rPr>
              <w:t>совместная</w:t>
            </w:r>
            <w:proofErr w:type="gramEnd"/>
            <w:r w:rsidRPr="00650A97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650A97" w:rsidRPr="00650A97" w:rsidRDefault="00650A97" w:rsidP="00E179C1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650A97" w:rsidRPr="00650A97" w:rsidRDefault="00650A97" w:rsidP="00E179C1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A97" w:rsidRPr="00FE0DD3" w:rsidRDefault="00650A97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0A97" w:rsidRPr="00FE0DD3" w:rsidRDefault="00650A97">
            <w:pPr>
              <w:rPr>
                <w:color w:val="FF0000"/>
                <w:sz w:val="20"/>
                <w:szCs w:val="20"/>
              </w:rPr>
            </w:pPr>
          </w:p>
        </w:tc>
      </w:tr>
      <w:tr w:rsidR="0055145A" w:rsidRPr="00DE3D07" w:rsidTr="001F35D4">
        <w:tc>
          <w:tcPr>
            <w:tcW w:w="516" w:type="dxa"/>
            <w:vMerge/>
          </w:tcPr>
          <w:p w:rsidR="0055145A" w:rsidRPr="00650A97" w:rsidRDefault="0055145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55145A" w:rsidRPr="00650A97" w:rsidRDefault="0055145A" w:rsidP="00FE0618">
            <w:pPr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5145A" w:rsidRPr="00650A97" w:rsidRDefault="0055145A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145A" w:rsidRPr="00650A97" w:rsidRDefault="0055145A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55145A" w:rsidRPr="00650A97" w:rsidRDefault="0055145A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650A97">
              <w:rPr>
                <w:sz w:val="20"/>
                <w:szCs w:val="20"/>
              </w:rPr>
              <w:t>совместная</w:t>
            </w:r>
            <w:proofErr w:type="gramEnd"/>
            <w:r w:rsidRPr="00650A97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55145A" w:rsidRPr="00650A97" w:rsidRDefault="0055145A" w:rsidP="00E179C1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:rsidR="0055145A" w:rsidRPr="00650A97" w:rsidRDefault="0055145A" w:rsidP="00E179C1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5145A" w:rsidRPr="000A4814" w:rsidRDefault="0055145A" w:rsidP="00F52F5D">
            <w:pPr>
              <w:jc w:val="center"/>
              <w:rPr>
                <w:sz w:val="20"/>
                <w:szCs w:val="20"/>
              </w:rPr>
            </w:pPr>
            <w:r w:rsidRPr="000A48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5145A" w:rsidRPr="00650A97" w:rsidRDefault="0055145A" w:rsidP="00F52F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8</w:t>
            </w:r>
          </w:p>
        </w:tc>
        <w:tc>
          <w:tcPr>
            <w:tcW w:w="1418" w:type="dxa"/>
          </w:tcPr>
          <w:p w:rsidR="0055145A" w:rsidRPr="000A4814" w:rsidRDefault="0055145A" w:rsidP="00F52F5D">
            <w:pPr>
              <w:jc w:val="center"/>
              <w:rPr>
                <w:sz w:val="20"/>
                <w:szCs w:val="20"/>
              </w:rPr>
            </w:pPr>
            <w:r w:rsidRPr="000A481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5145A" w:rsidRPr="00650A97" w:rsidRDefault="0055145A" w:rsidP="001F35D4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а/</w:t>
            </w:r>
            <w:proofErr w:type="gramStart"/>
            <w:r w:rsidRPr="00650A97">
              <w:rPr>
                <w:sz w:val="20"/>
                <w:szCs w:val="20"/>
              </w:rPr>
              <w:t>м</w:t>
            </w:r>
            <w:proofErr w:type="gramEnd"/>
            <w:r w:rsidRPr="00650A97">
              <w:rPr>
                <w:sz w:val="20"/>
                <w:szCs w:val="20"/>
              </w:rPr>
              <w:t xml:space="preserve"> </w:t>
            </w:r>
            <w:r w:rsidRPr="00650A97">
              <w:rPr>
                <w:sz w:val="20"/>
                <w:szCs w:val="20"/>
                <w:lang w:val="en-US"/>
              </w:rPr>
              <w:t>Toyota</w:t>
            </w:r>
            <w:r w:rsidRPr="00650A97">
              <w:rPr>
                <w:sz w:val="20"/>
                <w:szCs w:val="20"/>
              </w:rPr>
              <w:t xml:space="preserve"> </w:t>
            </w:r>
            <w:proofErr w:type="spellStart"/>
            <w:r w:rsidRPr="00650A97">
              <w:rPr>
                <w:sz w:val="20"/>
                <w:szCs w:val="20"/>
                <w:lang w:val="en-US"/>
              </w:rPr>
              <w:t>Hiace</w:t>
            </w:r>
            <w:proofErr w:type="spellEnd"/>
            <w:r w:rsidRPr="00650A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5145A" w:rsidRPr="00650A97" w:rsidRDefault="0055145A" w:rsidP="00FE0618">
            <w:pPr>
              <w:jc w:val="center"/>
              <w:rPr>
                <w:sz w:val="20"/>
                <w:szCs w:val="20"/>
                <w:lang w:val="en-US"/>
              </w:rPr>
            </w:pPr>
            <w:r w:rsidRPr="00650A97">
              <w:rPr>
                <w:sz w:val="20"/>
                <w:szCs w:val="20"/>
                <w:lang w:val="en-US"/>
              </w:rPr>
              <w:t>915 024.42</w:t>
            </w:r>
          </w:p>
        </w:tc>
        <w:tc>
          <w:tcPr>
            <w:tcW w:w="1275" w:type="dxa"/>
          </w:tcPr>
          <w:p w:rsidR="0055145A" w:rsidRPr="00FE0DD3" w:rsidRDefault="0055145A">
            <w:pPr>
              <w:rPr>
                <w:color w:val="FF0000"/>
                <w:sz w:val="20"/>
                <w:szCs w:val="20"/>
              </w:rPr>
            </w:pPr>
          </w:p>
        </w:tc>
      </w:tr>
      <w:tr w:rsidR="0055145A" w:rsidRPr="00DE3D07" w:rsidTr="001F35D4">
        <w:tc>
          <w:tcPr>
            <w:tcW w:w="516" w:type="dxa"/>
            <w:vMerge/>
          </w:tcPr>
          <w:p w:rsidR="0055145A" w:rsidRPr="00650A97" w:rsidRDefault="0055145A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55145A" w:rsidRPr="00650A97" w:rsidRDefault="0055145A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145A" w:rsidRPr="00650A97" w:rsidRDefault="0055145A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145A" w:rsidRPr="00650A97" w:rsidRDefault="0055145A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55145A" w:rsidRPr="00650A97" w:rsidRDefault="0055145A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650A97">
              <w:rPr>
                <w:sz w:val="20"/>
                <w:szCs w:val="20"/>
              </w:rPr>
              <w:t>совместная</w:t>
            </w:r>
            <w:proofErr w:type="gramEnd"/>
            <w:r w:rsidRPr="00650A97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55145A" w:rsidRPr="00650A97" w:rsidRDefault="0055145A" w:rsidP="00E179C1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55145A" w:rsidRPr="00650A97" w:rsidRDefault="0055145A" w:rsidP="00E179C1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5145A" w:rsidRPr="00FE0DD3" w:rsidRDefault="0055145A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5145A" w:rsidRPr="00FE0DD3" w:rsidRDefault="0055145A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145A" w:rsidRPr="00FE0DD3" w:rsidRDefault="0055145A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145A" w:rsidRPr="00FE0DD3" w:rsidRDefault="0055145A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145A" w:rsidRPr="00FE0DD3" w:rsidRDefault="0055145A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145A" w:rsidRPr="00FE0DD3" w:rsidRDefault="0055145A">
            <w:pPr>
              <w:rPr>
                <w:color w:val="FF0000"/>
                <w:sz w:val="20"/>
                <w:szCs w:val="20"/>
              </w:rPr>
            </w:pPr>
          </w:p>
        </w:tc>
      </w:tr>
      <w:tr w:rsidR="00650A97" w:rsidRPr="00DE3D07" w:rsidTr="001F35D4">
        <w:tc>
          <w:tcPr>
            <w:tcW w:w="516" w:type="dxa"/>
            <w:vMerge/>
          </w:tcPr>
          <w:p w:rsidR="00650A97" w:rsidRPr="00650A97" w:rsidRDefault="00650A97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50A97" w:rsidRPr="00650A97" w:rsidRDefault="00650A97" w:rsidP="00183AC5">
            <w:pPr>
              <w:rPr>
                <w:sz w:val="20"/>
                <w:szCs w:val="20"/>
              </w:rPr>
            </w:pPr>
            <w:proofErr w:type="gramStart"/>
            <w:r w:rsidRPr="00650A97">
              <w:rPr>
                <w:sz w:val="20"/>
                <w:szCs w:val="20"/>
              </w:rPr>
              <w:t>несовершенно-летний</w:t>
            </w:r>
            <w:proofErr w:type="gramEnd"/>
            <w:r w:rsidRPr="00650A9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50A97" w:rsidRPr="00650A97" w:rsidRDefault="00650A9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0A97" w:rsidRPr="00FE0DD3" w:rsidRDefault="00650A97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0A97" w:rsidRPr="00FE0DD3" w:rsidRDefault="00650A97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50A97" w:rsidRPr="00FE0DD3" w:rsidRDefault="00650A97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50A97" w:rsidRPr="00FE0DD3" w:rsidRDefault="00650A97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0A97" w:rsidRPr="0055145A" w:rsidRDefault="00650A97" w:rsidP="001F35D4">
            <w:pPr>
              <w:jc w:val="center"/>
              <w:rPr>
                <w:sz w:val="20"/>
                <w:szCs w:val="20"/>
              </w:rPr>
            </w:pPr>
            <w:r w:rsidRPr="0055145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0A97" w:rsidRPr="0055145A" w:rsidRDefault="00650A97" w:rsidP="00FE0618">
            <w:pPr>
              <w:jc w:val="center"/>
              <w:rPr>
                <w:sz w:val="20"/>
                <w:szCs w:val="20"/>
              </w:rPr>
            </w:pPr>
            <w:r w:rsidRPr="0055145A">
              <w:rPr>
                <w:sz w:val="20"/>
                <w:szCs w:val="20"/>
              </w:rPr>
              <w:t>77,6</w:t>
            </w:r>
          </w:p>
        </w:tc>
        <w:tc>
          <w:tcPr>
            <w:tcW w:w="1418" w:type="dxa"/>
          </w:tcPr>
          <w:p w:rsidR="00650A97" w:rsidRPr="0055145A" w:rsidRDefault="00650A97" w:rsidP="00FE0618">
            <w:pPr>
              <w:jc w:val="center"/>
              <w:rPr>
                <w:sz w:val="20"/>
                <w:szCs w:val="20"/>
              </w:rPr>
            </w:pPr>
            <w:r w:rsidRPr="0055145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0A97" w:rsidRPr="00FE0DD3" w:rsidRDefault="00650A97">
            <w:pPr>
              <w:rPr>
                <w:color w:val="FF0000"/>
                <w:sz w:val="20"/>
                <w:szCs w:val="20"/>
              </w:rPr>
            </w:pPr>
          </w:p>
        </w:tc>
      </w:tr>
      <w:tr w:rsidR="00650A97" w:rsidRPr="00DE3D07" w:rsidTr="001F35D4">
        <w:tc>
          <w:tcPr>
            <w:tcW w:w="516" w:type="dxa"/>
          </w:tcPr>
          <w:p w:rsidR="00650A97" w:rsidRPr="0055145A" w:rsidRDefault="00650A97" w:rsidP="00796243">
            <w:pPr>
              <w:rPr>
                <w:b/>
                <w:sz w:val="20"/>
                <w:szCs w:val="20"/>
              </w:rPr>
            </w:pPr>
            <w:r w:rsidRPr="0055145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77" w:type="dxa"/>
          </w:tcPr>
          <w:p w:rsidR="00650A97" w:rsidRPr="0055145A" w:rsidRDefault="00650A97" w:rsidP="00FE0618">
            <w:pPr>
              <w:rPr>
                <w:b/>
                <w:sz w:val="20"/>
                <w:szCs w:val="20"/>
              </w:rPr>
            </w:pPr>
            <w:r w:rsidRPr="0055145A">
              <w:rPr>
                <w:b/>
                <w:sz w:val="20"/>
                <w:szCs w:val="20"/>
              </w:rPr>
              <w:t>Гладких</w:t>
            </w:r>
          </w:p>
          <w:p w:rsidR="00650A97" w:rsidRPr="0055145A" w:rsidRDefault="00650A97" w:rsidP="00FE0618">
            <w:pPr>
              <w:rPr>
                <w:b/>
                <w:sz w:val="20"/>
                <w:szCs w:val="20"/>
              </w:rPr>
            </w:pPr>
            <w:r w:rsidRPr="0055145A">
              <w:rPr>
                <w:b/>
                <w:sz w:val="20"/>
                <w:szCs w:val="20"/>
              </w:rPr>
              <w:t>Светлана</w:t>
            </w:r>
          </w:p>
          <w:p w:rsidR="00650A97" w:rsidRPr="0055145A" w:rsidRDefault="00650A97" w:rsidP="00FE0618">
            <w:pPr>
              <w:rPr>
                <w:b/>
                <w:sz w:val="20"/>
                <w:szCs w:val="20"/>
              </w:rPr>
            </w:pPr>
            <w:r w:rsidRPr="0055145A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1417" w:type="dxa"/>
          </w:tcPr>
          <w:p w:rsidR="00650A97" w:rsidRPr="0055145A" w:rsidRDefault="00650A97" w:rsidP="00415452">
            <w:pPr>
              <w:jc w:val="center"/>
              <w:rPr>
                <w:sz w:val="20"/>
                <w:szCs w:val="20"/>
              </w:rPr>
            </w:pPr>
            <w:r w:rsidRPr="0055145A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55145A">
              <w:rPr>
                <w:sz w:val="20"/>
                <w:szCs w:val="20"/>
              </w:rPr>
              <w:t>государст</w:t>
            </w:r>
            <w:proofErr w:type="spellEnd"/>
            <w:r w:rsidRPr="0055145A">
              <w:rPr>
                <w:sz w:val="20"/>
                <w:szCs w:val="20"/>
              </w:rPr>
              <w:t>-венный</w:t>
            </w:r>
            <w:proofErr w:type="gramEnd"/>
            <w:r w:rsidRPr="0055145A">
              <w:rPr>
                <w:sz w:val="20"/>
                <w:szCs w:val="20"/>
              </w:rPr>
              <w:t xml:space="preserve"> </w:t>
            </w:r>
            <w:r w:rsidRPr="0055145A">
              <w:rPr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134" w:type="dxa"/>
          </w:tcPr>
          <w:p w:rsidR="00650A97" w:rsidRPr="0055145A" w:rsidRDefault="00650A97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145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</w:tcPr>
          <w:p w:rsidR="00650A97" w:rsidRPr="0055145A" w:rsidRDefault="00650A97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5145A">
              <w:rPr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650A97" w:rsidRPr="0055145A" w:rsidRDefault="00650A97" w:rsidP="00E179C1">
            <w:pPr>
              <w:jc w:val="center"/>
              <w:rPr>
                <w:sz w:val="20"/>
                <w:szCs w:val="20"/>
              </w:rPr>
            </w:pPr>
            <w:r w:rsidRPr="0055145A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</w:tcPr>
          <w:p w:rsidR="00650A97" w:rsidRPr="0055145A" w:rsidRDefault="00650A97" w:rsidP="00E179C1">
            <w:pPr>
              <w:jc w:val="center"/>
              <w:rPr>
                <w:sz w:val="20"/>
                <w:szCs w:val="20"/>
              </w:rPr>
            </w:pPr>
            <w:r w:rsidRPr="0055145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A97" w:rsidRPr="0055145A" w:rsidRDefault="0055145A" w:rsidP="00FE0618">
            <w:pPr>
              <w:jc w:val="center"/>
              <w:rPr>
                <w:sz w:val="20"/>
                <w:szCs w:val="20"/>
              </w:rPr>
            </w:pPr>
            <w:r w:rsidRPr="0055145A">
              <w:rPr>
                <w:sz w:val="20"/>
                <w:szCs w:val="20"/>
              </w:rPr>
              <w:t>649 920,53</w:t>
            </w:r>
          </w:p>
        </w:tc>
        <w:tc>
          <w:tcPr>
            <w:tcW w:w="1275" w:type="dxa"/>
          </w:tcPr>
          <w:p w:rsidR="00650A97" w:rsidRPr="00FE0DD3" w:rsidRDefault="00650A97">
            <w:pPr>
              <w:rPr>
                <w:color w:val="FF0000"/>
                <w:sz w:val="20"/>
                <w:szCs w:val="20"/>
              </w:rPr>
            </w:pPr>
          </w:p>
        </w:tc>
      </w:tr>
      <w:tr w:rsidR="00650A97" w:rsidRPr="00DE3D07" w:rsidTr="001F35D4">
        <w:tc>
          <w:tcPr>
            <w:tcW w:w="516" w:type="dxa"/>
          </w:tcPr>
          <w:p w:rsidR="00650A97" w:rsidRPr="0055145A" w:rsidRDefault="00650A97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50A97" w:rsidRPr="0055145A" w:rsidRDefault="00650A97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0A97" w:rsidRPr="0055145A" w:rsidRDefault="00650A9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0A97" w:rsidRPr="0055145A" w:rsidRDefault="00650A97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14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650A97" w:rsidRPr="0055145A" w:rsidRDefault="00650A97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55145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650A97" w:rsidRPr="0055145A" w:rsidRDefault="00650A97" w:rsidP="00E179C1">
            <w:pPr>
              <w:jc w:val="center"/>
              <w:rPr>
                <w:sz w:val="20"/>
                <w:szCs w:val="20"/>
              </w:rPr>
            </w:pPr>
            <w:r w:rsidRPr="0055145A">
              <w:rPr>
                <w:sz w:val="20"/>
                <w:szCs w:val="20"/>
              </w:rPr>
              <w:t>1030,0</w:t>
            </w:r>
          </w:p>
        </w:tc>
        <w:tc>
          <w:tcPr>
            <w:tcW w:w="992" w:type="dxa"/>
          </w:tcPr>
          <w:p w:rsidR="00650A97" w:rsidRPr="0055145A" w:rsidRDefault="00650A97" w:rsidP="00E179C1">
            <w:pPr>
              <w:jc w:val="center"/>
              <w:rPr>
                <w:sz w:val="20"/>
                <w:szCs w:val="20"/>
              </w:rPr>
            </w:pPr>
            <w:r w:rsidRPr="0055145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A97" w:rsidRPr="00FE0DD3" w:rsidRDefault="00650A97" w:rsidP="00FE0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0A97" w:rsidRPr="00FE0DD3" w:rsidRDefault="00650A97">
            <w:pPr>
              <w:rPr>
                <w:color w:val="FF0000"/>
                <w:sz w:val="20"/>
                <w:szCs w:val="20"/>
              </w:rPr>
            </w:pPr>
          </w:p>
        </w:tc>
      </w:tr>
      <w:tr w:rsidR="00650A97" w:rsidRPr="00DE3D07" w:rsidTr="001F35D4">
        <w:tc>
          <w:tcPr>
            <w:tcW w:w="516" w:type="dxa"/>
          </w:tcPr>
          <w:p w:rsidR="00650A97" w:rsidRPr="0055145A" w:rsidRDefault="00650A97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650A97" w:rsidRPr="0055145A" w:rsidRDefault="00650A97" w:rsidP="00FE0618">
            <w:pPr>
              <w:rPr>
                <w:sz w:val="20"/>
                <w:szCs w:val="20"/>
              </w:rPr>
            </w:pPr>
            <w:r w:rsidRPr="0055145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50A97" w:rsidRPr="0055145A" w:rsidRDefault="00650A97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0A97" w:rsidRPr="00FE0DD3" w:rsidRDefault="00650A97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50A97" w:rsidRPr="00FE0DD3" w:rsidRDefault="00650A97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50A97" w:rsidRPr="00FE0DD3" w:rsidRDefault="00650A97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50A97" w:rsidRPr="00FE0DD3" w:rsidRDefault="00650A97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0A97" w:rsidRPr="0055145A" w:rsidRDefault="00650A97" w:rsidP="00031D69">
            <w:pPr>
              <w:ind w:left="-67"/>
              <w:jc w:val="center"/>
              <w:rPr>
                <w:sz w:val="20"/>
                <w:szCs w:val="20"/>
              </w:rPr>
            </w:pPr>
            <w:r w:rsidRPr="0055145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50A97" w:rsidRPr="0055145A" w:rsidRDefault="00650A97" w:rsidP="00FE0618">
            <w:pPr>
              <w:jc w:val="center"/>
              <w:rPr>
                <w:sz w:val="20"/>
                <w:szCs w:val="20"/>
              </w:rPr>
            </w:pPr>
            <w:r w:rsidRPr="0055145A">
              <w:rPr>
                <w:sz w:val="20"/>
                <w:szCs w:val="20"/>
              </w:rPr>
              <w:t>61,7</w:t>
            </w:r>
          </w:p>
        </w:tc>
        <w:tc>
          <w:tcPr>
            <w:tcW w:w="1418" w:type="dxa"/>
          </w:tcPr>
          <w:p w:rsidR="00650A97" w:rsidRPr="0055145A" w:rsidRDefault="00650A97" w:rsidP="00FE0618">
            <w:pPr>
              <w:jc w:val="center"/>
              <w:rPr>
                <w:sz w:val="20"/>
                <w:szCs w:val="20"/>
              </w:rPr>
            </w:pPr>
            <w:r w:rsidRPr="0055145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50A97" w:rsidRPr="00FE0DD3" w:rsidRDefault="00650A97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0A97" w:rsidRPr="00FE0DD3" w:rsidRDefault="0055145A" w:rsidP="00FE0618">
            <w:pPr>
              <w:jc w:val="center"/>
              <w:rPr>
                <w:color w:val="FF0000"/>
                <w:sz w:val="20"/>
                <w:szCs w:val="20"/>
              </w:rPr>
            </w:pPr>
            <w:r w:rsidRPr="0055145A">
              <w:rPr>
                <w:sz w:val="20"/>
                <w:szCs w:val="20"/>
              </w:rPr>
              <w:t>782 033,13</w:t>
            </w:r>
          </w:p>
        </w:tc>
        <w:tc>
          <w:tcPr>
            <w:tcW w:w="1275" w:type="dxa"/>
          </w:tcPr>
          <w:p w:rsidR="00650A97" w:rsidRPr="00FE0DD3" w:rsidRDefault="00650A97">
            <w:pPr>
              <w:rPr>
                <w:color w:val="FF0000"/>
                <w:sz w:val="20"/>
                <w:szCs w:val="20"/>
              </w:rPr>
            </w:pPr>
          </w:p>
        </w:tc>
      </w:tr>
      <w:tr w:rsidR="00DE4535" w:rsidRPr="00DE3D07" w:rsidTr="001F35D4">
        <w:tc>
          <w:tcPr>
            <w:tcW w:w="516" w:type="dxa"/>
            <w:vMerge w:val="restart"/>
          </w:tcPr>
          <w:p w:rsidR="00DE4535" w:rsidRPr="00DE4535" w:rsidRDefault="00DE4535" w:rsidP="00796243">
            <w:pPr>
              <w:rPr>
                <w:b/>
                <w:sz w:val="20"/>
                <w:szCs w:val="20"/>
              </w:rPr>
            </w:pPr>
            <w:r w:rsidRPr="00DE453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77" w:type="dxa"/>
          </w:tcPr>
          <w:p w:rsidR="00DE4535" w:rsidRPr="00DE4535" w:rsidRDefault="00DE4535" w:rsidP="00FE0618">
            <w:pPr>
              <w:rPr>
                <w:b/>
                <w:sz w:val="20"/>
                <w:szCs w:val="20"/>
              </w:rPr>
            </w:pPr>
            <w:r w:rsidRPr="00DE4535">
              <w:rPr>
                <w:b/>
                <w:sz w:val="20"/>
                <w:szCs w:val="20"/>
              </w:rPr>
              <w:t>Александрова</w:t>
            </w:r>
          </w:p>
          <w:p w:rsidR="00DE4535" w:rsidRPr="00DE4535" w:rsidRDefault="00DE4535" w:rsidP="00FE0618">
            <w:pPr>
              <w:rPr>
                <w:b/>
                <w:sz w:val="20"/>
                <w:szCs w:val="20"/>
              </w:rPr>
            </w:pPr>
            <w:r w:rsidRPr="00DE4535">
              <w:rPr>
                <w:b/>
                <w:sz w:val="20"/>
                <w:szCs w:val="20"/>
              </w:rPr>
              <w:t>Оксана</w:t>
            </w:r>
          </w:p>
          <w:p w:rsidR="00DE4535" w:rsidRPr="00DE4535" w:rsidRDefault="00DE4535" w:rsidP="00FE0618">
            <w:pPr>
              <w:rPr>
                <w:b/>
                <w:sz w:val="20"/>
                <w:szCs w:val="20"/>
              </w:rPr>
            </w:pPr>
            <w:r w:rsidRPr="00DE4535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DE4535" w:rsidRPr="00DE4535" w:rsidRDefault="00DE4535" w:rsidP="00E179C1">
            <w:pPr>
              <w:jc w:val="center"/>
              <w:rPr>
                <w:sz w:val="20"/>
                <w:szCs w:val="20"/>
              </w:rPr>
            </w:pPr>
            <w:r w:rsidRPr="00DE4535">
              <w:rPr>
                <w:sz w:val="20"/>
                <w:szCs w:val="20"/>
              </w:rPr>
              <w:t>начальник</w:t>
            </w:r>
          </w:p>
          <w:p w:rsidR="00DE4535" w:rsidRPr="00DE4535" w:rsidRDefault="00DE4535" w:rsidP="00E179C1">
            <w:pPr>
              <w:jc w:val="center"/>
              <w:rPr>
                <w:sz w:val="20"/>
                <w:szCs w:val="20"/>
              </w:rPr>
            </w:pPr>
            <w:r w:rsidRPr="00DE4535">
              <w:rPr>
                <w:sz w:val="20"/>
                <w:szCs w:val="20"/>
              </w:rPr>
              <w:t>отдела – главный бухгалтер</w:t>
            </w:r>
          </w:p>
        </w:tc>
        <w:tc>
          <w:tcPr>
            <w:tcW w:w="1134" w:type="dxa"/>
          </w:tcPr>
          <w:p w:rsidR="00DE4535" w:rsidRPr="00DE4535" w:rsidRDefault="00DE453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4535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DE4535" w:rsidRPr="00DE4535" w:rsidRDefault="00DE4535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DE4535">
              <w:rPr>
                <w:sz w:val="20"/>
                <w:szCs w:val="20"/>
              </w:rPr>
              <w:t>совместная</w:t>
            </w:r>
            <w:proofErr w:type="gramEnd"/>
            <w:r w:rsidRPr="00DE4535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DE4535" w:rsidRPr="00090BCD" w:rsidRDefault="00DE4535" w:rsidP="00E179C1">
            <w:pPr>
              <w:jc w:val="center"/>
              <w:rPr>
                <w:sz w:val="20"/>
                <w:szCs w:val="20"/>
              </w:rPr>
            </w:pPr>
            <w:r w:rsidRPr="00090BCD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</w:tcPr>
          <w:p w:rsidR="00DE4535" w:rsidRPr="00DE4535" w:rsidRDefault="00DE4535" w:rsidP="00E179C1">
            <w:pPr>
              <w:jc w:val="center"/>
              <w:rPr>
                <w:sz w:val="20"/>
                <w:szCs w:val="20"/>
              </w:rPr>
            </w:pPr>
            <w:r w:rsidRPr="00DE453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4535" w:rsidRPr="00FE0DD3" w:rsidRDefault="00DE4535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5" w:rsidRPr="00FE0DD3" w:rsidRDefault="00DE453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4535" w:rsidRPr="00FE0DD3" w:rsidRDefault="00DE453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4535" w:rsidRPr="00FE0DD3" w:rsidRDefault="00DE4535" w:rsidP="001F35D4">
            <w:pPr>
              <w:jc w:val="center"/>
              <w:rPr>
                <w:color w:val="FF0000"/>
                <w:sz w:val="20"/>
                <w:szCs w:val="20"/>
              </w:rPr>
            </w:pPr>
            <w:r w:rsidRPr="00DE4535">
              <w:rPr>
                <w:sz w:val="20"/>
                <w:szCs w:val="20"/>
              </w:rPr>
              <w:t>а/</w:t>
            </w:r>
            <w:proofErr w:type="gramStart"/>
            <w:r w:rsidRPr="00DE4535">
              <w:rPr>
                <w:sz w:val="20"/>
                <w:szCs w:val="20"/>
              </w:rPr>
              <w:t>м</w:t>
            </w:r>
            <w:proofErr w:type="gramEnd"/>
            <w:r w:rsidRPr="00DE4535">
              <w:rPr>
                <w:sz w:val="20"/>
                <w:szCs w:val="20"/>
              </w:rPr>
              <w:t xml:space="preserve"> </w:t>
            </w:r>
            <w:r w:rsidRPr="00DE4535">
              <w:rPr>
                <w:sz w:val="20"/>
                <w:szCs w:val="20"/>
                <w:lang w:val="en-US"/>
              </w:rPr>
              <w:t>Toyota</w:t>
            </w:r>
            <w:r w:rsidRPr="00DE4535">
              <w:rPr>
                <w:sz w:val="20"/>
                <w:szCs w:val="20"/>
              </w:rPr>
              <w:t xml:space="preserve"> </w:t>
            </w:r>
            <w:r w:rsidRPr="00DE4535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8" w:type="dxa"/>
          </w:tcPr>
          <w:p w:rsidR="00DE4535" w:rsidRPr="00DE4535" w:rsidRDefault="00DE4535" w:rsidP="00FE0618">
            <w:pPr>
              <w:jc w:val="center"/>
              <w:rPr>
                <w:sz w:val="20"/>
                <w:szCs w:val="20"/>
              </w:rPr>
            </w:pPr>
            <w:r w:rsidRPr="00DE4535">
              <w:rPr>
                <w:sz w:val="20"/>
                <w:szCs w:val="20"/>
              </w:rPr>
              <w:t>524 348,42</w:t>
            </w:r>
          </w:p>
        </w:tc>
        <w:tc>
          <w:tcPr>
            <w:tcW w:w="1275" w:type="dxa"/>
          </w:tcPr>
          <w:p w:rsidR="00DE4535" w:rsidRPr="00FE0DD3" w:rsidRDefault="00DE4535">
            <w:pPr>
              <w:rPr>
                <w:color w:val="FF0000"/>
                <w:sz w:val="20"/>
                <w:szCs w:val="20"/>
              </w:rPr>
            </w:pPr>
          </w:p>
        </w:tc>
      </w:tr>
      <w:tr w:rsidR="00DE4535" w:rsidRPr="00DE3D07" w:rsidTr="001F35D4">
        <w:tc>
          <w:tcPr>
            <w:tcW w:w="516" w:type="dxa"/>
            <w:vMerge/>
          </w:tcPr>
          <w:p w:rsidR="00DE4535" w:rsidRPr="00DE4535" w:rsidRDefault="00DE453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DE4535" w:rsidRPr="00DE4535" w:rsidRDefault="00DE4535" w:rsidP="00FE0618">
            <w:pPr>
              <w:rPr>
                <w:sz w:val="20"/>
                <w:szCs w:val="20"/>
              </w:rPr>
            </w:pPr>
            <w:r w:rsidRPr="00DE453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E4535" w:rsidRPr="00DE4535" w:rsidRDefault="00DE453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4535" w:rsidRPr="00DE4535" w:rsidRDefault="00DE4535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4535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DE4535" w:rsidRPr="00DE4535" w:rsidRDefault="00DE4535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DE4535">
              <w:rPr>
                <w:sz w:val="20"/>
                <w:szCs w:val="20"/>
              </w:rPr>
              <w:t>совместная</w:t>
            </w:r>
            <w:proofErr w:type="gramEnd"/>
            <w:r w:rsidRPr="00DE4535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DE4535" w:rsidRPr="00090BCD" w:rsidRDefault="00DE4535" w:rsidP="00E179C1">
            <w:pPr>
              <w:jc w:val="center"/>
              <w:rPr>
                <w:sz w:val="20"/>
                <w:szCs w:val="20"/>
                <w:lang w:val="en-US"/>
              </w:rPr>
            </w:pPr>
            <w:r w:rsidRPr="00090BCD">
              <w:rPr>
                <w:sz w:val="20"/>
                <w:szCs w:val="20"/>
                <w:lang w:val="en-US"/>
              </w:rPr>
              <w:t>75</w:t>
            </w:r>
            <w:r w:rsidRPr="00090BCD">
              <w:rPr>
                <w:sz w:val="20"/>
                <w:szCs w:val="20"/>
              </w:rPr>
              <w:t>,</w:t>
            </w:r>
            <w:r w:rsidRPr="00090BC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DE4535" w:rsidRPr="00DE4535" w:rsidRDefault="00DE4535" w:rsidP="00E179C1">
            <w:pPr>
              <w:jc w:val="center"/>
              <w:rPr>
                <w:sz w:val="20"/>
                <w:szCs w:val="20"/>
              </w:rPr>
            </w:pPr>
            <w:r w:rsidRPr="00DE453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4535" w:rsidRPr="00FE0DD3" w:rsidRDefault="00DE4535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5" w:rsidRPr="00FE0DD3" w:rsidRDefault="00DE453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4535" w:rsidRPr="00FE0DD3" w:rsidRDefault="00DE453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4535" w:rsidRPr="00FE0DD3" w:rsidRDefault="00DE453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4535" w:rsidRPr="00DE4535" w:rsidRDefault="00DE4535" w:rsidP="00FE0618">
            <w:pPr>
              <w:jc w:val="center"/>
              <w:rPr>
                <w:sz w:val="20"/>
                <w:szCs w:val="20"/>
              </w:rPr>
            </w:pPr>
            <w:r w:rsidRPr="00DE4535">
              <w:rPr>
                <w:sz w:val="20"/>
                <w:szCs w:val="20"/>
              </w:rPr>
              <w:t>1 393 683,72</w:t>
            </w:r>
          </w:p>
        </w:tc>
        <w:tc>
          <w:tcPr>
            <w:tcW w:w="1275" w:type="dxa"/>
          </w:tcPr>
          <w:p w:rsidR="00DE4535" w:rsidRPr="00FE0DD3" w:rsidRDefault="00DE4535">
            <w:pPr>
              <w:rPr>
                <w:color w:val="FF0000"/>
                <w:sz w:val="20"/>
                <w:szCs w:val="20"/>
              </w:rPr>
            </w:pPr>
          </w:p>
        </w:tc>
      </w:tr>
      <w:tr w:rsidR="00DE4535" w:rsidRPr="00DE3D07" w:rsidTr="001F35D4">
        <w:tc>
          <w:tcPr>
            <w:tcW w:w="516" w:type="dxa"/>
            <w:vMerge/>
          </w:tcPr>
          <w:p w:rsidR="00DE4535" w:rsidRPr="00DE4535" w:rsidRDefault="00DE453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DE4535" w:rsidRPr="00DE4535" w:rsidRDefault="00DE4535" w:rsidP="00183AC5">
            <w:pPr>
              <w:rPr>
                <w:sz w:val="20"/>
                <w:szCs w:val="20"/>
              </w:rPr>
            </w:pPr>
            <w:proofErr w:type="gramStart"/>
            <w:r w:rsidRPr="00DE4535">
              <w:rPr>
                <w:sz w:val="20"/>
                <w:szCs w:val="20"/>
              </w:rPr>
              <w:t>несовершенно-летний</w:t>
            </w:r>
            <w:proofErr w:type="gramEnd"/>
            <w:r w:rsidRPr="00DE453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DE4535" w:rsidRPr="00DE4535" w:rsidRDefault="00DE453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4535" w:rsidRPr="00FE0DD3" w:rsidRDefault="00DE453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4535" w:rsidRPr="00FE0DD3" w:rsidRDefault="00DE453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E4535" w:rsidRPr="00FE0DD3" w:rsidRDefault="00DE4535" w:rsidP="00E179C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E4535" w:rsidRPr="00FE0DD3" w:rsidRDefault="00DE4535" w:rsidP="00E179C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E4535" w:rsidRPr="00090BCD" w:rsidRDefault="00DE4535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090B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E4535" w:rsidRPr="00090BCD" w:rsidRDefault="00DE4535" w:rsidP="00687EF6">
            <w:pPr>
              <w:jc w:val="center"/>
              <w:rPr>
                <w:sz w:val="20"/>
                <w:szCs w:val="20"/>
              </w:rPr>
            </w:pPr>
            <w:r w:rsidRPr="00090BCD"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DE4535" w:rsidRPr="00090BCD" w:rsidRDefault="00DE4535" w:rsidP="00687EF6">
            <w:pPr>
              <w:jc w:val="center"/>
              <w:rPr>
                <w:sz w:val="20"/>
                <w:szCs w:val="20"/>
              </w:rPr>
            </w:pPr>
            <w:r w:rsidRPr="00090B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4535" w:rsidRPr="00FE0DD3" w:rsidRDefault="00DE453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4535" w:rsidRPr="00FE0DD3" w:rsidRDefault="00DE453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4535" w:rsidRPr="00FE0DD3" w:rsidRDefault="00DE4535">
            <w:pPr>
              <w:rPr>
                <w:color w:val="FF0000"/>
                <w:sz w:val="20"/>
                <w:szCs w:val="20"/>
              </w:rPr>
            </w:pPr>
          </w:p>
        </w:tc>
      </w:tr>
      <w:tr w:rsidR="00DE4535" w:rsidRPr="00DE3D07" w:rsidTr="001F35D4">
        <w:tc>
          <w:tcPr>
            <w:tcW w:w="516" w:type="dxa"/>
            <w:vMerge/>
          </w:tcPr>
          <w:p w:rsidR="00DE4535" w:rsidRPr="00DE4535" w:rsidRDefault="00DE453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DE4535" w:rsidRPr="00DE4535" w:rsidRDefault="00DE4535" w:rsidP="00183AC5">
            <w:pPr>
              <w:rPr>
                <w:sz w:val="20"/>
                <w:szCs w:val="20"/>
              </w:rPr>
            </w:pPr>
            <w:proofErr w:type="gramStart"/>
            <w:r w:rsidRPr="00DE4535">
              <w:rPr>
                <w:sz w:val="20"/>
                <w:szCs w:val="20"/>
              </w:rPr>
              <w:t>несовершенно-летний</w:t>
            </w:r>
            <w:proofErr w:type="gramEnd"/>
            <w:r w:rsidRPr="00DE453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DE4535" w:rsidRPr="00DE4535" w:rsidRDefault="00DE453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4535" w:rsidRPr="00FE0DD3" w:rsidRDefault="00DE453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4535" w:rsidRPr="00FE0DD3" w:rsidRDefault="00DE453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E4535" w:rsidRPr="00FE0DD3" w:rsidRDefault="00DE453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5" w:rsidRPr="00FE0DD3" w:rsidRDefault="00DE453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4535" w:rsidRPr="00090BCD" w:rsidRDefault="00DE4535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090B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E4535" w:rsidRPr="00090BCD" w:rsidRDefault="00DE4535" w:rsidP="00687EF6">
            <w:pPr>
              <w:jc w:val="center"/>
              <w:rPr>
                <w:sz w:val="20"/>
                <w:szCs w:val="20"/>
              </w:rPr>
            </w:pPr>
            <w:r w:rsidRPr="00090BCD"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DE4535" w:rsidRPr="00090BCD" w:rsidRDefault="00DE4535" w:rsidP="00687EF6">
            <w:pPr>
              <w:jc w:val="center"/>
              <w:rPr>
                <w:sz w:val="20"/>
                <w:szCs w:val="20"/>
              </w:rPr>
            </w:pPr>
            <w:r w:rsidRPr="00090B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4535" w:rsidRPr="00FE0DD3" w:rsidRDefault="00DE453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4535" w:rsidRPr="00FE0DD3" w:rsidRDefault="00DE453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4535" w:rsidRPr="00FE0DD3" w:rsidRDefault="00DE4535">
            <w:pPr>
              <w:rPr>
                <w:color w:val="FF0000"/>
                <w:sz w:val="20"/>
                <w:szCs w:val="20"/>
              </w:rPr>
            </w:pPr>
          </w:p>
        </w:tc>
      </w:tr>
      <w:tr w:rsidR="00DE4535" w:rsidRPr="00DE3D07" w:rsidTr="001F35D4">
        <w:tc>
          <w:tcPr>
            <w:tcW w:w="516" w:type="dxa"/>
            <w:vMerge/>
          </w:tcPr>
          <w:p w:rsidR="00DE4535" w:rsidRPr="00DE4535" w:rsidRDefault="00DE4535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DE4535" w:rsidRPr="00DE4535" w:rsidRDefault="00DE4535" w:rsidP="00183AC5">
            <w:pPr>
              <w:rPr>
                <w:sz w:val="20"/>
                <w:szCs w:val="20"/>
              </w:rPr>
            </w:pPr>
            <w:proofErr w:type="gramStart"/>
            <w:r w:rsidRPr="00DE4535">
              <w:rPr>
                <w:sz w:val="20"/>
                <w:szCs w:val="20"/>
              </w:rPr>
              <w:t>несовершенно-летний</w:t>
            </w:r>
            <w:proofErr w:type="gramEnd"/>
            <w:r w:rsidRPr="00DE453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DE4535" w:rsidRPr="00DE4535" w:rsidRDefault="00DE4535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4535" w:rsidRPr="00FE0DD3" w:rsidRDefault="00DE4535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E4535" w:rsidRPr="00FE0DD3" w:rsidRDefault="00DE4535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E4535" w:rsidRPr="00FE0DD3" w:rsidRDefault="00DE453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E4535" w:rsidRPr="00FE0DD3" w:rsidRDefault="00DE4535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4535" w:rsidRPr="00090BCD" w:rsidRDefault="00DE4535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090B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E4535" w:rsidRPr="00090BCD" w:rsidRDefault="00DE4535" w:rsidP="00687EF6">
            <w:pPr>
              <w:jc w:val="center"/>
              <w:rPr>
                <w:sz w:val="20"/>
                <w:szCs w:val="20"/>
              </w:rPr>
            </w:pPr>
            <w:r w:rsidRPr="00090BCD">
              <w:rPr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DE4535" w:rsidRPr="00090BCD" w:rsidRDefault="00DE4535" w:rsidP="00687EF6">
            <w:pPr>
              <w:jc w:val="center"/>
              <w:rPr>
                <w:sz w:val="20"/>
                <w:szCs w:val="20"/>
              </w:rPr>
            </w:pPr>
            <w:r w:rsidRPr="00090B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4535" w:rsidRPr="00FE0DD3" w:rsidRDefault="00DE453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4535" w:rsidRPr="00FE0DD3" w:rsidRDefault="00DE4535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4535" w:rsidRPr="00FE0DD3" w:rsidRDefault="00DE4535">
            <w:pPr>
              <w:rPr>
                <w:color w:val="FF0000"/>
                <w:sz w:val="20"/>
                <w:szCs w:val="20"/>
              </w:rPr>
            </w:pPr>
          </w:p>
        </w:tc>
      </w:tr>
      <w:tr w:rsidR="001B1A7F" w:rsidRPr="00DE3D07" w:rsidTr="001F35D4">
        <w:tc>
          <w:tcPr>
            <w:tcW w:w="516" w:type="dxa"/>
            <w:vMerge w:val="restart"/>
          </w:tcPr>
          <w:p w:rsidR="001B1A7F" w:rsidRPr="001C3F59" w:rsidRDefault="001B1A7F" w:rsidP="00796243">
            <w:pPr>
              <w:rPr>
                <w:b/>
                <w:sz w:val="20"/>
                <w:szCs w:val="20"/>
              </w:rPr>
            </w:pPr>
            <w:r w:rsidRPr="001C3F5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77" w:type="dxa"/>
            <w:vMerge w:val="restart"/>
          </w:tcPr>
          <w:p w:rsidR="001B1A7F" w:rsidRPr="001C3F59" w:rsidRDefault="001B1A7F" w:rsidP="00FE0618">
            <w:pPr>
              <w:rPr>
                <w:b/>
                <w:sz w:val="20"/>
                <w:szCs w:val="20"/>
              </w:rPr>
            </w:pPr>
            <w:proofErr w:type="spellStart"/>
            <w:r w:rsidRPr="001C3F59">
              <w:rPr>
                <w:b/>
                <w:sz w:val="20"/>
                <w:szCs w:val="20"/>
              </w:rPr>
              <w:t>Басариева</w:t>
            </w:r>
            <w:proofErr w:type="spellEnd"/>
          </w:p>
          <w:p w:rsidR="001B1A7F" w:rsidRPr="001C3F59" w:rsidRDefault="001B1A7F" w:rsidP="00FE0618">
            <w:pPr>
              <w:rPr>
                <w:b/>
                <w:sz w:val="20"/>
                <w:szCs w:val="20"/>
              </w:rPr>
            </w:pPr>
            <w:proofErr w:type="spellStart"/>
            <w:r w:rsidRPr="001C3F59">
              <w:rPr>
                <w:b/>
                <w:sz w:val="20"/>
                <w:szCs w:val="20"/>
              </w:rPr>
              <w:t>Нурсиля</w:t>
            </w:r>
            <w:proofErr w:type="spellEnd"/>
          </w:p>
          <w:p w:rsidR="001B1A7F" w:rsidRPr="001C3F59" w:rsidRDefault="001B1A7F" w:rsidP="00D9370E">
            <w:pPr>
              <w:ind w:right="-108"/>
              <w:rPr>
                <w:b/>
                <w:sz w:val="20"/>
                <w:szCs w:val="20"/>
              </w:rPr>
            </w:pPr>
            <w:proofErr w:type="spellStart"/>
            <w:r w:rsidRPr="001C3F59">
              <w:rPr>
                <w:b/>
                <w:sz w:val="20"/>
                <w:szCs w:val="20"/>
              </w:rPr>
              <w:t>Мухаррамовна</w:t>
            </w:r>
            <w:proofErr w:type="spellEnd"/>
          </w:p>
        </w:tc>
        <w:tc>
          <w:tcPr>
            <w:tcW w:w="1417" w:type="dxa"/>
          </w:tcPr>
          <w:p w:rsidR="001B1A7F" w:rsidRPr="00A96700" w:rsidRDefault="001B1A7F" w:rsidP="00E179C1">
            <w:pPr>
              <w:jc w:val="center"/>
              <w:rPr>
                <w:sz w:val="20"/>
                <w:szCs w:val="20"/>
              </w:rPr>
            </w:pPr>
            <w:r w:rsidRPr="00A96700">
              <w:rPr>
                <w:sz w:val="20"/>
                <w:szCs w:val="20"/>
              </w:rPr>
              <w:t>главный</w:t>
            </w:r>
          </w:p>
          <w:p w:rsidR="001B1A7F" w:rsidRPr="00A96700" w:rsidRDefault="001B1A7F" w:rsidP="00E179C1">
            <w:pPr>
              <w:jc w:val="center"/>
              <w:rPr>
                <w:sz w:val="20"/>
                <w:szCs w:val="20"/>
              </w:rPr>
            </w:pPr>
            <w:r w:rsidRPr="00A96700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1B1A7F" w:rsidRPr="00A96700" w:rsidRDefault="001B1A7F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96700">
              <w:rPr>
                <w:sz w:val="20"/>
                <w:szCs w:val="20"/>
              </w:rPr>
              <w:t>комната</w:t>
            </w:r>
          </w:p>
        </w:tc>
        <w:tc>
          <w:tcPr>
            <w:tcW w:w="1560" w:type="dxa"/>
          </w:tcPr>
          <w:p w:rsidR="001B1A7F" w:rsidRPr="00A96700" w:rsidRDefault="001B1A7F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A9670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1B1A7F" w:rsidRPr="00A96700" w:rsidRDefault="001B1A7F" w:rsidP="00687EF6">
            <w:pPr>
              <w:jc w:val="center"/>
              <w:rPr>
                <w:sz w:val="20"/>
                <w:szCs w:val="20"/>
              </w:rPr>
            </w:pPr>
            <w:r w:rsidRPr="00A96700">
              <w:rPr>
                <w:sz w:val="20"/>
                <w:szCs w:val="20"/>
              </w:rPr>
              <w:t>13,9</w:t>
            </w:r>
          </w:p>
        </w:tc>
        <w:tc>
          <w:tcPr>
            <w:tcW w:w="992" w:type="dxa"/>
          </w:tcPr>
          <w:p w:rsidR="001B1A7F" w:rsidRPr="00A96700" w:rsidRDefault="001B1A7F" w:rsidP="00687EF6">
            <w:pPr>
              <w:jc w:val="center"/>
              <w:rPr>
                <w:sz w:val="20"/>
                <w:szCs w:val="20"/>
              </w:rPr>
            </w:pPr>
            <w:r w:rsidRPr="00A9670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1A7F" w:rsidRPr="00A96700" w:rsidRDefault="001B1A7F" w:rsidP="00687EF6">
            <w:pPr>
              <w:ind w:left="-67"/>
              <w:jc w:val="center"/>
              <w:rPr>
                <w:sz w:val="20"/>
                <w:szCs w:val="20"/>
              </w:rPr>
            </w:pPr>
            <w:r w:rsidRPr="00A9670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B1A7F" w:rsidRPr="00A96700" w:rsidRDefault="001B1A7F" w:rsidP="00687EF6">
            <w:pPr>
              <w:jc w:val="center"/>
              <w:rPr>
                <w:sz w:val="20"/>
                <w:szCs w:val="20"/>
                <w:lang w:val="en-US"/>
              </w:rPr>
            </w:pPr>
            <w:r w:rsidRPr="00A96700">
              <w:rPr>
                <w:sz w:val="20"/>
                <w:szCs w:val="20"/>
              </w:rPr>
              <w:t>50,1</w:t>
            </w:r>
          </w:p>
        </w:tc>
        <w:tc>
          <w:tcPr>
            <w:tcW w:w="1418" w:type="dxa"/>
          </w:tcPr>
          <w:p w:rsidR="001B1A7F" w:rsidRPr="00A96700" w:rsidRDefault="001B1A7F" w:rsidP="00687EF6">
            <w:pPr>
              <w:jc w:val="center"/>
              <w:rPr>
                <w:sz w:val="20"/>
                <w:szCs w:val="20"/>
              </w:rPr>
            </w:pPr>
            <w:r w:rsidRPr="00A9670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B1A7F" w:rsidRPr="00FE0DD3" w:rsidRDefault="001B1A7F" w:rsidP="00C05585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1A7F" w:rsidRPr="00A96700" w:rsidRDefault="001B1A7F" w:rsidP="001F35D4">
            <w:pPr>
              <w:jc w:val="center"/>
              <w:rPr>
                <w:sz w:val="20"/>
                <w:szCs w:val="20"/>
              </w:rPr>
            </w:pPr>
            <w:r w:rsidRPr="00A96700">
              <w:rPr>
                <w:sz w:val="20"/>
                <w:szCs w:val="20"/>
              </w:rPr>
              <w:t>1954053,00</w:t>
            </w:r>
          </w:p>
        </w:tc>
        <w:tc>
          <w:tcPr>
            <w:tcW w:w="1275" w:type="dxa"/>
          </w:tcPr>
          <w:p w:rsidR="001B1A7F" w:rsidRPr="00FE0DD3" w:rsidRDefault="001B1A7F" w:rsidP="00E635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1A7F" w:rsidRPr="00DE3D07" w:rsidTr="001F35D4">
        <w:tc>
          <w:tcPr>
            <w:tcW w:w="516" w:type="dxa"/>
            <w:vMerge/>
          </w:tcPr>
          <w:p w:rsidR="001B1A7F" w:rsidRPr="00FE0DD3" w:rsidRDefault="001B1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B1A7F" w:rsidRPr="00FE0DD3" w:rsidRDefault="001B1A7F" w:rsidP="00FE06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1A7F" w:rsidRPr="00FE0DD3" w:rsidRDefault="001B1A7F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1A7F" w:rsidRPr="00A96700" w:rsidRDefault="001B1A7F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1B1A7F" w:rsidRPr="00A96700" w:rsidRDefault="001B1A7F" w:rsidP="00687EF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A9670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1B1A7F" w:rsidRPr="00A96700" w:rsidRDefault="001B1A7F" w:rsidP="00E179C1">
            <w:pPr>
              <w:jc w:val="center"/>
              <w:rPr>
                <w:sz w:val="20"/>
                <w:szCs w:val="20"/>
              </w:rPr>
            </w:pPr>
            <w:r w:rsidRPr="00A96700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1B1A7F" w:rsidRPr="00A96700" w:rsidRDefault="001B1A7F" w:rsidP="00687EF6">
            <w:pPr>
              <w:jc w:val="center"/>
              <w:rPr>
                <w:sz w:val="20"/>
                <w:szCs w:val="20"/>
              </w:rPr>
            </w:pPr>
            <w:r w:rsidRPr="00A9670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1A7F" w:rsidRPr="003E5127" w:rsidRDefault="001B1A7F" w:rsidP="001F35D4">
            <w:pPr>
              <w:jc w:val="center"/>
              <w:rPr>
                <w:sz w:val="20"/>
                <w:szCs w:val="20"/>
              </w:rPr>
            </w:pPr>
            <w:r w:rsidRPr="003E512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B1A7F" w:rsidRPr="003E5127" w:rsidRDefault="001B1A7F" w:rsidP="001F35D4">
            <w:pPr>
              <w:jc w:val="center"/>
              <w:rPr>
                <w:sz w:val="20"/>
                <w:szCs w:val="20"/>
              </w:rPr>
            </w:pPr>
            <w:r w:rsidRPr="003E5127">
              <w:rPr>
                <w:sz w:val="20"/>
                <w:szCs w:val="20"/>
              </w:rPr>
              <w:t>74,51</w:t>
            </w:r>
          </w:p>
        </w:tc>
        <w:tc>
          <w:tcPr>
            <w:tcW w:w="1418" w:type="dxa"/>
          </w:tcPr>
          <w:p w:rsidR="001B1A7F" w:rsidRPr="003E5127" w:rsidRDefault="001B1A7F" w:rsidP="001F35D4">
            <w:pPr>
              <w:jc w:val="center"/>
              <w:rPr>
                <w:sz w:val="20"/>
                <w:szCs w:val="20"/>
              </w:rPr>
            </w:pPr>
            <w:r w:rsidRPr="003E512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B1A7F" w:rsidRPr="00FE0DD3" w:rsidRDefault="001B1A7F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1A7F" w:rsidRPr="00FE0DD3" w:rsidRDefault="001B1A7F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1A7F" w:rsidRPr="00FE0DD3" w:rsidRDefault="001B1A7F" w:rsidP="00570D6F">
            <w:pPr>
              <w:rPr>
                <w:color w:val="FF0000"/>
                <w:sz w:val="20"/>
                <w:szCs w:val="20"/>
              </w:rPr>
            </w:pPr>
          </w:p>
        </w:tc>
      </w:tr>
      <w:tr w:rsidR="00650A97" w:rsidRPr="00DE3D07" w:rsidTr="001F35D4">
        <w:tc>
          <w:tcPr>
            <w:tcW w:w="516" w:type="dxa"/>
          </w:tcPr>
          <w:p w:rsidR="00650A97" w:rsidRPr="001C3F59" w:rsidRDefault="00650A97">
            <w:pPr>
              <w:rPr>
                <w:b/>
                <w:sz w:val="20"/>
                <w:szCs w:val="20"/>
              </w:rPr>
            </w:pPr>
            <w:r w:rsidRPr="001C3F5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77" w:type="dxa"/>
          </w:tcPr>
          <w:p w:rsidR="00650A97" w:rsidRPr="001C3F59" w:rsidRDefault="00650A97" w:rsidP="00FE0618">
            <w:pPr>
              <w:rPr>
                <w:b/>
                <w:sz w:val="20"/>
                <w:szCs w:val="20"/>
              </w:rPr>
            </w:pPr>
            <w:r w:rsidRPr="001C3F59">
              <w:rPr>
                <w:b/>
                <w:sz w:val="20"/>
                <w:szCs w:val="20"/>
              </w:rPr>
              <w:t>Морозова Ирина Ивановна</w:t>
            </w:r>
          </w:p>
        </w:tc>
        <w:tc>
          <w:tcPr>
            <w:tcW w:w="1417" w:type="dxa"/>
          </w:tcPr>
          <w:p w:rsidR="00650A97" w:rsidRPr="00A96700" w:rsidRDefault="00650A97" w:rsidP="00A96700">
            <w:pPr>
              <w:jc w:val="center"/>
              <w:rPr>
                <w:sz w:val="20"/>
                <w:szCs w:val="20"/>
              </w:rPr>
            </w:pPr>
            <w:r w:rsidRPr="00A96700">
              <w:rPr>
                <w:sz w:val="20"/>
                <w:szCs w:val="20"/>
              </w:rPr>
              <w:t>главный</w:t>
            </w:r>
          </w:p>
          <w:p w:rsidR="00650A97" w:rsidRPr="00A96700" w:rsidRDefault="00650A97" w:rsidP="00A96700">
            <w:pPr>
              <w:jc w:val="center"/>
              <w:rPr>
                <w:sz w:val="20"/>
                <w:szCs w:val="20"/>
              </w:rPr>
            </w:pPr>
            <w:r w:rsidRPr="00A96700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650A97" w:rsidRPr="00A96700" w:rsidRDefault="00650A97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96700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50A97" w:rsidRPr="00A96700" w:rsidRDefault="00650A97" w:rsidP="00A96700">
            <w:pPr>
              <w:ind w:left="-67" w:right="-108"/>
              <w:jc w:val="center"/>
              <w:rPr>
                <w:sz w:val="20"/>
                <w:szCs w:val="20"/>
              </w:rPr>
            </w:pPr>
            <w:r w:rsidRPr="00A96700">
              <w:rPr>
                <w:sz w:val="20"/>
                <w:szCs w:val="20"/>
              </w:rPr>
              <w:t>долевая собственность, 1/3 доля</w:t>
            </w:r>
          </w:p>
        </w:tc>
        <w:tc>
          <w:tcPr>
            <w:tcW w:w="850" w:type="dxa"/>
          </w:tcPr>
          <w:p w:rsidR="00650A97" w:rsidRPr="00A96700" w:rsidRDefault="00650A97" w:rsidP="00E179C1">
            <w:pPr>
              <w:jc w:val="center"/>
              <w:rPr>
                <w:sz w:val="20"/>
                <w:szCs w:val="20"/>
              </w:rPr>
            </w:pPr>
            <w:r w:rsidRPr="00A96700">
              <w:rPr>
                <w:sz w:val="20"/>
                <w:szCs w:val="20"/>
              </w:rPr>
              <w:t>75,5</w:t>
            </w:r>
          </w:p>
        </w:tc>
        <w:tc>
          <w:tcPr>
            <w:tcW w:w="992" w:type="dxa"/>
          </w:tcPr>
          <w:p w:rsidR="00650A97" w:rsidRPr="00A96700" w:rsidRDefault="00650A97" w:rsidP="00A96700">
            <w:pPr>
              <w:jc w:val="center"/>
              <w:rPr>
                <w:sz w:val="20"/>
                <w:szCs w:val="20"/>
              </w:rPr>
            </w:pPr>
            <w:r w:rsidRPr="00A9670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A97" w:rsidRPr="00A96700" w:rsidRDefault="00650A9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0A97" w:rsidRPr="00A96700" w:rsidRDefault="00650A9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0A97" w:rsidRPr="00A96700" w:rsidRDefault="00650A9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0A97" w:rsidRPr="00A96700" w:rsidRDefault="00650A97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0A97" w:rsidRPr="00A96700" w:rsidRDefault="00650A97" w:rsidP="001F35D4">
            <w:pPr>
              <w:jc w:val="center"/>
              <w:rPr>
                <w:sz w:val="20"/>
                <w:szCs w:val="20"/>
              </w:rPr>
            </w:pPr>
            <w:r w:rsidRPr="00A96700">
              <w:rPr>
                <w:sz w:val="20"/>
                <w:szCs w:val="20"/>
              </w:rPr>
              <w:t>966333,47</w:t>
            </w:r>
          </w:p>
        </w:tc>
        <w:tc>
          <w:tcPr>
            <w:tcW w:w="1275" w:type="dxa"/>
          </w:tcPr>
          <w:p w:rsidR="00650A97" w:rsidRPr="00FE0DD3" w:rsidRDefault="00650A97" w:rsidP="00570D6F">
            <w:pPr>
              <w:rPr>
                <w:color w:val="FF0000"/>
                <w:sz w:val="20"/>
                <w:szCs w:val="20"/>
              </w:rPr>
            </w:pPr>
          </w:p>
        </w:tc>
      </w:tr>
      <w:tr w:rsidR="00625069" w:rsidRPr="00DE3D07" w:rsidTr="001F35D4">
        <w:tc>
          <w:tcPr>
            <w:tcW w:w="516" w:type="dxa"/>
            <w:vMerge w:val="restart"/>
          </w:tcPr>
          <w:p w:rsidR="00625069" w:rsidRPr="00DF73CA" w:rsidRDefault="00625069">
            <w:pPr>
              <w:rPr>
                <w:b/>
                <w:sz w:val="20"/>
                <w:szCs w:val="20"/>
              </w:rPr>
            </w:pPr>
            <w:r w:rsidRPr="00DF73C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77" w:type="dxa"/>
            <w:vMerge w:val="restart"/>
          </w:tcPr>
          <w:p w:rsidR="00625069" w:rsidRPr="00DF73CA" w:rsidRDefault="00625069" w:rsidP="00FE0618">
            <w:pPr>
              <w:rPr>
                <w:b/>
                <w:sz w:val="20"/>
                <w:szCs w:val="20"/>
              </w:rPr>
            </w:pPr>
            <w:r w:rsidRPr="00DF73CA">
              <w:rPr>
                <w:b/>
                <w:sz w:val="20"/>
                <w:szCs w:val="20"/>
              </w:rPr>
              <w:t>Шудра Елена Степановна</w:t>
            </w:r>
          </w:p>
        </w:tc>
        <w:tc>
          <w:tcPr>
            <w:tcW w:w="1417" w:type="dxa"/>
            <w:vMerge w:val="restart"/>
          </w:tcPr>
          <w:p w:rsidR="00625069" w:rsidRPr="00DF73CA" w:rsidRDefault="00625069" w:rsidP="00796243">
            <w:pPr>
              <w:jc w:val="center"/>
              <w:rPr>
                <w:sz w:val="20"/>
                <w:szCs w:val="20"/>
              </w:rPr>
            </w:pPr>
            <w:r w:rsidRPr="00DF73CA">
              <w:rPr>
                <w:sz w:val="20"/>
                <w:szCs w:val="20"/>
              </w:rPr>
              <w:t>главный</w:t>
            </w:r>
          </w:p>
          <w:p w:rsidR="00625069" w:rsidRPr="00DF73CA" w:rsidRDefault="00625069" w:rsidP="00796243">
            <w:pPr>
              <w:jc w:val="center"/>
              <w:rPr>
                <w:sz w:val="20"/>
                <w:szCs w:val="20"/>
              </w:rPr>
            </w:pPr>
            <w:r w:rsidRPr="00DF73CA">
              <w:rPr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</w:tcPr>
          <w:p w:rsidR="00625069" w:rsidRPr="00D52845" w:rsidRDefault="00625069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2845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25069" w:rsidRPr="00D52845" w:rsidRDefault="00625069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D52845">
              <w:rPr>
                <w:sz w:val="20"/>
                <w:szCs w:val="20"/>
              </w:rPr>
              <w:t>долевая, 1/2 доля</w:t>
            </w:r>
          </w:p>
        </w:tc>
        <w:tc>
          <w:tcPr>
            <w:tcW w:w="850" w:type="dxa"/>
          </w:tcPr>
          <w:p w:rsidR="00625069" w:rsidRPr="00D52845" w:rsidRDefault="00625069" w:rsidP="00687EF6">
            <w:pPr>
              <w:jc w:val="center"/>
              <w:rPr>
                <w:sz w:val="20"/>
                <w:szCs w:val="20"/>
              </w:rPr>
            </w:pPr>
            <w:r w:rsidRPr="00D52845"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625069" w:rsidRPr="00D52845" w:rsidRDefault="00625069" w:rsidP="00687EF6">
            <w:pPr>
              <w:jc w:val="center"/>
              <w:rPr>
                <w:sz w:val="20"/>
                <w:szCs w:val="20"/>
              </w:rPr>
            </w:pPr>
            <w:r w:rsidRPr="00D528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5069" w:rsidRPr="00FE0DD3" w:rsidRDefault="00625069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25069" w:rsidRPr="00FE0DD3" w:rsidRDefault="00625069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5069" w:rsidRPr="00FE0DD3" w:rsidRDefault="00625069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069" w:rsidRPr="00EC16BD" w:rsidRDefault="00625069" w:rsidP="001F35D4">
            <w:pPr>
              <w:jc w:val="center"/>
              <w:rPr>
                <w:sz w:val="20"/>
                <w:szCs w:val="20"/>
                <w:lang w:val="en-US"/>
              </w:rPr>
            </w:pPr>
            <w:r w:rsidRPr="00EC16BD">
              <w:rPr>
                <w:sz w:val="20"/>
                <w:szCs w:val="20"/>
              </w:rPr>
              <w:t>а/</w:t>
            </w:r>
            <w:proofErr w:type="gramStart"/>
            <w:r w:rsidRPr="00EC16BD">
              <w:rPr>
                <w:sz w:val="20"/>
                <w:szCs w:val="20"/>
              </w:rPr>
              <w:t>м</w:t>
            </w:r>
            <w:proofErr w:type="gramEnd"/>
            <w:r w:rsidRPr="00EC16BD">
              <w:rPr>
                <w:sz w:val="20"/>
                <w:szCs w:val="20"/>
              </w:rPr>
              <w:t xml:space="preserve"> </w:t>
            </w:r>
            <w:r w:rsidRPr="00EC16BD">
              <w:rPr>
                <w:sz w:val="20"/>
                <w:szCs w:val="20"/>
                <w:lang w:val="en-US"/>
              </w:rPr>
              <w:t>HONDA HR-V</w:t>
            </w:r>
          </w:p>
        </w:tc>
        <w:tc>
          <w:tcPr>
            <w:tcW w:w="1418" w:type="dxa"/>
          </w:tcPr>
          <w:p w:rsidR="00625069" w:rsidRPr="00D52845" w:rsidRDefault="00625069" w:rsidP="001F35D4">
            <w:pPr>
              <w:jc w:val="center"/>
              <w:rPr>
                <w:sz w:val="20"/>
                <w:szCs w:val="20"/>
              </w:rPr>
            </w:pPr>
            <w:r w:rsidRPr="00D52845">
              <w:rPr>
                <w:sz w:val="20"/>
                <w:szCs w:val="20"/>
              </w:rPr>
              <w:t>644 303,04</w:t>
            </w:r>
          </w:p>
        </w:tc>
        <w:tc>
          <w:tcPr>
            <w:tcW w:w="1275" w:type="dxa"/>
          </w:tcPr>
          <w:p w:rsidR="00625069" w:rsidRPr="00FE0DD3" w:rsidRDefault="00625069">
            <w:pPr>
              <w:rPr>
                <w:color w:val="FF0000"/>
                <w:sz w:val="20"/>
                <w:szCs w:val="20"/>
              </w:rPr>
            </w:pPr>
          </w:p>
        </w:tc>
      </w:tr>
      <w:tr w:rsidR="00625069" w:rsidRPr="00DE3D07" w:rsidTr="001F35D4">
        <w:tc>
          <w:tcPr>
            <w:tcW w:w="516" w:type="dxa"/>
            <w:vMerge/>
          </w:tcPr>
          <w:p w:rsidR="00625069" w:rsidRPr="00DF73CA" w:rsidRDefault="00625069">
            <w:pPr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25069" w:rsidRPr="00DF73CA" w:rsidRDefault="00625069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5069" w:rsidRPr="00DF73CA" w:rsidRDefault="00625069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5069" w:rsidRPr="00EC16BD" w:rsidRDefault="00625069" w:rsidP="00F52F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625069" w:rsidRPr="00EC16BD" w:rsidRDefault="00625069" w:rsidP="00F52F5D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EC16BD">
              <w:rPr>
                <w:sz w:val="20"/>
                <w:szCs w:val="20"/>
              </w:rPr>
              <w:t>совместная</w:t>
            </w:r>
            <w:proofErr w:type="gramEnd"/>
            <w:r w:rsidRPr="00EC16BD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625069" w:rsidRPr="00EC16BD" w:rsidRDefault="00625069" w:rsidP="00687EF6">
            <w:pPr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625069" w:rsidRPr="00EC16BD" w:rsidRDefault="00625069" w:rsidP="00F52F5D">
            <w:pPr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5069" w:rsidRPr="00FE0DD3" w:rsidRDefault="00625069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25069" w:rsidRPr="00FE0DD3" w:rsidRDefault="00625069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5069" w:rsidRPr="00FE0DD3" w:rsidRDefault="00625069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069" w:rsidRPr="00FE0DD3" w:rsidRDefault="00625069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5069" w:rsidRPr="00D52845" w:rsidRDefault="00625069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5069" w:rsidRPr="00FE0DD3" w:rsidRDefault="00625069">
            <w:pPr>
              <w:rPr>
                <w:color w:val="FF0000"/>
                <w:sz w:val="20"/>
                <w:szCs w:val="20"/>
              </w:rPr>
            </w:pPr>
          </w:p>
        </w:tc>
      </w:tr>
      <w:tr w:rsidR="00625069" w:rsidRPr="00DE3D07" w:rsidTr="001F35D4">
        <w:tc>
          <w:tcPr>
            <w:tcW w:w="516" w:type="dxa"/>
            <w:vMerge/>
          </w:tcPr>
          <w:p w:rsidR="00625069" w:rsidRPr="00DF73CA" w:rsidRDefault="00625069">
            <w:pPr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25069" w:rsidRPr="00DF73CA" w:rsidRDefault="00625069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5069" w:rsidRPr="00DF73CA" w:rsidRDefault="00625069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5069" w:rsidRPr="00EC16BD" w:rsidRDefault="00625069" w:rsidP="00F52F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625069" w:rsidRPr="00EC16BD" w:rsidRDefault="00625069" w:rsidP="00F52F5D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EC16BD">
              <w:rPr>
                <w:sz w:val="20"/>
                <w:szCs w:val="20"/>
              </w:rPr>
              <w:t>совместная</w:t>
            </w:r>
            <w:proofErr w:type="gramEnd"/>
            <w:r w:rsidRPr="00EC16BD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625069" w:rsidRPr="00EC16BD" w:rsidRDefault="00625069" w:rsidP="00F52F5D">
            <w:pPr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625069" w:rsidRPr="00EC16BD" w:rsidRDefault="00625069" w:rsidP="00F52F5D">
            <w:pPr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5069" w:rsidRPr="00FE0DD3" w:rsidRDefault="00625069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25069" w:rsidRPr="00FE0DD3" w:rsidRDefault="00625069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5069" w:rsidRPr="00FE0DD3" w:rsidRDefault="00625069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069" w:rsidRPr="00FE0DD3" w:rsidRDefault="00625069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5069" w:rsidRPr="00D52845" w:rsidRDefault="00625069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5069" w:rsidRPr="00FE0DD3" w:rsidRDefault="00625069">
            <w:pPr>
              <w:rPr>
                <w:color w:val="FF0000"/>
                <w:sz w:val="20"/>
                <w:szCs w:val="20"/>
              </w:rPr>
            </w:pPr>
          </w:p>
        </w:tc>
      </w:tr>
      <w:tr w:rsidR="00625069" w:rsidRPr="00DE3D07" w:rsidTr="001F35D4">
        <w:tc>
          <w:tcPr>
            <w:tcW w:w="516" w:type="dxa"/>
            <w:vMerge/>
          </w:tcPr>
          <w:p w:rsidR="00625069" w:rsidRPr="00DF73CA" w:rsidRDefault="00625069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25069" w:rsidRPr="00DF73CA" w:rsidRDefault="00625069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5069" w:rsidRPr="00DF73CA" w:rsidRDefault="00625069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5069" w:rsidRPr="00EC16BD" w:rsidRDefault="00625069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625069" w:rsidRPr="00EC16BD" w:rsidRDefault="00625069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EC16BD">
              <w:rPr>
                <w:sz w:val="20"/>
                <w:szCs w:val="20"/>
              </w:rPr>
              <w:t>совместная</w:t>
            </w:r>
            <w:proofErr w:type="gramEnd"/>
            <w:r w:rsidRPr="00EC16BD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625069" w:rsidRPr="00EC16BD" w:rsidRDefault="00625069" w:rsidP="00E179C1">
            <w:pPr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625069" w:rsidRPr="00EC16BD" w:rsidRDefault="00625069" w:rsidP="00E179C1">
            <w:pPr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5069" w:rsidRPr="00FE0DD3" w:rsidRDefault="00625069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25069" w:rsidRPr="00FE0DD3" w:rsidRDefault="00625069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5069" w:rsidRPr="00FE0DD3" w:rsidRDefault="00625069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069" w:rsidRPr="00FE0DD3" w:rsidRDefault="00625069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5069" w:rsidRPr="00FE0DD3" w:rsidRDefault="00625069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25069" w:rsidRPr="00FE0DD3" w:rsidRDefault="00625069">
            <w:pPr>
              <w:rPr>
                <w:color w:val="FF0000"/>
                <w:sz w:val="20"/>
                <w:szCs w:val="20"/>
              </w:rPr>
            </w:pPr>
          </w:p>
        </w:tc>
      </w:tr>
      <w:tr w:rsidR="00625069" w:rsidRPr="00DE3D07" w:rsidTr="001F35D4">
        <w:tc>
          <w:tcPr>
            <w:tcW w:w="516" w:type="dxa"/>
            <w:vMerge/>
          </w:tcPr>
          <w:p w:rsidR="00625069" w:rsidRPr="00DF73CA" w:rsidRDefault="00625069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625069" w:rsidRPr="00DF73CA" w:rsidRDefault="00625069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5069" w:rsidRPr="00DF73CA" w:rsidRDefault="00625069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5069" w:rsidRPr="00EC16BD" w:rsidRDefault="00625069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625069" w:rsidRPr="00EC16BD" w:rsidRDefault="00625069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EC16BD">
              <w:rPr>
                <w:sz w:val="20"/>
                <w:szCs w:val="20"/>
              </w:rPr>
              <w:t>совместная</w:t>
            </w:r>
            <w:proofErr w:type="gramEnd"/>
            <w:r w:rsidRPr="00EC16BD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625069" w:rsidRPr="00EC16BD" w:rsidRDefault="00625069" w:rsidP="00C05585">
            <w:pPr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</w:tcPr>
          <w:p w:rsidR="00625069" w:rsidRPr="00EC16BD" w:rsidRDefault="00625069" w:rsidP="00687EF6">
            <w:pPr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25069" w:rsidRPr="00FE0DD3" w:rsidRDefault="00625069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25069" w:rsidRPr="00FE0DD3" w:rsidRDefault="00625069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5069" w:rsidRPr="00FE0DD3" w:rsidRDefault="00625069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069" w:rsidRPr="00FE0DD3" w:rsidRDefault="00625069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5069" w:rsidRPr="00FE0DD3" w:rsidRDefault="00625069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25069" w:rsidRPr="00FE0DD3" w:rsidRDefault="00625069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DF73CA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15792B" w:rsidRPr="00DF73CA" w:rsidRDefault="0015792B" w:rsidP="00FE0618">
            <w:pPr>
              <w:rPr>
                <w:sz w:val="20"/>
                <w:szCs w:val="20"/>
              </w:rPr>
            </w:pPr>
            <w:r w:rsidRPr="00DF73CA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5792B" w:rsidRPr="00DF73CA" w:rsidRDefault="0015792B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EC16BD" w:rsidRDefault="0015792B" w:rsidP="00F52F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15792B" w:rsidRPr="00EC16BD" w:rsidRDefault="0015792B" w:rsidP="00F52F5D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EC16BD">
              <w:rPr>
                <w:sz w:val="20"/>
                <w:szCs w:val="20"/>
              </w:rPr>
              <w:t>совместная</w:t>
            </w:r>
            <w:proofErr w:type="gramEnd"/>
            <w:r w:rsidRPr="00EC16BD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15792B" w:rsidRPr="00EC16BD" w:rsidRDefault="0015792B" w:rsidP="00F52F5D">
            <w:pPr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5792B" w:rsidRPr="00EC16BD" w:rsidRDefault="0015792B" w:rsidP="00F52F5D">
            <w:pPr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15792B" w:rsidRDefault="0015792B" w:rsidP="001F35D4">
            <w:pPr>
              <w:jc w:val="center"/>
              <w:rPr>
                <w:sz w:val="20"/>
                <w:szCs w:val="20"/>
                <w:lang w:val="en-US"/>
              </w:rPr>
            </w:pPr>
            <w:r w:rsidRPr="0015792B">
              <w:rPr>
                <w:sz w:val="20"/>
                <w:szCs w:val="20"/>
              </w:rPr>
              <w:t>а/</w:t>
            </w:r>
            <w:proofErr w:type="gramStart"/>
            <w:r w:rsidRPr="0015792B">
              <w:rPr>
                <w:sz w:val="20"/>
                <w:szCs w:val="20"/>
              </w:rPr>
              <w:t>м</w:t>
            </w:r>
            <w:proofErr w:type="gramEnd"/>
            <w:r w:rsidRPr="0015792B">
              <w:rPr>
                <w:sz w:val="20"/>
                <w:szCs w:val="20"/>
              </w:rPr>
              <w:t xml:space="preserve"> </w:t>
            </w:r>
            <w:r w:rsidRPr="0015792B">
              <w:rPr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1418" w:type="dxa"/>
          </w:tcPr>
          <w:p w:rsidR="0015792B" w:rsidRPr="00EC16BD" w:rsidRDefault="0015792B" w:rsidP="003838A6">
            <w:pPr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1 421 980,48</w:t>
            </w: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DF73CA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792B" w:rsidRPr="00DF73CA" w:rsidRDefault="0015792B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792B" w:rsidRPr="00DF73CA" w:rsidRDefault="0015792B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EC16BD" w:rsidRDefault="0015792B" w:rsidP="00F52F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15792B" w:rsidRPr="00EC16BD" w:rsidRDefault="0015792B" w:rsidP="00F52F5D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EC16BD">
              <w:rPr>
                <w:sz w:val="20"/>
                <w:szCs w:val="20"/>
              </w:rPr>
              <w:t>совместная</w:t>
            </w:r>
            <w:proofErr w:type="gramEnd"/>
            <w:r w:rsidRPr="00EC16BD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</w:tcPr>
          <w:p w:rsidR="0015792B" w:rsidRPr="00EC16BD" w:rsidRDefault="0015792B" w:rsidP="00F52F5D">
            <w:pPr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15792B" w:rsidRPr="00EC16BD" w:rsidRDefault="0015792B" w:rsidP="00F52F5D">
            <w:pPr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EC16BD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DF73CA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792B" w:rsidRPr="00DF73CA" w:rsidRDefault="0015792B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792B" w:rsidRPr="00DF73CA" w:rsidRDefault="0015792B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EC16BD" w:rsidRDefault="0015792B" w:rsidP="006F39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15792B" w:rsidRPr="00EC16BD" w:rsidRDefault="0015792B" w:rsidP="006F396F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EC16BD">
              <w:rPr>
                <w:sz w:val="20"/>
                <w:szCs w:val="20"/>
              </w:rPr>
              <w:t>совместная</w:t>
            </w:r>
            <w:proofErr w:type="gramEnd"/>
            <w:r w:rsidRPr="00EC16BD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15792B" w:rsidRPr="00EC16BD" w:rsidRDefault="0015792B" w:rsidP="006F396F">
            <w:pPr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15792B" w:rsidRPr="00EC16BD" w:rsidRDefault="0015792B" w:rsidP="006F396F">
            <w:pPr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EC16BD" w:rsidRDefault="0015792B" w:rsidP="006F396F">
            <w:pPr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5792B" w:rsidRPr="00EC16BD" w:rsidRDefault="0015792B" w:rsidP="006F396F">
            <w:pPr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52,7</w:t>
            </w:r>
          </w:p>
        </w:tc>
        <w:tc>
          <w:tcPr>
            <w:tcW w:w="1418" w:type="dxa"/>
          </w:tcPr>
          <w:p w:rsidR="0015792B" w:rsidRPr="00EC16BD" w:rsidRDefault="0015792B" w:rsidP="006F396F">
            <w:pPr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Pr="00FE0DD3" w:rsidRDefault="0015792B" w:rsidP="006F39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EC16BD" w:rsidRDefault="0015792B" w:rsidP="006F3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DF73CA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792B" w:rsidRPr="00DF73CA" w:rsidRDefault="0015792B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792B" w:rsidRPr="00DF73CA" w:rsidRDefault="0015792B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EC16BD" w:rsidRDefault="0015792B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15792B" w:rsidRPr="00EC16BD" w:rsidRDefault="0015792B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proofErr w:type="gramStart"/>
            <w:r w:rsidRPr="00EC16BD">
              <w:rPr>
                <w:sz w:val="20"/>
                <w:szCs w:val="20"/>
              </w:rPr>
              <w:t>совместная</w:t>
            </w:r>
            <w:proofErr w:type="gramEnd"/>
            <w:r w:rsidRPr="00EC16BD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</w:tcPr>
          <w:p w:rsidR="0015792B" w:rsidRPr="00EC16BD" w:rsidRDefault="0015792B" w:rsidP="00687EF6">
            <w:pPr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</w:tcPr>
          <w:p w:rsidR="0015792B" w:rsidRPr="00EC16BD" w:rsidRDefault="0015792B" w:rsidP="00687EF6">
            <w:pPr>
              <w:jc w:val="center"/>
              <w:rPr>
                <w:sz w:val="20"/>
                <w:szCs w:val="20"/>
              </w:rPr>
            </w:pPr>
            <w:r w:rsidRPr="00EC16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</w:tcPr>
          <w:p w:rsidR="0015792B" w:rsidRPr="00625069" w:rsidRDefault="0015792B" w:rsidP="00687EF6">
            <w:pPr>
              <w:rPr>
                <w:sz w:val="20"/>
                <w:szCs w:val="20"/>
              </w:rPr>
            </w:pPr>
            <w:proofErr w:type="gramStart"/>
            <w:r w:rsidRPr="00625069">
              <w:rPr>
                <w:sz w:val="20"/>
                <w:szCs w:val="20"/>
              </w:rPr>
              <w:t>несовершенно-летний</w:t>
            </w:r>
            <w:proofErr w:type="gramEnd"/>
            <w:r w:rsidRPr="0062506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15792B" w:rsidRPr="00625069" w:rsidRDefault="0015792B" w:rsidP="00796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625069" w:rsidRDefault="0015792B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5069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5792B" w:rsidRPr="00625069" w:rsidRDefault="0015792B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25069">
              <w:rPr>
                <w:sz w:val="20"/>
                <w:szCs w:val="20"/>
              </w:rPr>
              <w:t xml:space="preserve">долевая, 1/2 </w:t>
            </w:r>
          </w:p>
        </w:tc>
        <w:tc>
          <w:tcPr>
            <w:tcW w:w="850" w:type="dxa"/>
          </w:tcPr>
          <w:p w:rsidR="0015792B" w:rsidRPr="00625069" w:rsidRDefault="0015792B" w:rsidP="00687EF6">
            <w:pPr>
              <w:jc w:val="center"/>
              <w:rPr>
                <w:sz w:val="20"/>
                <w:szCs w:val="20"/>
              </w:rPr>
            </w:pPr>
            <w:r w:rsidRPr="00625069">
              <w:rPr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15792B" w:rsidRPr="00625069" w:rsidRDefault="0015792B" w:rsidP="00687EF6">
            <w:pPr>
              <w:jc w:val="center"/>
              <w:rPr>
                <w:sz w:val="20"/>
                <w:szCs w:val="20"/>
              </w:rPr>
            </w:pPr>
            <w:r w:rsidRPr="0062506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</w:tcPr>
          <w:p w:rsidR="0015792B" w:rsidRPr="00625069" w:rsidRDefault="0015792B">
            <w:pPr>
              <w:rPr>
                <w:b/>
                <w:sz w:val="20"/>
                <w:szCs w:val="20"/>
              </w:rPr>
            </w:pPr>
            <w:r w:rsidRPr="0062506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77" w:type="dxa"/>
          </w:tcPr>
          <w:p w:rsidR="0015792B" w:rsidRPr="00625069" w:rsidRDefault="0015792B" w:rsidP="00FE0618">
            <w:pPr>
              <w:rPr>
                <w:b/>
                <w:sz w:val="20"/>
                <w:szCs w:val="20"/>
              </w:rPr>
            </w:pPr>
            <w:proofErr w:type="spellStart"/>
            <w:r w:rsidRPr="00625069">
              <w:rPr>
                <w:b/>
                <w:sz w:val="20"/>
                <w:szCs w:val="20"/>
              </w:rPr>
              <w:t>Боцан</w:t>
            </w:r>
            <w:proofErr w:type="spellEnd"/>
          </w:p>
          <w:p w:rsidR="0015792B" w:rsidRPr="00625069" w:rsidRDefault="0015792B" w:rsidP="00FE0618">
            <w:pPr>
              <w:rPr>
                <w:b/>
                <w:sz w:val="20"/>
                <w:szCs w:val="20"/>
              </w:rPr>
            </w:pPr>
            <w:r w:rsidRPr="00625069">
              <w:rPr>
                <w:b/>
                <w:sz w:val="20"/>
                <w:szCs w:val="20"/>
              </w:rPr>
              <w:t>Игорь Григорьевич</w:t>
            </w:r>
          </w:p>
        </w:tc>
        <w:tc>
          <w:tcPr>
            <w:tcW w:w="1417" w:type="dxa"/>
          </w:tcPr>
          <w:p w:rsidR="0015792B" w:rsidRPr="00625069" w:rsidRDefault="0015792B" w:rsidP="00183AC5">
            <w:pPr>
              <w:jc w:val="center"/>
              <w:rPr>
                <w:sz w:val="20"/>
                <w:szCs w:val="20"/>
              </w:rPr>
            </w:pPr>
            <w:r w:rsidRPr="00625069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625069">
              <w:rPr>
                <w:sz w:val="20"/>
                <w:szCs w:val="20"/>
              </w:rPr>
              <w:t>государст</w:t>
            </w:r>
            <w:proofErr w:type="spellEnd"/>
            <w:r w:rsidRPr="00625069">
              <w:rPr>
                <w:sz w:val="20"/>
                <w:szCs w:val="20"/>
              </w:rPr>
              <w:t>-венный</w:t>
            </w:r>
            <w:proofErr w:type="gramEnd"/>
          </w:p>
          <w:p w:rsidR="0015792B" w:rsidRPr="00625069" w:rsidRDefault="0015792B" w:rsidP="00183AC5">
            <w:pPr>
              <w:jc w:val="center"/>
              <w:rPr>
                <w:sz w:val="20"/>
                <w:szCs w:val="20"/>
              </w:rPr>
            </w:pPr>
            <w:r w:rsidRPr="00625069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15792B" w:rsidRPr="00625069" w:rsidRDefault="0015792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625069" w:rsidRDefault="0015792B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Pr="00625069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625069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625069" w:rsidRDefault="0015792B" w:rsidP="001F35D4">
            <w:pPr>
              <w:jc w:val="center"/>
              <w:rPr>
                <w:sz w:val="20"/>
                <w:szCs w:val="20"/>
              </w:rPr>
            </w:pPr>
            <w:r w:rsidRPr="0062506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5792B" w:rsidRPr="00625069" w:rsidRDefault="0015792B" w:rsidP="001F35D4">
            <w:pPr>
              <w:jc w:val="center"/>
              <w:rPr>
                <w:sz w:val="20"/>
                <w:szCs w:val="20"/>
              </w:rPr>
            </w:pPr>
            <w:r w:rsidRPr="00625069">
              <w:rPr>
                <w:sz w:val="20"/>
                <w:szCs w:val="20"/>
              </w:rPr>
              <w:t>86</w:t>
            </w:r>
          </w:p>
        </w:tc>
        <w:tc>
          <w:tcPr>
            <w:tcW w:w="1418" w:type="dxa"/>
          </w:tcPr>
          <w:p w:rsidR="0015792B" w:rsidRPr="00625069" w:rsidRDefault="0015792B" w:rsidP="001F35D4">
            <w:pPr>
              <w:jc w:val="center"/>
              <w:rPr>
                <w:sz w:val="20"/>
                <w:szCs w:val="20"/>
              </w:rPr>
            </w:pPr>
            <w:r w:rsidRPr="006250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625069" w:rsidRDefault="0015792B" w:rsidP="001F35D4">
            <w:pPr>
              <w:jc w:val="center"/>
              <w:rPr>
                <w:sz w:val="20"/>
                <w:szCs w:val="20"/>
              </w:rPr>
            </w:pPr>
            <w:r w:rsidRPr="00625069">
              <w:rPr>
                <w:sz w:val="20"/>
                <w:szCs w:val="20"/>
              </w:rPr>
              <w:t>521 019,28</w:t>
            </w: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</w:tcPr>
          <w:p w:rsidR="0015792B" w:rsidRPr="00625069" w:rsidRDefault="0015792B">
            <w:pPr>
              <w:rPr>
                <w:b/>
                <w:sz w:val="20"/>
                <w:szCs w:val="20"/>
              </w:rPr>
            </w:pPr>
            <w:r w:rsidRPr="0062506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77" w:type="dxa"/>
          </w:tcPr>
          <w:p w:rsidR="0015792B" w:rsidRPr="00625069" w:rsidRDefault="0015792B" w:rsidP="00FE0618">
            <w:pPr>
              <w:rPr>
                <w:b/>
                <w:sz w:val="20"/>
                <w:szCs w:val="20"/>
              </w:rPr>
            </w:pPr>
            <w:r w:rsidRPr="00625069">
              <w:rPr>
                <w:b/>
                <w:sz w:val="20"/>
                <w:szCs w:val="20"/>
              </w:rPr>
              <w:t>Казакова Татьяна Петровна</w:t>
            </w:r>
          </w:p>
        </w:tc>
        <w:tc>
          <w:tcPr>
            <w:tcW w:w="1417" w:type="dxa"/>
          </w:tcPr>
          <w:p w:rsidR="0015792B" w:rsidRPr="00625069" w:rsidRDefault="0015792B" w:rsidP="009052FB">
            <w:pPr>
              <w:jc w:val="center"/>
              <w:rPr>
                <w:sz w:val="20"/>
                <w:szCs w:val="20"/>
              </w:rPr>
            </w:pPr>
            <w:r w:rsidRPr="00625069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625069">
              <w:rPr>
                <w:sz w:val="20"/>
                <w:szCs w:val="20"/>
              </w:rPr>
              <w:t>государст</w:t>
            </w:r>
            <w:proofErr w:type="spellEnd"/>
            <w:r w:rsidRPr="00625069">
              <w:rPr>
                <w:sz w:val="20"/>
                <w:szCs w:val="20"/>
              </w:rPr>
              <w:t>-венный</w:t>
            </w:r>
            <w:proofErr w:type="gramEnd"/>
          </w:p>
          <w:p w:rsidR="0015792B" w:rsidRPr="00625069" w:rsidRDefault="0015792B" w:rsidP="009052FB">
            <w:pPr>
              <w:jc w:val="center"/>
              <w:rPr>
                <w:sz w:val="20"/>
                <w:szCs w:val="20"/>
              </w:rPr>
            </w:pPr>
            <w:r w:rsidRPr="00625069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15792B" w:rsidRPr="00650A97" w:rsidRDefault="0015792B" w:rsidP="00F52F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5792B" w:rsidRPr="00650A97" w:rsidRDefault="0015792B" w:rsidP="00F52F5D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5792B" w:rsidRPr="00650A97" w:rsidRDefault="0015792B" w:rsidP="00F5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</w:tcPr>
          <w:p w:rsidR="0015792B" w:rsidRPr="00650A97" w:rsidRDefault="0015792B" w:rsidP="00F52F5D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1067EB" w:rsidRDefault="0015792B" w:rsidP="001F35D4">
            <w:pPr>
              <w:jc w:val="center"/>
              <w:rPr>
                <w:sz w:val="20"/>
                <w:szCs w:val="20"/>
              </w:rPr>
            </w:pPr>
            <w:r w:rsidRPr="001067EB">
              <w:rPr>
                <w:sz w:val="20"/>
                <w:szCs w:val="20"/>
              </w:rPr>
              <w:t>3 936 401,52</w:t>
            </w:r>
          </w:p>
        </w:tc>
        <w:tc>
          <w:tcPr>
            <w:tcW w:w="1275" w:type="dxa"/>
          </w:tcPr>
          <w:p w:rsidR="0015792B" w:rsidRPr="00E635DF" w:rsidRDefault="0015792B" w:rsidP="00E14487">
            <w:pPr>
              <w:jc w:val="center"/>
              <w:rPr>
                <w:sz w:val="20"/>
                <w:szCs w:val="20"/>
              </w:rPr>
            </w:pPr>
            <w:r w:rsidRPr="00E635DF">
              <w:rPr>
                <w:sz w:val="20"/>
                <w:szCs w:val="20"/>
              </w:rPr>
              <w:t>Квартира.</w:t>
            </w:r>
          </w:p>
          <w:p w:rsidR="0015792B" w:rsidRDefault="0015792B" w:rsidP="00E14487">
            <w:pPr>
              <w:jc w:val="center"/>
              <w:rPr>
                <w:sz w:val="20"/>
                <w:szCs w:val="20"/>
              </w:rPr>
            </w:pPr>
            <w:r w:rsidRPr="00E635DF">
              <w:rPr>
                <w:sz w:val="20"/>
                <w:szCs w:val="20"/>
              </w:rPr>
              <w:t>Источники: доход от продажи прежней квартиры;</w:t>
            </w:r>
          </w:p>
          <w:p w:rsidR="0015792B" w:rsidRPr="00E635DF" w:rsidRDefault="0015792B" w:rsidP="00E1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proofErr w:type="gramStart"/>
            <w:r>
              <w:rPr>
                <w:sz w:val="20"/>
                <w:szCs w:val="20"/>
              </w:rPr>
              <w:t>материнско</w:t>
            </w:r>
            <w:r w:rsidR="000F4D15" w:rsidRPr="00CF0EEF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апитала;</w:t>
            </w:r>
          </w:p>
          <w:p w:rsidR="0015792B" w:rsidRPr="00FE0DD3" w:rsidRDefault="0015792B" w:rsidP="00E1448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ые средства</w:t>
            </w:r>
          </w:p>
        </w:tc>
      </w:tr>
      <w:tr w:rsidR="0015792B" w:rsidRPr="00DE3D07" w:rsidTr="001F35D4">
        <w:tc>
          <w:tcPr>
            <w:tcW w:w="516" w:type="dxa"/>
          </w:tcPr>
          <w:p w:rsidR="0015792B" w:rsidRPr="00625069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15792B" w:rsidRPr="00625069" w:rsidRDefault="0015792B" w:rsidP="00A96700">
            <w:pPr>
              <w:rPr>
                <w:sz w:val="20"/>
                <w:szCs w:val="20"/>
              </w:rPr>
            </w:pPr>
            <w:proofErr w:type="gramStart"/>
            <w:r w:rsidRPr="00625069">
              <w:rPr>
                <w:sz w:val="20"/>
                <w:szCs w:val="20"/>
              </w:rPr>
              <w:t>несовершенно-летний</w:t>
            </w:r>
            <w:proofErr w:type="gramEnd"/>
            <w:r w:rsidRPr="0062506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15792B" w:rsidRPr="00625069" w:rsidRDefault="0015792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FE0DD3" w:rsidRDefault="0015792B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FE0DD3" w:rsidRDefault="0015792B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Pr="00FE0DD3" w:rsidRDefault="0015792B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1067EB" w:rsidRDefault="0015792B" w:rsidP="00F52F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067E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5792B" w:rsidRPr="001067EB" w:rsidRDefault="0015792B" w:rsidP="00F52F5D">
            <w:pPr>
              <w:jc w:val="center"/>
              <w:rPr>
                <w:sz w:val="20"/>
                <w:szCs w:val="20"/>
              </w:rPr>
            </w:pPr>
            <w:r w:rsidRPr="001067EB">
              <w:rPr>
                <w:sz w:val="20"/>
                <w:szCs w:val="20"/>
              </w:rPr>
              <w:t>62,1</w:t>
            </w:r>
          </w:p>
        </w:tc>
        <w:tc>
          <w:tcPr>
            <w:tcW w:w="1418" w:type="dxa"/>
          </w:tcPr>
          <w:p w:rsidR="0015792B" w:rsidRPr="001067EB" w:rsidRDefault="0015792B" w:rsidP="00F52F5D">
            <w:pPr>
              <w:jc w:val="center"/>
              <w:rPr>
                <w:sz w:val="20"/>
                <w:szCs w:val="20"/>
              </w:rPr>
            </w:pPr>
            <w:r w:rsidRPr="001067E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</w:tcPr>
          <w:p w:rsidR="0015792B" w:rsidRPr="00625069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15792B" w:rsidRPr="00625069" w:rsidRDefault="0015792B" w:rsidP="00A96700">
            <w:pPr>
              <w:rPr>
                <w:sz w:val="20"/>
                <w:szCs w:val="20"/>
              </w:rPr>
            </w:pPr>
            <w:proofErr w:type="gramStart"/>
            <w:r w:rsidRPr="00625069">
              <w:rPr>
                <w:sz w:val="20"/>
                <w:szCs w:val="20"/>
              </w:rPr>
              <w:t>несовершенно-летний</w:t>
            </w:r>
            <w:proofErr w:type="gramEnd"/>
            <w:r w:rsidRPr="0062506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15792B" w:rsidRPr="00625069" w:rsidRDefault="0015792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FE0DD3" w:rsidRDefault="0015792B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FE0DD3" w:rsidRDefault="0015792B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Pr="00FE0DD3" w:rsidRDefault="0015792B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1067EB" w:rsidRDefault="0015792B" w:rsidP="00F52F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067E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5792B" w:rsidRPr="001067EB" w:rsidRDefault="0015792B" w:rsidP="00F52F5D">
            <w:pPr>
              <w:jc w:val="center"/>
              <w:rPr>
                <w:sz w:val="20"/>
                <w:szCs w:val="20"/>
              </w:rPr>
            </w:pPr>
            <w:r w:rsidRPr="001067EB">
              <w:rPr>
                <w:sz w:val="20"/>
                <w:szCs w:val="20"/>
              </w:rPr>
              <w:t>62,1</w:t>
            </w:r>
          </w:p>
        </w:tc>
        <w:tc>
          <w:tcPr>
            <w:tcW w:w="1418" w:type="dxa"/>
          </w:tcPr>
          <w:p w:rsidR="0015792B" w:rsidRPr="001067EB" w:rsidRDefault="0015792B" w:rsidP="00F52F5D">
            <w:pPr>
              <w:jc w:val="center"/>
              <w:rPr>
                <w:sz w:val="20"/>
                <w:szCs w:val="20"/>
              </w:rPr>
            </w:pPr>
            <w:r w:rsidRPr="001067E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 w:val="restart"/>
          </w:tcPr>
          <w:p w:rsidR="0015792B" w:rsidRPr="00E14487" w:rsidRDefault="0015792B" w:rsidP="00796243">
            <w:pPr>
              <w:rPr>
                <w:b/>
                <w:sz w:val="20"/>
                <w:szCs w:val="20"/>
              </w:rPr>
            </w:pPr>
            <w:r w:rsidRPr="00E1448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77" w:type="dxa"/>
            <w:vMerge w:val="restart"/>
          </w:tcPr>
          <w:p w:rsidR="0015792B" w:rsidRPr="00E14487" w:rsidRDefault="0015792B" w:rsidP="00FE0618">
            <w:pPr>
              <w:rPr>
                <w:b/>
                <w:sz w:val="20"/>
                <w:szCs w:val="20"/>
              </w:rPr>
            </w:pPr>
            <w:proofErr w:type="spellStart"/>
            <w:r w:rsidRPr="00E14487">
              <w:rPr>
                <w:b/>
                <w:sz w:val="20"/>
                <w:szCs w:val="20"/>
              </w:rPr>
              <w:t>Коурдаков</w:t>
            </w:r>
            <w:proofErr w:type="spellEnd"/>
          </w:p>
          <w:p w:rsidR="0015792B" w:rsidRPr="00E14487" w:rsidRDefault="0015792B" w:rsidP="00FE0618">
            <w:pPr>
              <w:rPr>
                <w:b/>
                <w:sz w:val="20"/>
                <w:szCs w:val="20"/>
              </w:rPr>
            </w:pPr>
            <w:r w:rsidRPr="00E14487">
              <w:rPr>
                <w:b/>
                <w:sz w:val="20"/>
                <w:szCs w:val="20"/>
              </w:rPr>
              <w:t>Виктор</w:t>
            </w:r>
          </w:p>
          <w:p w:rsidR="0015792B" w:rsidRPr="00E14487" w:rsidRDefault="0015792B" w:rsidP="00FE0618">
            <w:pPr>
              <w:rPr>
                <w:b/>
                <w:sz w:val="20"/>
                <w:szCs w:val="20"/>
              </w:rPr>
            </w:pPr>
            <w:r w:rsidRPr="00E14487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Merge w:val="restart"/>
          </w:tcPr>
          <w:p w:rsidR="0015792B" w:rsidRPr="00E14487" w:rsidRDefault="0015792B" w:rsidP="00E179C1">
            <w:pPr>
              <w:jc w:val="center"/>
              <w:rPr>
                <w:sz w:val="20"/>
                <w:szCs w:val="20"/>
              </w:rPr>
            </w:pPr>
            <w:r w:rsidRPr="00E14487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E14487">
              <w:rPr>
                <w:sz w:val="20"/>
                <w:szCs w:val="20"/>
              </w:rPr>
              <w:t>государст</w:t>
            </w:r>
            <w:proofErr w:type="spellEnd"/>
            <w:r w:rsidRPr="00E14487">
              <w:rPr>
                <w:sz w:val="20"/>
                <w:szCs w:val="20"/>
              </w:rPr>
              <w:t>-венный</w:t>
            </w:r>
            <w:proofErr w:type="gramEnd"/>
            <w:r w:rsidRPr="00E14487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15792B" w:rsidRPr="00650A97" w:rsidRDefault="0015792B" w:rsidP="00F52F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</w:tcPr>
          <w:p w:rsidR="0015792B" w:rsidRPr="00650A97" w:rsidRDefault="0015792B" w:rsidP="00F52F5D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5792B" w:rsidRPr="00650A97" w:rsidRDefault="0015792B" w:rsidP="00F5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15792B" w:rsidRPr="00650A97" w:rsidRDefault="0015792B" w:rsidP="00F52F5D">
            <w:pPr>
              <w:jc w:val="center"/>
              <w:rPr>
                <w:sz w:val="20"/>
                <w:szCs w:val="20"/>
              </w:rPr>
            </w:pPr>
            <w:r w:rsidRPr="00650A9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DD3834" w:rsidRDefault="0015792B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383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5792B" w:rsidRPr="00DD3834" w:rsidRDefault="0015792B" w:rsidP="00687EF6">
            <w:pPr>
              <w:jc w:val="center"/>
              <w:rPr>
                <w:sz w:val="20"/>
                <w:szCs w:val="20"/>
              </w:rPr>
            </w:pPr>
            <w:r w:rsidRPr="00DD3834">
              <w:rPr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15792B" w:rsidRPr="00DD3834" w:rsidRDefault="0015792B" w:rsidP="00687EF6">
            <w:pPr>
              <w:jc w:val="center"/>
              <w:rPr>
                <w:sz w:val="20"/>
                <w:szCs w:val="20"/>
              </w:rPr>
            </w:pPr>
            <w:r w:rsidRPr="00DD383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Pr="00E14487" w:rsidRDefault="0015792B" w:rsidP="00E14487">
            <w:pPr>
              <w:jc w:val="center"/>
              <w:rPr>
                <w:sz w:val="20"/>
                <w:szCs w:val="20"/>
              </w:rPr>
            </w:pPr>
            <w:r w:rsidRPr="00E14487">
              <w:rPr>
                <w:sz w:val="20"/>
                <w:szCs w:val="20"/>
              </w:rPr>
              <w:t>а/</w:t>
            </w:r>
            <w:proofErr w:type="gramStart"/>
            <w:r w:rsidRPr="00E14487">
              <w:rPr>
                <w:sz w:val="20"/>
                <w:szCs w:val="20"/>
              </w:rPr>
              <w:t>м</w:t>
            </w:r>
            <w:proofErr w:type="gramEnd"/>
            <w:r w:rsidRPr="00E14487">
              <w:rPr>
                <w:sz w:val="20"/>
                <w:szCs w:val="20"/>
              </w:rPr>
              <w:t xml:space="preserve"> Тойота 4раннер</w:t>
            </w:r>
          </w:p>
        </w:tc>
        <w:tc>
          <w:tcPr>
            <w:tcW w:w="1418" w:type="dxa"/>
          </w:tcPr>
          <w:p w:rsidR="0015792B" w:rsidRPr="00E14487" w:rsidRDefault="0015792B" w:rsidP="001F35D4">
            <w:pPr>
              <w:jc w:val="center"/>
              <w:rPr>
                <w:sz w:val="20"/>
                <w:szCs w:val="20"/>
              </w:rPr>
            </w:pPr>
            <w:r w:rsidRPr="00E14487">
              <w:rPr>
                <w:sz w:val="20"/>
                <w:szCs w:val="20"/>
              </w:rPr>
              <w:t>653 211,71</w:t>
            </w: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E14487" w:rsidRDefault="0015792B" w:rsidP="00796243">
            <w:pPr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792B" w:rsidRPr="00E14487" w:rsidRDefault="0015792B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792B" w:rsidRPr="00E14487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650A97" w:rsidRDefault="0015792B" w:rsidP="00F52F5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650A97" w:rsidRDefault="0015792B" w:rsidP="00F52F5D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Default="0015792B" w:rsidP="00F5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650A97" w:rsidRDefault="0015792B" w:rsidP="00F5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0A4814" w:rsidRDefault="0015792B" w:rsidP="00F52F5D">
            <w:pPr>
              <w:jc w:val="center"/>
              <w:rPr>
                <w:sz w:val="20"/>
                <w:szCs w:val="20"/>
              </w:rPr>
            </w:pPr>
            <w:r w:rsidRPr="000A48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5792B" w:rsidRPr="00DD3834" w:rsidRDefault="0015792B" w:rsidP="00F5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15792B" w:rsidRPr="000A4814" w:rsidRDefault="0015792B" w:rsidP="00F52F5D">
            <w:pPr>
              <w:jc w:val="center"/>
              <w:rPr>
                <w:sz w:val="20"/>
                <w:szCs w:val="20"/>
              </w:rPr>
            </w:pPr>
            <w:r w:rsidRPr="000A481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Pr="00E14487" w:rsidRDefault="0015792B" w:rsidP="00E1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E14487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E14487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15792B" w:rsidRPr="00E14487" w:rsidRDefault="0015792B" w:rsidP="00FE0618">
            <w:pPr>
              <w:rPr>
                <w:sz w:val="20"/>
                <w:szCs w:val="20"/>
              </w:rPr>
            </w:pPr>
            <w:r w:rsidRPr="00E1448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5792B" w:rsidRPr="00E14487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DD3834" w:rsidRDefault="0015792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3834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5792B" w:rsidRPr="00DD3834" w:rsidRDefault="0015792B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DD3834">
              <w:rPr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15792B" w:rsidRPr="00DD3834" w:rsidRDefault="0015792B" w:rsidP="00E179C1">
            <w:pPr>
              <w:jc w:val="center"/>
              <w:rPr>
                <w:sz w:val="20"/>
                <w:szCs w:val="20"/>
              </w:rPr>
            </w:pPr>
            <w:r w:rsidRPr="00DD3834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15792B" w:rsidRPr="00DD3834" w:rsidRDefault="0015792B" w:rsidP="00E179C1">
            <w:pPr>
              <w:jc w:val="center"/>
              <w:rPr>
                <w:sz w:val="20"/>
                <w:szCs w:val="20"/>
              </w:rPr>
            </w:pPr>
            <w:r w:rsidRPr="00DD383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FE0DD3" w:rsidRDefault="0015792B" w:rsidP="00FE0618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DD3834" w:rsidRDefault="0015792B" w:rsidP="00FE0618">
            <w:pPr>
              <w:jc w:val="center"/>
              <w:rPr>
                <w:sz w:val="20"/>
                <w:szCs w:val="20"/>
              </w:rPr>
            </w:pPr>
            <w:r w:rsidRPr="00DD3834">
              <w:rPr>
                <w:sz w:val="20"/>
                <w:szCs w:val="20"/>
              </w:rPr>
              <w:t>1 025 650,26</w:t>
            </w: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E14487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15792B" w:rsidRPr="00E14487" w:rsidRDefault="0015792B" w:rsidP="00183AC5">
            <w:pPr>
              <w:rPr>
                <w:sz w:val="20"/>
                <w:szCs w:val="20"/>
              </w:rPr>
            </w:pPr>
            <w:proofErr w:type="gramStart"/>
            <w:r w:rsidRPr="00E14487">
              <w:rPr>
                <w:sz w:val="20"/>
                <w:szCs w:val="20"/>
              </w:rPr>
              <w:t>несовершенно-летний</w:t>
            </w:r>
            <w:proofErr w:type="gramEnd"/>
            <w:r w:rsidRPr="00E1448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15792B" w:rsidRPr="00E14487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DD3834" w:rsidRDefault="0015792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3834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5792B" w:rsidRPr="00DD3834" w:rsidRDefault="0015792B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DD3834">
              <w:rPr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15792B" w:rsidRPr="00DD3834" w:rsidRDefault="0015792B" w:rsidP="00E179C1">
            <w:pPr>
              <w:jc w:val="center"/>
              <w:rPr>
                <w:sz w:val="20"/>
                <w:szCs w:val="20"/>
              </w:rPr>
            </w:pPr>
            <w:r w:rsidRPr="00DD3834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15792B" w:rsidRPr="00DD3834" w:rsidRDefault="0015792B" w:rsidP="00E179C1">
            <w:pPr>
              <w:jc w:val="center"/>
              <w:rPr>
                <w:sz w:val="20"/>
                <w:szCs w:val="20"/>
              </w:rPr>
            </w:pPr>
            <w:r w:rsidRPr="00DD383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 w:val="restart"/>
          </w:tcPr>
          <w:p w:rsidR="0015792B" w:rsidRPr="00633252" w:rsidRDefault="0015792B" w:rsidP="00796243">
            <w:pPr>
              <w:rPr>
                <w:b/>
                <w:sz w:val="20"/>
                <w:szCs w:val="20"/>
              </w:rPr>
            </w:pPr>
            <w:r w:rsidRPr="0063325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577" w:type="dxa"/>
            <w:vMerge w:val="restart"/>
          </w:tcPr>
          <w:p w:rsidR="0015792B" w:rsidRPr="00633252" w:rsidRDefault="0015792B" w:rsidP="00183AC5">
            <w:pPr>
              <w:rPr>
                <w:b/>
                <w:sz w:val="20"/>
                <w:szCs w:val="20"/>
              </w:rPr>
            </w:pPr>
            <w:proofErr w:type="spellStart"/>
            <w:r w:rsidRPr="00633252">
              <w:rPr>
                <w:b/>
                <w:sz w:val="20"/>
                <w:szCs w:val="20"/>
              </w:rPr>
              <w:t>Слепнёв</w:t>
            </w:r>
            <w:proofErr w:type="spellEnd"/>
          </w:p>
          <w:p w:rsidR="0015792B" w:rsidRPr="00633252" w:rsidRDefault="0015792B" w:rsidP="00183AC5">
            <w:pPr>
              <w:rPr>
                <w:b/>
                <w:sz w:val="20"/>
                <w:szCs w:val="20"/>
              </w:rPr>
            </w:pPr>
            <w:r w:rsidRPr="00633252">
              <w:rPr>
                <w:b/>
                <w:sz w:val="20"/>
                <w:szCs w:val="20"/>
              </w:rPr>
              <w:t>Андрей</w:t>
            </w:r>
          </w:p>
          <w:p w:rsidR="0015792B" w:rsidRPr="00633252" w:rsidRDefault="0015792B" w:rsidP="00183AC5">
            <w:pPr>
              <w:rPr>
                <w:b/>
                <w:sz w:val="20"/>
                <w:szCs w:val="20"/>
              </w:rPr>
            </w:pPr>
            <w:r w:rsidRPr="00633252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1417" w:type="dxa"/>
            <w:vMerge w:val="restart"/>
          </w:tcPr>
          <w:p w:rsidR="0015792B" w:rsidRPr="00633252" w:rsidRDefault="0015792B" w:rsidP="00183AC5">
            <w:pPr>
              <w:jc w:val="center"/>
              <w:rPr>
                <w:sz w:val="20"/>
                <w:szCs w:val="20"/>
              </w:rPr>
            </w:pPr>
            <w:r w:rsidRPr="00633252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633252">
              <w:rPr>
                <w:sz w:val="20"/>
                <w:szCs w:val="20"/>
              </w:rPr>
              <w:t>государст</w:t>
            </w:r>
            <w:proofErr w:type="spellEnd"/>
            <w:r w:rsidRPr="00633252">
              <w:rPr>
                <w:sz w:val="20"/>
                <w:szCs w:val="20"/>
              </w:rPr>
              <w:t>-венный</w:t>
            </w:r>
            <w:proofErr w:type="gramEnd"/>
            <w:r w:rsidRPr="00633252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15792B" w:rsidRPr="00633252" w:rsidRDefault="0015792B" w:rsidP="007221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325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5792B" w:rsidRPr="00633252" w:rsidRDefault="0015792B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33252">
              <w:rPr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15792B" w:rsidRPr="00633252" w:rsidRDefault="0015792B" w:rsidP="00183AC5">
            <w:pPr>
              <w:jc w:val="center"/>
              <w:rPr>
                <w:sz w:val="20"/>
                <w:szCs w:val="20"/>
              </w:rPr>
            </w:pPr>
            <w:r w:rsidRPr="00633252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15792B" w:rsidRPr="00633252" w:rsidRDefault="0015792B" w:rsidP="00183AC5">
            <w:pPr>
              <w:jc w:val="center"/>
              <w:rPr>
                <w:sz w:val="20"/>
                <w:szCs w:val="20"/>
              </w:rPr>
            </w:pPr>
            <w:r w:rsidRPr="006332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633252" w:rsidRDefault="0015792B" w:rsidP="001F35D4">
            <w:pPr>
              <w:jc w:val="center"/>
              <w:rPr>
                <w:sz w:val="20"/>
                <w:szCs w:val="20"/>
              </w:rPr>
            </w:pPr>
            <w:r w:rsidRPr="00633252">
              <w:rPr>
                <w:sz w:val="20"/>
                <w:szCs w:val="20"/>
              </w:rPr>
              <w:t>664 108,85</w:t>
            </w: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633252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792B" w:rsidRPr="00633252" w:rsidRDefault="0015792B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792B" w:rsidRPr="00633252" w:rsidRDefault="0015792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633252" w:rsidRDefault="0015792B" w:rsidP="007221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3252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5792B" w:rsidRPr="00633252" w:rsidRDefault="0015792B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33252">
              <w:rPr>
                <w:sz w:val="20"/>
                <w:szCs w:val="20"/>
              </w:rPr>
              <w:t xml:space="preserve"> долевая , 1/4</w:t>
            </w:r>
          </w:p>
        </w:tc>
        <w:tc>
          <w:tcPr>
            <w:tcW w:w="850" w:type="dxa"/>
          </w:tcPr>
          <w:p w:rsidR="0015792B" w:rsidRPr="00633252" w:rsidRDefault="0015792B" w:rsidP="0018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15792B" w:rsidRPr="00633252" w:rsidRDefault="0015792B" w:rsidP="00183AC5">
            <w:pPr>
              <w:jc w:val="center"/>
              <w:rPr>
                <w:sz w:val="20"/>
                <w:szCs w:val="20"/>
              </w:rPr>
            </w:pPr>
            <w:r w:rsidRPr="006332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633252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792B" w:rsidRPr="00633252" w:rsidRDefault="0015792B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792B" w:rsidRPr="00633252" w:rsidRDefault="0015792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633252" w:rsidRDefault="0015792B" w:rsidP="00D937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325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15792B" w:rsidRPr="00633252" w:rsidRDefault="0015792B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33252">
              <w:rPr>
                <w:sz w:val="20"/>
                <w:szCs w:val="20"/>
              </w:rPr>
              <w:t xml:space="preserve">долевая, 1/2 </w:t>
            </w:r>
          </w:p>
        </w:tc>
        <w:tc>
          <w:tcPr>
            <w:tcW w:w="850" w:type="dxa"/>
          </w:tcPr>
          <w:p w:rsidR="0015792B" w:rsidRPr="00633252" w:rsidRDefault="0015792B" w:rsidP="00183AC5">
            <w:pPr>
              <w:jc w:val="center"/>
              <w:rPr>
                <w:sz w:val="20"/>
                <w:szCs w:val="20"/>
              </w:rPr>
            </w:pPr>
            <w:r w:rsidRPr="00633252">
              <w:rPr>
                <w:sz w:val="20"/>
                <w:szCs w:val="20"/>
              </w:rPr>
              <w:t>1104</w:t>
            </w:r>
          </w:p>
        </w:tc>
        <w:tc>
          <w:tcPr>
            <w:tcW w:w="992" w:type="dxa"/>
          </w:tcPr>
          <w:p w:rsidR="0015792B" w:rsidRPr="00633252" w:rsidRDefault="0015792B" w:rsidP="00183AC5">
            <w:pPr>
              <w:jc w:val="center"/>
              <w:rPr>
                <w:sz w:val="20"/>
                <w:szCs w:val="20"/>
              </w:rPr>
            </w:pPr>
            <w:r w:rsidRPr="006332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633252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792B" w:rsidRPr="00633252" w:rsidRDefault="0015792B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792B" w:rsidRPr="00633252" w:rsidRDefault="0015792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633252" w:rsidRDefault="0015792B" w:rsidP="007221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3252">
              <w:rPr>
                <w:sz w:val="20"/>
                <w:szCs w:val="20"/>
              </w:rPr>
              <w:t>дачное строение (нежилое)</w:t>
            </w:r>
          </w:p>
        </w:tc>
        <w:tc>
          <w:tcPr>
            <w:tcW w:w="1560" w:type="dxa"/>
          </w:tcPr>
          <w:p w:rsidR="0015792B" w:rsidRPr="00633252" w:rsidRDefault="0015792B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33252">
              <w:rPr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</w:tcPr>
          <w:p w:rsidR="0015792B" w:rsidRPr="00633252" w:rsidRDefault="0015792B" w:rsidP="00183AC5">
            <w:pPr>
              <w:jc w:val="center"/>
              <w:rPr>
                <w:sz w:val="20"/>
                <w:szCs w:val="20"/>
              </w:rPr>
            </w:pPr>
            <w:r w:rsidRPr="00633252">
              <w:rPr>
                <w:sz w:val="20"/>
                <w:szCs w:val="20"/>
              </w:rPr>
              <w:t>13,1</w:t>
            </w:r>
          </w:p>
        </w:tc>
        <w:tc>
          <w:tcPr>
            <w:tcW w:w="992" w:type="dxa"/>
          </w:tcPr>
          <w:p w:rsidR="0015792B" w:rsidRPr="00633252" w:rsidRDefault="0015792B" w:rsidP="00183AC5">
            <w:pPr>
              <w:jc w:val="center"/>
              <w:rPr>
                <w:sz w:val="20"/>
                <w:szCs w:val="20"/>
              </w:rPr>
            </w:pPr>
            <w:r w:rsidRPr="006332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</w:tcPr>
          <w:p w:rsidR="0015792B" w:rsidRPr="009052FB" w:rsidRDefault="0015792B">
            <w:pPr>
              <w:rPr>
                <w:b/>
                <w:sz w:val="20"/>
                <w:szCs w:val="20"/>
              </w:rPr>
            </w:pPr>
            <w:r w:rsidRPr="009052F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77" w:type="dxa"/>
          </w:tcPr>
          <w:p w:rsidR="0015792B" w:rsidRPr="009052FB" w:rsidRDefault="0015792B" w:rsidP="00FE0618">
            <w:pPr>
              <w:rPr>
                <w:b/>
                <w:sz w:val="20"/>
                <w:szCs w:val="20"/>
              </w:rPr>
            </w:pPr>
            <w:r w:rsidRPr="009052FB">
              <w:rPr>
                <w:b/>
                <w:sz w:val="20"/>
                <w:szCs w:val="20"/>
              </w:rPr>
              <w:t>Стручков Игорь</w:t>
            </w:r>
          </w:p>
          <w:p w:rsidR="0015792B" w:rsidRPr="009052FB" w:rsidRDefault="0015792B" w:rsidP="00FE0618">
            <w:pPr>
              <w:rPr>
                <w:b/>
                <w:sz w:val="20"/>
                <w:szCs w:val="20"/>
              </w:rPr>
            </w:pPr>
            <w:r w:rsidRPr="009052FB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15792B" w:rsidRPr="009052FB" w:rsidRDefault="0015792B" w:rsidP="00E179C1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9052FB">
              <w:rPr>
                <w:sz w:val="20"/>
                <w:szCs w:val="20"/>
              </w:rPr>
              <w:t>государст</w:t>
            </w:r>
            <w:proofErr w:type="spellEnd"/>
            <w:r w:rsidRPr="009052FB">
              <w:rPr>
                <w:sz w:val="20"/>
                <w:szCs w:val="20"/>
              </w:rPr>
              <w:t>-венный</w:t>
            </w:r>
            <w:proofErr w:type="gramEnd"/>
            <w:r w:rsidRPr="009052FB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15792B" w:rsidRPr="009052FB" w:rsidRDefault="0015792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9052FB" w:rsidRDefault="0015792B" w:rsidP="00E179C1">
            <w:pPr>
              <w:spacing w:after="120"/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Pr="009052FB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9052FB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9052FB" w:rsidRDefault="0015792B" w:rsidP="00687E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5792B" w:rsidRPr="009052FB" w:rsidRDefault="0015792B" w:rsidP="003E2D97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5792B" w:rsidRPr="009052FB" w:rsidRDefault="0015792B" w:rsidP="00687EF6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Pr="009052FB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9052FB" w:rsidRDefault="0015792B" w:rsidP="001F35D4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618 346,96</w:t>
            </w:r>
          </w:p>
        </w:tc>
        <w:tc>
          <w:tcPr>
            <w:tcW w:w="1275" w:type="dxa"/>
          </w:tcPr>
          <w:p w:rsidR="0015792B" w:rsidRPr="009052FB" w:rsidRDefault="0015792B">
            <w:pPr>
              <w:rPr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 w:val="restart"/>
          </w:tcPr>
          <w:p w:rsidR="0015792B" w:rsidRPr="00633252" w:rsidRDefault="0015792B" w:rsidP="00796243">
            <w:pPr>
              <w:rPr>
                <w:b/>
                <w:sz w:val="20"/>
                <w:szCs w:val="20"/>
              </w:rPr>
            </w:pPr>
            <w:r w:rsidRPr="0063325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77" w:type="dxa"/>
            <w:vMerge w:val="restart"/>
          </w:tcPr>
          <w:p w:rsidR="0015792B" w:rsidRPr="00633252" w:rsidRDefault="0015792B" w:rsidP="00FE0618">
            <w:pPr>
              <w:rPr>
                <w:b/>
                <w:sz w:val="20"/>
                <w:szCs w:val="20"/>
              </w:rPr>
            </w:pPr>
            <w:r w:rsidRPr="00633252">
              <w:rPr>
                <w:b/>
                <w:sz w:val="20"/>
                <w:szCs w:val="20"/>
              </w:rPr>
              <w:t>Яковлев</w:t>
            </w:r>
          </w:p>
          <w:p w:rsidR="0015792B" w:rsidRPr="00633252" w:rsidRDefault="0015792B" w:rsidP="00FE0618">
            <w:pPr>
              <w:rPr>
                <w:b/>
                <w:sz w:val="20"/>
                <w:szCs w:val="20"/>
              </w:rPr>
            </w:pPr>
            <w:r w:rsidRPr="00633252">
              <w:rPr>
                <w:b/>
                <w:sz w:val="20"/>
                <w:szCs w:val="20"/>
              </w:rPr>
              <w:t>Олег</w:t>
            </w:r>
          </w:p>
          <w:p w:rsidR="0015792B" w:rsidRPr="00633252" w:rsidRDefault="0015792B" w:rsidP="00FE0618">
            <w:pPr>
              <w:rPr>
                <w:b/>
                <w:sz w:val="20"/>
                <w:szCs w:val="20"/>
              </w:rPr>
            </w:pPr>
            <w:r w:rsidRPr="00633252">
              <w:rPr>
                <w:b/>
                <w:sz w:val="20"/>
                <w:szCs w:val="20"/>
              </w:rPr>
              <w:lastRenderedPageBreak/>
              <w:t>Юрьевич</w:t>
            </w:r>
          </w:p>
        </w:tc>
        <w:tc>
          <w:tcPr>
            <w:tcW w:w="1417" w:type="dxa"/>
            <w:vMerge w:val="restart"/>
          </w:tcPr>
          <w:p w:rsidR="0015792B" w:rsidRPr="000857D3" w:rsidRDefault="0015792B" w:rsidP="00E179C1">
            <w:pPr>
              <w:jc w:val="center"/>
              <w:rPr>
                <w:sz w:val="20"/>
                <w:szCs w:val="20"/>
              </w:rPr>
            </w:pPr>
            <w:r w:rsidRPr="000857D3">
              <w:rPr>
                <w:sz w:val="20"/>
                <w:szCs w:val="20"/>
              </w:rPr>
              <w:lastRenderedPageBreak/>
              <w:t xml:space="preserve">старший </w:t>
            </w:r>
            <w:proofErr w:type="spellStart"/>
            <w:proofErr w:type="gramStart"/>
            <w:r w:rsidRPr="000857D3">
              <w:rPr>
                <w:sz w:val="20"/>
                <w:szCs w:val="20"/>
              </w:rPr>
              <w:t>государст</w:t>
            </w:r>
            <w:proofErr w:type="spellEnd"/>
            <w:r w:rsidRPr="000857D3">
              <w:rPr>
                <w:sz w:val="20"/>
                <w:szCs w:val="20"/>
              </w:rPr>
              <w:t>-</w:t>
            </w:r>
            <w:r w:rsidRPr="000857D3">
              <w:rPr>
                <w:sz w:val="20"/>
                <w:szCs w:val="20"/>
              </w:rPr>
              <w:lastRenderedPageBreak/>
              <w:t>венный</w:t>
            </w:r>
            <w:proofErr w:type="gramEnd"/>
          </w:p>
          <w:p w:rsidR="0015792B" w:rsidRPr="000857D3" w:rsidRDefault="0015792B" w:rsidP="00E179C1">
            <w:pPr>
              <w:jc w:val="center"/>
              <w:rPr>
                <w:sz w:val="20"/>
                <w:szCs w:val="20"/>
              </w:rPr>
            </w:pPr>
            <w:r w:rsidRPr="000857D3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15792B" w:rsidRPr="000857D3" w:rsidRDefault="0015792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0857D3" w:rsidRDefault="0015792B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Pr="000857D3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0857D3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0857D3" w:rsidRDefault="0015792B" w:rsidP="00FE0618">
            <w:pPr>
              <w:spacing w:after="120"/>
              <w:jc w:val="center"/>
              <w:rPr>
                <w:sz w:val="20"/>
                <w:szCs w:val="20"/>
              </w:rPr>
            </w:pPr>
            <w:r w:rsidRPr="000857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5792B" w:rsidRPr="000857D3" w:rsidRDefault="0015792B" w:rsidP="00FE0618">
            <w:pPr>
              <w:jc w:val="center"/>
              <w:rPr>
                <w:sz w:val="20"/>
                <w:szCs w:val="20"/>
              </w:rPr>
            </w:pPr>
            <w:r w:rsidRPr="000857D3">
              <w:rPr>
                <w:sz w:val="20"/>
                <w:szCs w:val="20"/>
              </w:rPr>
              <w:t>40,36</w:t>
            </w:r>
          </w:p>
        </w:tc>
        <w:tc>
          <w:tcPr>
            <w:tcW w:w="1418" w:type="dxa"/>
          </w:tcPr>
          <w:p w:rsidR="0015792B" w:rsidRPr="000857D3" w:rsidRDefault="0015792B" w:rsidP="00FE0618">
            <w:pPr>
              <w:jc w:val="center"/>
              <w:rPr>
                <w:sz w:val="20"/>
                <w:szCs w:val="20"/>
              </w:rPr>
            </w:pPr>
            <w:r w:rsidRPr="000857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Pr="000857D3" w:rsidRDefault="0015792B" w:rsidP="000D18B2">
            <w:pPr>
              <w:spacing w:after="120"/>
              <w:jc w:val="center"/>
              <w:rPr>
                <w:sz w:val="20"/>
                <w:szCs w:val="20"/>
              </w:rPr>
            </w:pPr>
            <w:r w:rsidRPr="000857D3">
              <w:rPr>
                <w:sz w:val="20"/>
                <w:szCs w:val="20"/>
              </w:rPr>
              <w:t>а/</w:t>
            </w:r>
            <w:proofErr w:type="gramStart"/>
            <w:r w:rsidRPr="000857D3">
              <w:rPr>
                <w:sz w:val="20"/>
                <w:szCs w:val="20"/>
              </w:rPr>
              <w:t>м</w:t>
            </w:r>
            <w:proofErr w:type="gramEnd"/>
            <w:r w:rsidRPr="000857D3">
              <w:rPr>
                <w:sz w:val="20"/>
                <w:szCs w:val="20"/>
              </w:rPr>
              <w:t xml:space="preserve"> </w:t>
            </w:r>
            <w:proofErr w:type="spellStart"/>
            <w:r w:rsidRPr="000857D3">
              <w:rPr>
                <w:sz w:val="20"/>
                <w:szCs w:val="20"/>
              </w:rPr>
              <w:t>Сузуки</w:t>
            </w:r>
            <w:proofErr w:type="spellEnd"/>
            <w:r w:rsidRPr="000857D3">
              <w:rPr>
                <w:sz w:val="20"/>
                <w:szCs w:val="20"/>
              </w:rPr>
              <w:t xml:space="preserve"> Эскудо</w:t>
            </w:r>
          </w:p>
        </w:tc>
        <w:tc>
          <w:tcPr>
            <w:tcW w:w="1418" w:type="dxa"/>
          </w:tcPr>
          <w:p w:rsidR="0015792B" w:rsidRPr="000857D3" w:rsidRDefault="0015792B" w:rsidP="00FE0618">
            <w:pPr>
              <w:jc w:val="center"/>
              <w:rPr>
                <w:sz w:val="20"/>
                <w:szCs w:val="20"/>
              </w:rPr>
            </w:pPr>
            <w:r w:rsidRPr="000857D3">
              <w:rPr>
                <w:sz w:val="20"/>
                <w:szCs w:val="20"/>
              </w:rPr>
              <w:t>861 001,88</w:t>
            </w: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633252" w:rsidRDefault="0015792B" w:rsidP="00796243">
            <w:pPr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792B" w:rsidRPr="00633252" w:rsidRDefault="0015792B" w:rsidP="00FE061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792B" w:rsidRPr="000857D3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0857D3" w:rsidRDefault="0015792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0857D3" w:rsidRDefault="0015792B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Pr="000857D3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0857D3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0857D3" w:rsidRDefault="0015792B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0857D3" w:rsidRDefault="0015792B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0857D3" w:rsidRDefault="0015792B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0857D3" w:rsidRDefault="0015792B" w:rsidP="000D18B2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0857D3" w:rsidRDefault="0015792B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633252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792B" w:rsidRPr="00633252" w:rsidRDefault="0015792B" w:rsidP="00FE0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792B" w:rsidRPr="000857D3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0857D3" w:rsidRDefault="0015792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0857D3" w:rsidRDefault="0015792B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Pr="000857D3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0857D3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0857D3" w:rsidRDefault="0015792B" w:rsidP="00FE061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0857D3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0857D3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0857D3" w:rsidRDefault="0015792B" w:rsidP="00FE0618">
            <w:pPr>
              <w:spacing w:after="120"/>
              <w:jc w:val="center"/>
              <w:rPr>
                <w:sz w:val="20"/>
                <w:szCs w:val="20"/>
              </w:rPr>
            </w:pPr>
            <w:r w:rsidRPr="000857D3">
              <w:rPr>
                <w:sz w:val="20"/>
                <w:szCs w:val="20"/>
              </w:rPr>
              <w:t>а/</w:t>
            </w:r>
            <w:proofErr w:type="gramStart"/>
            <w:r w:rsidRPr="000857D3">
              <w:rPr>
                <w:sz w:val="20"/>
                <w:szCs w:val="20"/>
              </w:rPr>
              <w:t>м</w:t>
            </w:r>
            <w:proofErr w:type="gramEnd"/>
            <w:r w:rsidRPr="000857D3">
              <w:rPr>
                <w:sz w:val="20"/>
                <w:szCs w:val="20"/>
              </w:rPr>
              <w:t xml:space="preserve"> ВАЗ-2121</w:t>
            </w:r>
          </w:p>
        </w:tc>
        <w:tc>
          <w:tcPr>
            <w:tcW w:w="1418" w:type="dxa"/>
          </w:tcPr>
          <w:p w:rsidR="0015792B" w:rsidRPr="000857D3" w:rsidRDefault="0015792B" w:rsidP="00FE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633252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15792B" w:rsidRPr="00633252" w:rsidRDefault="0015792B" w:rsidP="00FE0618">
            <w:pPr>
              <w:rPr>
                <w:sz w:val="20"/>
                <w:szCs w:val="20"/>
              </w:rPr>
            </w:pPr>
            <w:r w:rsidRPr="00633252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5792B" w:rsidRPr="000857D3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0857D3" w:rsidRDefault="0015792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0857D3" w:rsidRDefault="0015792B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Pr="000857D3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0857D3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0857D3" w:rsidRDefault="0015792B" w:rsidP="00FE0618">
            <w:pPr>
              <w:spacing w:after="120"/>
              <w:jc w:val="center"/>
              <w:rPr>
                <w:sz w:val="20"/>
                <w:szCs w:val="20"/>
              </w:rPr>
            </w:pPr>
            <w:r w:rsidRPr="000857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5792B" w:rsidRPr="000857D3" w:rsidRDefault="0015792B" w:rsidP="00FE0618">
            <w:pPr>
              <w:jc w:val="center"/>
              <w:rPr>
                <w:sz w:val="20"/>
                <w:szCs w:val="20"/>
              </w:rPr>
            </w:pPr>
            <w:r w:rsidRPr="000857D3">
              <w:rPr>
                <w:sz w:val="20"/>
                <w:szCs w:val="20"/>
              </w:rPr>
              <w:t>40,36</w:t>
            </w:r>
          </w:p>
        </w:tc>
        <w:tc>
          <w:tcPr>
            <w:tcW w:w="1418" w:type="dxa"/>
          </w:tcPr>
          <w:p w:rsidR="0015792B" w:rsidRPr="000857D3" w:rsidRDefault="0015792B" w:rsidP="00FE0618">
            <w:pPr>
              <w:jc w:val="center"/>
              <w:rPr>
                <w:sz w:val="20"/>
                <w:szCs w:val="20"/>
              </w:rPr>
            </w:pPr>
            <w:r w:rsidRPr="000857D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Pr="000857D3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0857D3" w:rsidRDefault="0015792B" w:rsidP="00FE0618">
            <w:pPr>
              <w:jc w:val="center"/>
              <w:rPr>
                <w:sz w:val="20"/>
                <w:szCs w:val="20"/>
              </w:rPr>
            </w:pPr>
            <w:r w:rsidRPr="000857D3">
              <w:rPr>
                <w:sz w:val="20"/>
                <w:szCs w:val="20"/>
              </w:rPr>
              <w:t>226 606,86</w:t>
            </w: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</w:tcPr>
          <w:p w:rsidR="0015792B" w:rsidRPr="00625069" w:rsidRDefault="0015792B">
            <w:pPr>
              <w:rPr>
                <w:b/>
                <w:sz w:val="20"/>
                <w:szCs w:val="20"/>
              </w:rPr>
            </w:pPr>
            <w:r w:rsidRPr="0062506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77" w:type="dxa"/>
          </w:tcPr>
          <w:p w:rsidR="0015792B" w:rsidRPr="00625069" w:rsidRDefault="0015792B" w:rsidP="00FE0618">
            <w:pPr>
              <w:rPr>
                <w:b/>
                <w:sz w:val="20"/>
                <w:szCs w:val="20"/>
              </w:rPr>
            </w:pPr>
            <w:r w:rsidRPr="00625069">
              <w:rPr>
                <w:b/>
                <w:sz w:val="20"/>
                <w:szCs w:val="20"/>
              </w:rPr>
              <w:t>Котова Анжелика Владимировна</w:t>
            </w:r>
          </w:p>
        </w:tc>
        <w:tc>
          <w:tcPr>
            <w:tcW w:w="1417" w:type="dxa"/>
          </w:tcPr>
          <w:p w:rsidR="0015792B" w:rsidRPr="00625069" w:rsidRDefault="0015792B" w:rsidP="00E179C1">
            <w:pPr>
              <w:jc w:val="center"/>
              <w:rPr>
                <w:sz w:val="20"/>
                <w:szCs w:val="20"/>
              </w:rPr>
            </w:pPr>
            <w:r w:rsidRPr="00625069">
              <w:rPr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134" w:type="dxa"/>
          </w:tcPr>
          <w:p w:rsidR="0015792B" w:rsidRPr="00FE0DD3" w:rsidRDefault="0015792B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FE0DD3" w:rsidRDefault="0015792B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Pr="00FE0DD3" w:rsidRDefault="0015792B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9052FB" w:rsidRDefault="0015792B" w:rsidP="00F52F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5792B" w:rsidRPr="009052FB" w:rsidRDefault="0015792B" w:rsidP="00F5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418" w:type="dxa"/>
          </w:tcPr>
          <w:p w:rsidR="0015792B" w:rsidRPr="009052FB" w:rsidRDefault="0015792B" w:rsidP="00F52F5D">
            <w:pPr>
              <w:jc w:val="center"/>
              <w:rPr>
                <w:sz w:val="20"/>
                <w:szCs w:val="20"/>
              </w:rPr>
            </w:pPr>
            <w:r w:rsidRPr="009052F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625069" w:rsidRDefault="0015792B" w:rsidP="00FE0618">
            <w:pPr>
              <w:jc w:val="center"/>
              <w:rPr>
                <w:sz w:val="20"/>
                <w:szCs w:val="20"/>
              </w:rPr>
            </w:pPr>
            <w:r w:rsidRPr="00625069">
              <w:rPr>
                <w:sz w:val="20"/>
                <w:szCs w:val="20"/>
              </w:rPr>
              <w:t>514 823,28</w:t>
            </w: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 w:val="restart"/>
          </w:tcPr>
          <w:p w:rsidR="0015792B" w:rsidRPr="00D51AA5" w:rsidRDefault="0015792B">
            <w:pPr>
              <w:rPr>
                <w:b/>
                <w:sz w:val="20"/>
                <w:szCs w:val="20"/>
              </w:rPr>
            </w:pPr>
            <w:r w:rsidRPr="00D51AA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77" w:type="dxa"/>
          </w:tcPr>
          <w:p w:rsidR="0015792B" w:rsidRPr="00D51AA5" w:rsidRDefault="0015792B" w:rsidP="00A96700">
            <w:pPr>
              <w:rPr>
                <w:b/>
                <w:sz w:val="20"/>
                <w:szCs w:val="20"/>
              </w:rPr>
            </w:pPr>
            <w:proofErr w:type="spellStart"/>
            <w:r w:rsidRPr="00D51AA5">
              <w:rPr>
                <w:b/>
                <w:sz w:val="20"/>
                <w:szCs w:val="20"/>
              </w:rPr>
              <w:t>Грехова</w:t>
            </w:r>
            <w:proofErr w:type="spellEnd"/>
          </w:p>
          <w:p w:rsidR="0015792B" w:rsidRPr="00D51AA5" w:rsidRDefault="0015792B" w:rsidP="00A96700">
            <w:pPr>
              <w:rPr>
                <w:b/>
                <w:sz w:val="20"/>
                <w:szCs w:val="20"/>
              </w:rPr>
            </w:pPr>
            <w:r w:rsidRPr="00D51AA5">
              <w:rPr>
                <w:b/>
                <w:sz w:val="20"/>
                <w:szCs w:val="20"/>
              </w:rPr>
              <w:t>Юлия</w:t>
            </w:r>
          </w:p>
          <w:p w:rsidR="0015792B" w:rsidRPr="00D51AA5" w:rsidRDefault="0015792B" w:rsidP="00A96700">
            <w:pPr>
              <w:rPr>
                <w:b/>
                <w:sz w:val="20"/>
                <w:szCs w:val="20"/>
              </w:rPr>
            </w:pPr>
            <w:r w:rsidRPr="00D51AA5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1417" w:type="dxa"/>
          </w:tcPr>
          <w:p w:rsidR="0015792B" w:rsidRPr="00D51AA5" w:rsidRDefault="0015792B" w:rsidP="00F52F5D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D51AA5">
              <w:rPr>
                <w:sz w:val="20"/>
                <w:szCs w:val="20"/>
              </w:rPr>
              <w:t>государст</w:t>
            </w:r>
            <w:proofErr w:type="spellEnd"/>
            <w:r w:rsidRPr="00D51AA5">
              <w:rPr>
                <w:sz w:val="20"/>
                <w:szCs w:val="20"/>
              </w:rPr>
              <w:t>-венный</w:t>
            </w:r>
            <w:proofErr w:type="gramEnd"/>
          </w:p>
          <w:p w:rsidR="0015792B" w:rsidRPr="00D51AA5" w:rsidRDefault="0015792B" w:rsidP="00F52F5D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15792B" w:rsidRPr="00D51AA5" w:rsidRDefault="0015792B" w:rsidP="00A96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5792B" w:rsidRPr="00D51AA5" w:rsidRDefault="0015792B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FE0DD3" w:rsidRDefault="0015792B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FE0DD3" w:rsidRDefault="0015792B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509 592,75</w:t>
            </w: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</w:tcPr>
          <w:p w:rsidR="0015792B" w:rsidRPr="00D51AA5" w:rsidRDefault="0015792B" w:rsidP="00A96700">
            <w:pPr>
              <w:rPr>
                <w:sz w:val="20"/>
                <w:szCs w:val="20"/>
              </w:rPr>
            </w:pPr>
            <w:proofErr w:type="gramStart"/>
            <w:r w:rsidRPr="00D51AA5">
              <w:rPr>
                <w:sz w:val="20"/>
                <w:szCs w:val="20"/>
              </w:rPr>
              <w:t>несовершенно-летний</w:t>
            </w:r>
            <w:proofErr w:type="gramEnd"/>
            <w:r w:rsidRPr="00D51AA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D51AA5" w:rsidRDefault="0015792B" w:rsidP="00A967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D51AA5" w:rsidRDefault="0015792B" w:rsidP="00A96700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D51AA5" w:rsidRDefault="0015792B" w:rsidP="00A96700">
            <w:pPr>
              <w:spacing w:after="120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41,3</w:t>
            </w:r>
          </w:p>
        </w:tc>
        <w:tc>
          <w:tcPr>
            <w:tcW w:w="1418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Pr="00FE0DD3" w:rsidRDefault="0015792B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 w:val="restart"/>
          </w:tcPr>
          <w:p w:rsidR="0015792B" w:rsidRPr="00D51AA5" w:rsidRDefault="0015792B">
            <w:pPr>
              <w:rPr>
                <w:b/>
                <w:sz w:val="20"/>
                <w:szCs w:val="20"/>
              </w:rPr>
            </w:pPr>
            <w:r w:rsidRPr="00D51AA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77" w:type="dxa"/>
            <w:vMerge w:val="restart"/>
          </w:tcPr>
          <w:p w:rsidR="0015792B" w:rsidRPr="00D51AA5" w:rsidRDefault="0015792B" w:rsidP="00A96700">
            <w:pPr>
              <w:rPr>
                <w:b/>
                <w:sz w:val="20"/>
                <w:szCs w:val="20"/>
              </w:rPr>
            </w:pPr>
            <w:proofErr w:type="spellStart"/>
            <w:r w:rsidRPr="00D51AA5">
              <w:rPr>
                <w:b/>
                <w:sz w:val="20"/>
                <w:szCs w:val="20"/>
              </w:rPr>
              <w:t>Катышевцева</w:t>
            </w:r>
            <w:proofErr w:type="spellEnd"/>
          </w:p>
          <w:p w:rsidR="0015792B" w:rsidRPr="00D51AA5" w:rsidRDefault="0015792B" w:rsidP="00A96700">
            <w:pPr>
              <w:rPr>
                <w:b/>
                <w:sz w:val="20"/>
                <w:szCs w:val="20"/>
              </w:rPr>
            </w:pPr>
            <w:r w:rsidRPr="00D51AA5">
              <w:rPr>
                <w:b/>
                <w:sz w:val="20"/>
                <w:szCs w:val="20"/>
              </w:rPr>
              <w:t>Ольга</w:t>
            </w:r>
          </w:p>
          <w:p w:rsidR="0015792B" w:rsidRPr="00D51AA5" w:rsidRDefault="0015792B" w:rsidP="001C3F59">
            <w:pPr>
              <w:ind w:right="-108"/>
              <w:rPr>
                <w:b/>
                <w:sz w:val="20"/>
                <w:szCs w:val="20"/>
              </w:rPr>
            </w:pPr>
            <w:r w:rsidRPr="00D51AA5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D51AA5">
              <w:rPr>
                <w:sz w:val="20"/>
                <w:szCs w:val="20"/>
              </w:rPr>
              <w:t>государст</w:t>
            </w:r>
            <w:proofErr w:type="spellEnd"/>
            <w:r w:rsidRPr="00D51AA5">
              <w:rPr>
                <w:sz w:val="20"/>
                <w:szCs w:val="20"/>
              </w:rPr>
              <w:t>-венный</w:t>
            </w:r>
            <w:proofErr w:type="gramEnd"/>
          </w:p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15792B" w:rsidRPr="00D51AA5" w:rsidRDefault="0015792B" w:rsidP="00A96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5792B" w:rsidRPr="00D51AA5" w:rsidRDefault="0015792B" w:rsidP="00D9370E">
            <w:pPr>
              <w:ind w:left="-67" w:right="-108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116,5</w:t>
            </w:r>
          </w:p>
        </w:tc>
        <w:tc>
          <w:tcPr>
            <w:tcW w:w="992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FE0DD3" w:rsidRDefault="0015792B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а/</w:t>
            </w:r>
            <w:proofErr w:type="gramStart"/>
            <w:r w:rsidRPr="00D51AA5">
              <w:rPr>
                <w:sz w:val="20"/>
                <w:szCs w:val="20"/>
              </w:rPr>
              <w:t>м</w:t>
            </w:r>
            <w:proofErr w:type="gramEnd"/>
            <w:r w:rsidRPr="00D51AA5">
              <w:rPr>
                <w:sz w:val="20"/>
                <w:szCs w:val="20"/>
              </w:rPr>
              <w:t xml:space="preserve"> ВАЗ-2107</w:t>
            </w:r>
          </w:p>
        </w:tc>
        <w:tc>
          <w:tcPr>
            <w:tcW w:w="1418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1 150 700,08</w:t>
            </w: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792B" w:rsidRPr="00FE0DD3" w:rsidRDefault="0015792B" w:rsidP="00A967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792B" w:rsidRPr="00FE0DD3" w:rsidRDefault="0015792B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D51AA5" w:rsidRDefault="0015792B" w:rsidP="00A96700">
            <w:pPr>
              <w:ind w:right="-108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15792B" w:rsidRPr="00D51AA5" w:rsidRDefault="0015792B" w:rsidP="00A96700">
            <w:pPr>
              <w:ind w:left="-67" w:right="-108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 xml:space="preserve">общедолевая на имущество в </w:t>
            </w:r>
            <w:proofErr w:type="spellStart"/>
            <w:proofErr w:type="gramStart"/>
            <w:r w:rsidRPr="00D51AA5">
              <w:rPr>
                <w:sz w:val="20"/>
                <w:szCs w:val="20"/>
              </w:rPr>
              <w:t>многоквартир</w:t>
            </w:r>
            <w:proofErr w:type="spellEnd"/>
            <w:r w:rsidRPr="00D51AA5">
              <w:rPr>
                <w:sz w:val="20"/>
                <w:szCs w:val="20"/>
              </w:rPr>
              <w:t>-ном</w:t>
            </w:r>
            <w:proofErr w:type="gramEnd"/>
            <w:r w:rsidRPr="00D51AA5">
              <w:rPr>
                <w:sz w:val="20"/>
                <w:szCs w:val="20"/>
              </w:rPr>
              <w:t xml:space="preserve"> доме, 12/100</w:t>
            </w:r>
          </w:p>
        </w:tc>
        <w:tc>
          <w:tcPr>
            <w:tcW w:w="850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523,0</w:t>
            </w:r>
          </w:p>
        </w:tc>
        <w:tc>
          <w:tcPr>
            <w:tcW w:w="992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FE0DD3" w:rsidRDefault="0015792B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FE0DD3" w:rsidRDefault="0015792B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792B" w:rsidRPr="00FE0DD3" w:rsidRDefault="0015792B" w:rsidP="00A967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792B" w:rsidRPr="00FE0DD3" w:rsidRDefault="0015792B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D51AA5" w:rsidRDefault="0015792B" w:rsidP="00A967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15792B" w:rsidRPr="00D51AA5" w:rsidRDefault="0015792B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FE0DD3" w:rsidRDefault="0015792B" w:rsidP="00A96700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FE0DD3" w:rsidRDefault="0015792B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A967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</w:tcPr>
          <w:p w:rsidR="0015792B" w:rsidRPr="00D51AA5" w:rsidRDefault="0015792B" w:rsidP="00A96700">
            <w:pPr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D51AA5" w:rsidRDefault="0015792B" w:rsidP="00A9670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D51AA5" w:rsidRDefault="0015792B" w:rsidP="00A96700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D51AA5" w:rsidRDefault="0015792B" w:rsidP="00A96700">
            <w:pPr>
              <w:spacing w:after="120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116,5</w:t>
            </w:r>
          </w:p>
        </w:tc>
        <w:tc>
          <w:tcPr>
            <w:tcW w:w="1418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D51AA5" w:rsidRDefault="0015792B" w:rsidP="00A96700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1 022 409,67</w:t>
            </w: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 w:val="restart"/>
          </w:tcPr>
          <w:p w:rsidR="0015792B" w:rsidRPr="00D51AA5" w:rsidRDefault="0015792B" w:rsidP="00796243">
            <w:pPr>
              <w:rPr>
                <w:b/>
                <w:sz w:val="20"/>
                <w:szCs w:val="20"/>
              </w:rPr>
            </w:pPr>
            <w:r w:rsidRPr="00D51AA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77" w:type="dxa"/>
          </w:tcPr>
          <w:p w:rsidR="0015792B" w:rsidRPr="00D51AA5" w:rsidRDefault="0015792B" w:rsidP="00FE0618">
            <w:pPr>
              <w:rPr>
                <w:b/>
                <w:sz w:val="20"/>
                <w:szCs w:val="20"/>
              </w:rPr>
            </w:pPr>
            <w:proofErr w:type="spellStart"/>
            <w:r w:rsidRPr="00D51AA5">
              <w:rPr>
                <w:b/>
                <w:sz w:val="20"/>
                <w:szCs w:val="20"/>
              </w:rPr>
              <w:t>Округин</w:t>
            </w:r>
            <w:proofErr w:type="spellEnd"/>
          </w:p>
          <w:p w:rsidR="0015792B" w:rsidRPr="00D51AA5" w:rsidRDefault="0015792B" w:rsidP="00FE0618">
            <w:pPr>
              <w:rPr>
                <w:b/>
                <w:sz w:val="20"/>
                <w:szCs w:val="20"/>
              </w:rPr>
            </w:pPr>
            <w:r w:rsidRPr="00D51AA5">
              <w:rPr>
                <w:b/>
                <w:sz w:val="20"/>
                <w:szCs w:val="20"/>
              </w:rPr>
              <w:t>Анатолий</w:t>
            </w:r>
          </w:p>
          <w:p w:rsidR="0015792B" w:rsidRPr="00D51AA5" w:rsidRDefault="0015792B" w:rsidP="00FE0618">
            <w:pPr>
              <w:rPr>
                <w:b/>
                <w:sz w:val="20"/>
                <w:szCs w:val="20"/>
              </w:rPr>
            </w:pPr>
            <w:r w:rsidRPr="00D51AA5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417" w:type="dxa"/>
          </w:tcPr>
          <w:p w:rsidR="0015792B" w:rsidRPr="00D51AA5" w:rsidRDefault="0015792B" w:rsidP="00E179C1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D51AA5">
              <w:rPr>
                <w:sz w:val="20"/>
                <w:szCs w:val="20"/>
              </w:rPr>
              <w:t>государст</w:t>
            </w:r>
            <w:proofErr w:type="spellEnd"/>
            <w:r w:rsidRPr="00D51AA5">
              <w:rPr>
                <w:sz w:val="20"/>
                <w:szCs w:val="20"/>
              </w:rPr>
              <w:t>-венный</w:t>
            </w:r>
            <w:proofErr w:type="gramEnd"/>
          </w:p>
          <w:p w:rsidR="0015792B" w:rsidRPr="00D51AA5" w:rsidRDefault="0015792B" w:rsidP="00E179C1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15792B" w:rsidRPr="00D51AA5" w:rsidRDefault="0015792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5792B" w:rsidRPr="00D51AA5" w:rsidRDefault="0015792B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5792B" w:rsidRPr="00D51AA5" w:rsidRDefault="0015792B" w:rsidP="00E179C1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15792B" w:rsidRPr="00D51AA5" w:rsidRDefault="0015792B" w:rsidP="00E179C1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D51AA5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D51AA5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D51AA5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D51AA5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D51AA5" w:rsidRDefault="0015792B" w:rsidP="00FE0618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582 034,30</w:t>
            </w:r>
          </w:p>
        </w:tc>
        <w:tc>
          <w:tcPr>
            <w:tcW w:w="1275" w:type="dxa"/>
          </w:tcPr>
          <w:p w:rsidR="0015792B" w:rsidRPr="00D51AA5" w:rsidRDefault="0015792B">
            <w:pPr>
              <w:rPr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D51AA5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15792B" w:rsidRPr="00D51AA5" w:rsidRDefault="0015792B" w:rsidP="00FE0618">
            <w:pPr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5792B" w:rsidRPr="00D51AA5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D51AA5" w:rsidRDefault="0015792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D51AA5" w:rsidRDefault="0015792B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Pr="00D51AA5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D51AA5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D51AA5" w:rsidRDefault="0015792B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5792B" w:rsidRPr="00D51AA5" w:rsidRDefault="0015792B" w:rsidP="00687EF6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15792B" w:rsidRPr="00D51AA5" w:rsidRDefault="0015792B" w:rsidP="00687EF6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Pr="00D51AA5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D51AA5" w:rsidRDefault="0015792B" w:rsidP="00FE0618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81 679,20</w:t>
            </w:r>
          </w:p>
        </w:tc>
        <w:tc>
          <w:tcPr>
            <w:tcW w:w="1275" w:type="dxa"/>
          </w:tcPr>
          <w:p w:rsidR="0015792B" w:rsidRPr="00D51AA5" w:rsidRDefault="0015792B">
            <w:pPr>
              <w:rPr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D51AA5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15792B" w:rsidRPr="00D51AA5" w:rsidRDefault="0015792B" w:rsidP="00FE0618">
            <w:pPr>
              <w:rPr>
                <w:sz w:val="20"/>
                <w:szCs w:val="20"/>
              </w:rPr>
            </w:pPr>
            <w:proofErr w:type="gramStart"/>
            <w:r w:rsidRPr="00D51AA5">
              <w:rPr>
                <w:sz w:val="20"/>
                <w:szCs w:val="20"/>
              </w:rPr>
              <w:t>несовершенно-летний</w:t>
            </w:r>
            <w:proofErr w:type="gramEnd"/>
            <w:r w:rsidRPr="00D51AA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15792B" w:rsidRPr="00D51AA5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D51AA5" w:rsidRDefault="0015792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D51AA5" w:rsidRDefault="0015792B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Pr="00D51AA5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D51AA5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D51AA5" w:rsidRDefault="0015792B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5792B" w:rsidRPr="00D51AA5" w:rsidRDefault="0015792B" w:rsidP="00687EF6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15792B" w:rsidRPr="00D51AA5" w:rsidRDefault="0015792B" w:rsidP="00687EF6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Pr="00D51AA5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D51AA5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D51AA5" w:rsidRDefault="0015792B">
            <w:pPr>
              <w:rPr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D51AA5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15792B" w:rsidRPr="00D51AA5" w:rsidRDefault="0015792B" w:rsidP="00183AC5">
            <w:pPr>
              <w:rPr>
                <w:sz w:val="20"/>
                <w:szCs w:val="20"/>
              </w:rPr>
            </w:pPr>
            <w:proofErr w:type="gramStart"/>
            <w:r w:rsidRPr="00D51AA5">
              <w:rPr>
                <w:sz w:val="20"/>
                <w:szCs w:val="20"/>
              </w:rPr>
              <w:t>несовершенно-летний</w:t>
            </w:r>
            <w:proofErr w:type="gramEnd"/>
            <w:r w:rsidRPr="00D51AA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15792B" w:rsidRPr="00D51AA5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D51AA5" w:rsidRDefault="0015792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D51AA5" w:rsidRDefault="0015792B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Pr="00D51AA5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D51AA5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D51AA5" w:rsidRDefault="0015792B" w:rsidP="00687EF6">
            <w:pPr>
              <w:spacing w:after="120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5792B" w:rsidRPr="00D51AA5" w:rsidRDefault="0015792B" w:rsidP="00687EF6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50,9</w:t>
            </w:r>
          </w:p>
        </w:tc>
        <w:tc>
          <w:tcPr>
            <w:tcW w:w="1418" w:type="dxa"/>
          </w:tcPr>
          <w:p w:rsidR="0015792B" w:rsidRPr="00D51AA5" w:rsidRDefault="0015792B" w:rsidP="00687EF6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Pr="00D51AA5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D51AA5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D51AA5" w:rsidRDefault="0015792B">
            <w:pPr>
              <w:rPr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 w:val="restart"/>
          </w:tcPr>
          <w:p w:rsidR="0015792B" w:rsidRPr="00824AAF" w:rsidRDefault="0015792B" w:rsidP="00796243">
            <w:pPr>
              <w:rPr>
                <w:b/>
                <w:sz w:val="20"/>
                <w:szCs w:val="20"/>
              </w:rPr>
            </w:pPr>
            <w:r w:rsidRPr="00824AA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577" w:type="dxa"/>
            <w:vMerge w:val="restart"/>
          </w:tcPr>
          <w:p w:rsidR="0015792B" w:rsidRPr="00824AAF" w:rsidRDefault="0015792B" w:rsidP="00183AC5">
            <w:pPr>
              <w:rPr>
                <w:b/>
                <w:sz w:val="20"/>
                <w:szCs w:val="20"/>
              </w:rPr>
            </w:pPr>
            <w:proofErr w:type="gramStart"/>
            <w:r w:rsidRPr="00824AAF">
              <w:rPr>
                <w:b/>
                <w:sz w:val="20"/>
                <w:szCs w:val="20"/>
              </w:rPr>
              <w:t>Моргун</w:t>
            </w:r>
            <w:proofErr w:type="gramEnd"/>
            <w:r w:rsidRPr="00824AAF">
              <w:rPr>
                <w:b/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1417" w:type="dxa"/>
            <w:vMerge w:val="restart"/>
          </w:tcPr>
          <w:p w:rsidR="0015792B" w:rsidRPr="00824AAF" w:rsidRDefault="0015792B" w:rsidP="00225B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24AAF">
              <w:rPr>
                <w:sz w:val="20"/>
                <w:szCs w:val="20"/>
              </w:rPr>
              <w:t>государст</w:t>
            </w:r>
            <w:proofErr w:type="spellEnd"/>
            <w:r w:rsidRPr="00824AAF">
              <w:rPr>
                <w:sz w:val="20"/>
                <w:szCs w:val="20"/>
              </w:rPr>
              <w:t>-венный</w:t>
            </w:r>
            <w:proofErr w:type="gramEnd"/>
          </w:p>
          <w:p w:rsidR="0015792B" w:rsidRPr="00824AAF" w:rsidRDefault="0015792B" w:rsidP="00225B01">
            <w:pPr>
              <w:jc w:val="center"/>
              <w:rPr>
                <w:sz w:val="20"/>
                <w:szCs w:val="20"/>
              </w:rPr>
            </w:pPr>
            <w:r w:rsidRPr="00824AAF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15792B" w:rsidRPr="00D51AA5" w:rsidRDefault="0015792B" w:rsidP="00F52F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5792B" w:rsidRPr="00D51AA5" w:rsidRDefault="0015792B" w:rsidP="00F52F5D">
            <w:pPr>
              <w:ind w:left="-67" w:right="-108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5792B" w:rsidRPr="00D51AA5" w:rsidRDefault="0015792B" w:rsidP="00F5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</w:tcPr>
          <w:p w:rsidR="0015792B" w:rsidRPr="00D51AA5" w:rsidRDefault="0015792B" w:rsidP="00F52F5D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824AAF" w:rsidRDefault="0015792B" w:rsidP="00183AC5">
            <w:pPr>
              <w:jc w:val="center"/>
              <w:rPr>
                <w:sz w:val="20"/>
                <w:szCs w:val="20"/>
              </w:rPr>
            </w:pPr>
            <w:r w:rsidRPr="00824AAF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15792B" w:rsidRPr="00824AAF" w:rsidRDefault="0015792B" w:rsidP="00183AC5">
            <w:pPr>
              <w:jc w:val="center"/>
              <w:rPr>
                <w:sz w:val="20"/>
                <w:szCs w:val="20"/>
              </w:rPr>
            </w:pPr>
            <w:r w:rsidRPr="00824AAF">
              <w:rPr>
                <w:sz w:val="20"/>
                <w:szCs w:val="20"/>
              </w:rPr>
              <w:t>49,0</w:t>
            </w:r>
          </w:p>
        </w:tc>
        <w:tc>
          <w:tcPr>
            <w:tcW w:w="1418" w:type="dxa"/>
          </w:tcPr>
          <w:p w:rsidR="0015792B" w:rsidRPr="00824AAF" w:rsidRDefault="0015792B" w:rsidP="00F52F5D">
            <w:pPr>
              <w:jc w:val="center"/>
              <w:rPr>
                <w:sz w:val="20"/>
                <w:szCs w:val="20"/>
              </w:rPr>
            </w:pPr>
            <w:r w:rsidRPr="00824AA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Pr="00D51AA5" w:rsidRDefault="0015792B" w:rsidP="001F3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ВАЗ-2131</w:t>
            </w:r>
          </w:p>
          <w:p w:rsidR="0015792B" w:rsidRPr="00D51AA5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D51AA5" w:rsidRDefault="0015792B" w:rsidP="00183AC5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509 882,62</w:t>
            </w: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1C3F59" w:rsidRDefault="0015792B" w:rsidP="0079624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792B" w:rsidRPr="001C3F59" w:rsidRDefault="0015792B" w:rsidP="00183AC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792B" w:rsidRPr="00FE0DD3" w:rsidRDefault="0015792B" w:rsidP="00225B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D51AA5" w:rsidRDefault="0015792B" w:rsidP="00F52F5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D51AA5" w:rsidRDefault="0015792B" w:rsidP="00F52F5D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Default="0015792B" w:rsidP="00F5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D51AA5" w:rsidRDefault="0015792B" w:rsidP="00F5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824AAF" w:rsidRDefault="0015792B" w:rsidP="00F52F5D">
            <w:pPr>
              <w:jc w:val="center"/>
              <w:rPr>
                <w:sz w:val="20"/>
                <w:szCs w:val="20"/>
              </w:rPr>
            </w:pPr>
            <w:r w:rsidRPr="00824AAF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15792B" w:rsidRPr="00824AAF" w:rsidRDefault="0015792B" w:rsidP="00F5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824AAF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15792B" w:rsidRPr="00824AAF" w:rsidRDefault="0015792B" w:rsidP="00F52F5D">
            <w:pPr>
              <w:jc w:val="center"/>
              <w:rPr>
                <w:sz w:val="20"/>
                <w:szCs w:val="20"/>
              </w:rPr>
            </w:pPr>
            <w:r w:rsidRPr="00824AA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Default="0015792B" w:rsidP="001F35D4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а/</w:t>
            </w:r>
            <w:proofErr w:type="gramStart"/>
            <w:r w:rsidRPr="00D51AA5">
              <w:rPr>
                <w:sz w:val="20"/>
                <w:szCs w:val="20"/>
              </w:rPr>
              <w:t>м</w:t>
            </w:r>
            <w:proofErr w:type="gramEnd"/>
            <w:r w:rsidRPr="00D51AA5">
              <w:rPr>
                <w:sz w:val="20"/>
                <w:szCs w:val="20"/>
              </w:rPr>
              <w:t xml:space="preserve"> УАЗ-22069-04</w:t>
            </w:r>
          </w:p>
        </w:tc>
        <w:tc>
          <w:tcPr>
            <w:tcW w:w="1418" w:type="dxa"/>
          </w:tcPr>
          <w:p w:rsidR="0015792B" w:rsidRPr="00D51AA5" w:rsidRDefault="0015792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CF22EA">
        <w:trPr>
          <w:trHeight w:val="470"/>
        </w:trPr>
        <w:tc>
          <w:tcPr>
            <w:tcW w:w="516" w:type="dxa"/>
            <w:vMerge/>
          </w:tcPr>
          <w:p w:rsidR="0015792B" w:rsidRPr="001C3F59" w:rsidRDefault="0015792B" w:rsidP="0079624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792B" w:rsidRPr="001C3F59" w:rsidRDefault="0015792B" w:rsidP="00183AC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792B" w:rsidRPr="00FE0DD3" w:rsidRDefault="0015792B" w:rsidP="00225B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D51AA5" w:rsidRDefault="0015792B" w:rsidP="00F52F5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D51AA5" w:rsidRDefault="0015792B" w:rsidP="00F52F5D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Default="0015792B" w:rsidP="00F5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D51AA5" w:rsidRDefault="0015792B" w:rsidP="00F5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824AAF" w:rsidRDefault="0015792B" w:rsidP="00F52F5D">
            <w:pPr>
              <w:jc w:val="center"/>
              <w:rPr>
                <w:sz w:val="20"/>
                <w:szCs w:val="20"/>
              </w:rPr>
            </w:pPr>
            <w:r w:rsidRPr="00824AAF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15792B" w:rsidRPr="00824AAF" w:rsidRDefault="0015792B" w:rsidP="00824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24A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15792B" w:rsidRPr="00824AAF" w:rsidRDefault="0015792B" w:rsidP="00F52F5D">
            <w:pPr>
              <w:jc w:val="center"/>
              <w:rPr>
                <w:sz w:val="20"/>
                <w:szCs w:val="20"/>
              </w:rPr>
            </w:pPr>
            <w:r w:rsidRPr="00824AA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Default="0015792B" w:rsidP="001F3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«Крым»</w:t>
            </w:r>
          </w:p>
        </w:tc>
        <w:tc>
          <w:tcPr>
            <w:tcW w:w="1418" w:type="dxa"/>
          </w:tcPr>
          <w:p w:rsidR="0015792B" w:rsidRPr="00D51AA5" w:rsidRDefault="0015792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1C3F59" w:rsidRDefault="0015792B" w:rsidP="0079624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</w:tcPr>
          <w:p w:rsidR="0015792B" w:rsidRPr="001C3F59" w:rsidRDefault="0015792B" w:rsidP="00183AC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5792B" w:rsidRPr="00FE0DD3" w:rsidRDefault="0015792B" w:rsidP="00225B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D51AA5" w:rsidRDefault="0015792B" w:rsidP="00F52F5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D51AA5" w:rsidRDefault="0015792B" w:rsidP="00F52F5D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Default="0015792B" w:rsidP="00F5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D51AA5" w:rsidRDefault="0015792B" w:rsidP="00F5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824AAF" w:rsidRDefault="0015792B" w:rsidP="00F5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5792B" w:rsidRPr="00824AAF" w:rsidRDefault="0015792B" w:rsidP="00F5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418" w:type="dxa"/>
          </w:tcPr>
          <w:p w:rsidR="0015792B" w:rsidRPr="00824AAF" w:rsidRDefault="0015792B" w:rsidP="00F52F5D">
            <w:pPr>
              <w:jc w:val="center"/>
              <w:rPr>
                <w:sz w:val="20"/>
                <w:szCs w:val="20"/>
              </w:rPr>
            </w:pPr>
            <w:r w:rsidRPr="00824AA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D51AA5" w:rsidRDefault="0015792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1C3F59" w:rsidRDefault="0015792B" w:rsidP="0079624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</w:tcPr>
          <w:p w:rsidR="0015792B" w:rsidRPr="001C3F59" w:rsidRDefault="0015792B" w:rsidP="00183AC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5792B" w:rsidRPr="00FE0DD3" w:rsidRDefault="0015792B" w:rsidP="00225B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D51AA5" w:rsidRDefault="0015792B" w:rsidP="00F52F5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D51AA5" w:rsidRDefault="0015792B" w:rsidP="00F52F5D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Default="0015792B" w:rsidP="00F5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D51AA5" w:rsidRDefault="0015792B" w:rsidP="00F5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824AAF" w:rsidRDefault="0015792B" w:rsidP="00F5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5792B" w:rsidRPr="00824AAF" w:rsidRDefault="0015792B" w:rsidP="00F5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418" w:type="dxa"/>
          </w:tcPr>
          <w:p w:rsidR="0015792B" w:rsidRPr="00824AAF" w:rsidRDefault="0015792B" w:rsidP="00F52F5D">
            <w:pPr>
              <w:jc w:val="center"/>
              <w:rPr>
                <w:sz w:val="20"/>
                <w:szCs w:val="20"/>
              </w:rPr>
            </w:pPr>
            <w:r w:rsidRPr="00824AA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D51AA5" w:rsidRDefault="0015792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FE0DD3" w:rsidRDefault="0015792B" w:rsidP="007962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</w:tcPr>
          <w:p w:rsidR="0015792B" w:rsidRPr="00FE0DD3" w:rsidRDefault="0015792B" w:rsidP="00183AC5">
            <w:pPr>
              <w:rPr>
                <w:color w:val="FF0000"/>
                <w:sz w:val="20"/>
                <w:szCs w:val="20"/>
              </w:rPr>
            </w:pPr>
            <w:r w:rsidRPr="00824AA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5792B" w:rsidRPr="00FE0DD3" w:rsidRDefault="0015792B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FE0DD3" w:rsidRDefault="0015792B" w:rsidP="00022145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FE0DD3" w:rsidRDefault="0015792B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Pr="00FE0DD3" w:rsidRDefault="0015792B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D51AA5" w:rsidRDefault="0015792B" w:rsidP="00F52F5D">
            <w:pPr>
              <w:spacing w:after="120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5792B" w:rsidRPr="00D51AA5" w:rsidRDefault="0015792B" w:rsidP="00F5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418" w:type="dxa"/>
          </w:tcPr>
          <w:p w:rsidR="0015792B" w:rsidRPr="00D51AA5" w:rsidRDefault="0015792B" w:rsidP="00F52F5D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824AAF" w:rsidRDefault="0015792B" w:rsidP="00183AC5">
            <w:pPr>
              <w:jc w:val="center"/>
              <w:rPr>
                <w:sz w:val="20"/>
                <w:szCs w:val="20"/>
              </w:rPr>
            </w:pPr>
            <w:r w:rsidRPr="00824AAF">
              <w:rPr>
                <w:sz w:val="20"/>
                <w:szCs w:val="20"/>
              </w:rPr>
              <w:t>516 923,91</w:t>
            </w: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</w:tcPr>
          <w:p w:rsidR="0015792B" w:rsidRPr="00824AAF" w:rsidRDefault="0015792B">
            <w:pPr>
              <w:rPr>
                <w:b/>
                <w:sz w:val="20"/>
                <w:szCs w:val="20"/>
              </w:rPr>
            </w:pPr>
            <w:r w:rsidRPr="00824AAF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577" w:type="dxa"/>
          </w:tcPr>
          <w:p w:rsidR="0015792B" w:rsidRPr="00824AAF" w:rsidRDefault="0015792B" w:rsidP="00A96700">
            <w:pPr>
              <w:rPr>
                <w:b/>
                <w:sz w:val="20"/>
                <w:szCs w:val="20"/>
              </w:rPr>
            </w:pPr>
            <w:r w:rsidRPr="00824AAF">
              <w:rPr>
                <w:b/>
                <w:sz w:val="20"/>
                <w:szCs w:val="20"/>
              </w:rPr>
              <w:t>Фролов Александр Сергеевич</w:t>
            </w:r>
          </w:p>
        </w:tc>
        <w:tc>
          <w:tcPr>
            <w:tcW w:w="1417" w:type="dxa"/>
          </w:tcPr>
          <w:p w:rsidR="0015792B" w:rsidRPr="00824AAF" w:rsidRDefault="0015792B" w:rsidP="00A96700">
            <w:pPr>
              <w:jc w:val="center"/>
              <w:rPr>
                <w:sz w:val="20"/>
                <w:szCs w:val="20"/>
              </w:rPr>
            </w:pPr>
            <w:r w:rsidRPr="00824AAF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824AAF">
              <w:rPr>
                <w:sz w:val="20"/>
                <w:szCs w:val="20"/>
              </w:rPr>
              <w:t>государст</w:t>
            </w:r>
            <w:proofErr w:type="spellEnd"/>
            <w:r w:rsidRPr="00824AAF">
              <w:rPr>
                <w:sz w:val="20"/>
                <w:szCs w:val="20"/>
              </w:rPr>
              <w:t>-венный</w:t>
            </w:r>
            <w:proofErr w:type="gramEnd"/>
          </w:p>
          <w:p w:rsidR="0015792B" w:rsidRPr="00824AAF" w:rsidRDefault="0015792B" w:rsidP="00A96700">
            <w:pPr>
              <w:jc w:val="center"/>
              <w:rPr>
                <w:sz w:val="20"/>
                <w:szCs w:val="20"/>
              </w:rPr>
            </w:pPr>
            <w:r w:rsidRPr="00824AAF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15792B" w:rsidRPr="00D51AA5" w:rsidRDefault="0015792B" w:rsidP="00F52F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5792B" w:rsidRPr="00D51AA5" w:rsidRDefault="0015792B" w:rsidP="00F52F5D">
            <w:pPr>
              <w:ind w:left="-67" w:right="-108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5792B" w:rsidRPr="00D51AA5" w:rsidRDefault="0015792B" w:rsidP="00F5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15792B" w:rsidRPr="00D51AA5" w:rsidRDefault="0015792B" w:rsidP="00F52F5D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FE0DD3" w:rsidRDefault="0015792B" w:rsidP="00183AC5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A02D70" w:rsidRDefault="0015792B" w:rsidP="001F35D4">
            <w:pPr>
              <w:jc w:val="center"/>
              <w:rPr>
                <w:sz w:val="20"/>
                <w:szCs w:val="20"/>
              </w:rPr>
            </w:pPr>
            <w:r w:rsidRPr="00A02D70">
              <w:rPr>
                <w:sz w:val="20"/>
                <w:szCs w:val="20"/>
              </w:rPr>
              <w:t>а/</w:t>
            </w:r>
            <w:proofErr w:type="gramStart"/>
            <w:r w:rsidRPr="00A02D70">
              <w:rPr>
                <w:sz w:val="20"/>
                <w:szCs w:val="20"/>
              </w:rPr>
              <w:t>м</w:t>
            </w:r>
            <w:proofErr w:type="gramEnd"/>
            <w:r w:rsidRPr="00A02D70">
              <w:rPr>
                <w:sz w:val="20"/>
                <w:szCs w:val="20"/>
              </w:rPr>
              <w:t xml:space="preserve"> Ниссан </w:t>
            </w:r>
            <w:proofErr w:type="spellStart"/>
            <w:r w:rsidRPr="00A02D70">
              <w:rPr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418" w:type="dxa"/>
          </w:tcPr>
          <w:p w:rsidR="0015792B" w:rsidRPr="00824AAF" w:rsidRDefault="0015792B" w:rsidP="00183AC5">
            <w:pPr>
              <w:jc w:val="center"/>
              <w:rPr>
                <w:sz w:val="20"/>
                <w:szCs w:val="20"/>
              </w:rPr>
            </w:pPr>
            <w:r w:rsidRPr="00824AAF">
              <w:rPr>
                <w:sz w:val="20"/>
                <w:szCs w:val="20"/>
              </w:rPr>
              <w:t>361 747,52</w:t>
            </w: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</w:tcPr>
          <w:p w:rsidR="0015792B" w:rsidRPr="00824AAF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15792B" w:rsidRPr="00824AAF" w:rsidRDefault="0015792B" w:rsidP="00183AC5">
            <w:pPr>
              <w:rPr>
                <w:sz w:val="20"/>
                <w:szCs w:val="20"/>
              </w:rPr>
            </w:pPr>
            <w:r w:rsidRPr="00824AA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5792B" w:rsidRPr="00824AAF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FE0DD3" w:rsidRDefault="0015792B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FE0DD3" w:rsidRDefault="0015792B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Pr="00FE0DD3" w:rsidRDefault="0015792B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D51AA5" w:rsidRDefault="0015792B" w:rsidP="00F52F5D">
            <w:pPr>
              <w:spacing w:after="120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5792B" w:rsidRPr="00D51AA5" w:rsidRDefault="0015792B" w:rsidP="00F5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1418" w:type="dxa"/>
          </w:tcPr>
          <w:p w:rsidR="0015792B" w:rsidRPr="00D51AA5" w:rsidRDefault="0015792B" w:rsidP="00F52F5D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A02D70" w:rsidRDefault="0015792B" w:rsidP="00183AC5">
            <w:pPr>
              <w:jc w:val="center"/>
              <w:rPr>
                <w:sz w:val="20"/>
                <w:szCs w:val="20"/>
              </w:rPr>
            </w:pPr>
            <w:r w:rsidRPr="00A02D70">
              <w:rPr>
                <w:sz w:val="20"/>
                <w:szCs w:val="20"/>
              </w:rPr>
              <w:t>98 288,04</w:t>
            </w: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7" w:type="dxa"/>
          </w:tcPr>
          <w:p w:rsidR="0015792B" w:rsidRPr="00D51AA5" w:rsidRDefault="0015792B" w:rsidP="00F52F5D">
            <w:pPr>
              <w:rPr>
                <w:sz w:val="20"/>
                <w:szCs w:val="20"/>
              </w:rPr>
            </w:pPr>
            <w:proofErr w:type="gramStart"/>
            <w:r w:rsidRPr="00D51AA5">
              <w:rPr>
                <w:sz w:val="20"/>
                <w:szCs w:val="20"/>
              </w:rPr>
              <w:t>несовершенно-летний</w:t>
            </w:r>
            <w:proofErr w:type="gramEnd"/>
            <w:r w:rsidRPr="00D51AA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15792B" w:rsidRPr="00FE0DD3" w:rsidRDefault="0015792B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FE0DD3" w:rsidRDefault="0015792B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FE0DD3" w:rsidRDefault="0015792B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Pr="00FE0DD3" w:rsidRDefault="0015792B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D51AA5" w:rsidRDefault="0015792B" w:rsidP="00F52F5D">
            <w:pPr>
              <w:spacing w:after="120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5792B" w:rsidRPr="00D51AA5" w:rsidRDefault="0015792B" w:rsidP="00F5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1418" w:type="dxa"/>
          </w:tcPr>
          <w:p w:rsidR="0015792B" w:rsidRPr="00D51AA5" w:rsidRDefault="0015792B" w:rsidP="00F52F5D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83AC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05CDB">
        <w:trPr>
          <w:trHeight w:val="887"/>
        </w:trPr>
        <w:tc>
          <w:tcPr>
            <w:tcW w:w="516" w:type="dxa"/>
            <w:vMerge w:val="restart"/>
          </w:tcPr>
          <w:p w:rsidR="0015792B" w:rsidRPr="00105CDB" w:rsidRDefault="0015792B">
            <w:pPr>
              <w:rPr>
                <w:b/>
                <w:sz w:val="20"/>
                <w:szCs w:val="20"/>
              </w:rPr>
            </w:pPr>
            <w:r w:rsidRPr="00105CDB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577" w:type="dxa"/>
            <w:vMerge w:val="restart"/>
          </w:tcPr>
          <w:p w:rsidR="0015792B" w:rsidRPr="00105CDB" w:rsidRDefault="0015792B" w:rsidP="00183AC5">
            <w:pPr>
              <w:rPr>
                <w:b/>
                <w:sz w:val="20"/>
                <w:szCs w:val="20"/>
              </w:rPr>
            </w:pPr>
            <w:proofErr w:type="spellStart"/>
            <w:r w:rsidRPr="00105CDB">
              <w:rPr>
                <w:b/>
                <w:sz w:val="20"/>
                <w:szCs w:val="20"/>
              </w:rPr>
              <w:t>Турманидзе</w:t>
            </w:r>
            <w:proofErr w:type="spellEnd"/>
          </w:p>
          <w:p w:rsidR="0015792B" w:rsidRPr="00105CDB" w:rsidRDefault="0015792B" w:rsidP="00183AC5">
            <w:pPr>
              <w:rPr>
                <w:b/>
                <w:sz w:val="20"/>
                <w:szCs w:val="20"/>
              </w:rPr>
            </w:pPr>
            <w:r w:rsidRPr="00105CDB">
              <w:rPr>
                <w:b/>
                <w:sz w:val="20"/>
                <w:szCs w:val="20"/>
              </w:rPr>
              <w:t>Анатолий</w:t>
            </w:r>
          </w:p>
          <w:p w:rsidR="0015792B" w:rsidRPr="00105CDB" w:rsidRDefault="0015792B" w:rsidP="00183AC5">
            <w:pPr>
              <w:rPr>
                <w:b/>
                <w:sz w:val="20"/>
                <w:szCs w:val="20"/>
              </w:rPr>
            </w:pPr>
            <w:proofErr w:type="spellStart"/>
            <w:r w:rsidRPr="00105CDB">
              <w:rPr>
                <w:b/>
                <w:sz w:val="20"/>
                <w:szCs w:val="20"/>
              </w:rPr>
              <w:t>Хахинович</w:t>
            </w:r>
            <w:proofErr w:type="spellEnd"/>
          </w:p>
        </w:tc>
        <w:tc>
          <w:tcPr>
            <w:tcW w:w="1417" w:type="dxa"/>
            <w:vMerge w:val="restart"/>
          </w:tcPr>
          <w:p w:rsidR="0015792B" w:rsidRPr="00105CDB" w:rsidRDefault="0015792B" w:rsidP="00E179C1">
            <w:pPr>
              <w:jc w:val="center"/>
              <w:rPr>
                <w:sz w:val="20"/>
                <w:szCs w:val="20"/>
              </w:rPr>
            </w:pPr>
            <w:r w:rsidRPr="00105CD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15792B" w:rsidRPr="00105CDB" w:rsidRDefault="0015792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05CDB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5792B" w:rsidRPr="00105CDB" w:rsidRDefault="0015792B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05CDB">
              <w:rPr>
                <w:sz w:val="20"/>
                <w:szCs w:val="20"/>
              </w:rPr>
              <w:t xml:space="preserve">долевая, 1/4 </w:t>
            </w:r>
          </w:p>
        </w:tc>
        <w:tc>
          <w:tcPr>
            <w:tcW w:w="850" w:type="dxa"/>
          </w:tcPr>
          <w:p w:rsidR="0015792B" w:rsidRPr="00105CDB" w:rsidRDefault="0015792B" w:rsidP="00E179C1">
            <w:pPr>
              <w:jc w:val="center"/>
              <w:rPr>
                <w:sz w:val="20"/>
                <w:szCs w:val="20"/>
              </w:rPr>
            </w:pPr>
            <w:r w:rsidRPr="00105CDB"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</w:tcPr>
          <w:p w:rsidR="0015792B" w:rsidRPr="00105CDB" w:rsidRDefault="0015792B" w:rsidP="00E179C1">
            <w:pPr>
              <w:jc w:val="center"/>
              <w:rPr>
                <w:sz w:val="20"/>
                <w:szCs w:val="20"/>
              </w:rPr>
            </w:pPr>
            <w:r w:rsidRPr="00105CD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105CDB" w:rsidRDefault="0015792B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105CDB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105CDB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105CDB" w:rsidRDefault="0015792B" w:rsidP="00105CDB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105CDB">
              <w:rPr>
                <w:sz w:val="20"/>
                <w:szCs w:val="20"/>
              </w:rPr>
              <w:t>а</w:t>
            </w:r>
            <w:r w:rsidRPr="00105CDB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105CDB">
              <w:rPr>
                <w:sz w:val="20"/>
                <w:szCs w:val="20"/>
              </w:rPr>
              <w:t>м</w:t>
            </w:r>
            <w:proofErr w:type="gramEnd"/>
            <w:r w:rsidRPr="00105CDB">
              <w:rPr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418" w:type="dxa"/>
          </w:tcPr>
          <w:p w:rsidR="0015792B" w:rsidRPr="00105CDB" w:rsidRDefault="0015792B" w:rsidP="00183AC5">
            <w:pPr>
              <w:jc w:val="center"/>
              <w:rPr>
                <w:sz w:val="20"/>
                <w:szCs w:val="20"/>
              </w:rPr>
            </w:pPr>
            <w:r w:rsidRPr="00105CDB">
              <w:rPr>
                <w:sz w:val="20"/>
                <w:szCs w:val="20"/>
              </w:rPr>
              <w:t>1 277 188,96</w:t>
            </w:r>
          </w:p>
        </w:tc>
        <w:tc>
          <w:tcPr>
            <w:tcW w:w="1275" w:type="dxa"/>
          </w:tcPr>
          <w:p w:rsidR="0015792B" w:rsidRPr="00105CDB" w:rsidRDefault="0015792B">
            <w:pPr>
              <w:rPr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105CDB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792B" w:rsidRPr="00105CDB" w:rsidRDefault="0015792B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792B" w:rsidRPr="00105CDB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105CDB" w:rsidRDefault="0015792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105CDB" w:rsidRDefault="0015792B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Pr="00105CDB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105CDB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105CDB" w:rsidRDefault="0015792B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105CDB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105CDB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105CDB" w:rsidRDefault="0015792B" w:rsidP="00DE3D07">
            <w:pPr>
              <w:spacing w:after="120"/>
              <w:jc w:val="center"/>
              <w:rPr>
                <w:sz w:val="20"/>
                <w:szCs w:val="20"/>
              </w:rPr>
            </w:pPr>
            <w:r w:rsidRPr="00105CDB">
              <w:rPr>
                <w:sz w:val="20"/>
                <w:szCs w:val="20"/>
              </w:rPr>
              <w:t>мотоцикл ИЖ-Ю5К</w:t>
            </w:r>
          </w:p>
        </w:tc>
        <w:tc>
          <w:tcPr>
            <w:tcW w:w="1418" w:type="dxa"/>
          </w:tcPr>
          <w:p w:rsidR="0015792B" w:rsidRPr="00105CDB" w:rsidRDefault="0015792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105CDB" w:rsidRDefault="0015792B">
            <w:pPr>
              <w:rPr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105CDB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792B" w:rsidRPr="00105CDB" w:rsidRDefault="0015792B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792B" w:rsidRPr="00105CDB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105CDB" w:rsidRDefault="0015792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105CDB" w:rsidRDefault="0015792B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Pr="00105CDB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105CDB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105CDB" w:rsidRDefault="0015792B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105CDB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105CDB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105CDB" w:rsidRDefault="0015792B" w:rsidP="00DE3D07">
            <w:pPr>
              <w:spacing w:after="120"/>
              <w:jc w:val="center"/>
              <w:rPr>
                <w:sz w:val="20"/>
                <w:szCs w:val="20"/>
              </w:rPr>
            </w:pPr>
            <w:r w:rsidRPr="00105CDB">
              <w:rPr>
                <w:sz w:val="20"/>
                <w:szCs w:val="20"/>
              </w:rPr>
              <w:t>мотоцикл Урал</w:t>
            </w:r>
          </w:p>
        </w:tc>
        <w:tc>
          <w:tcPr>
            <w:tcW w:w="1418" w:type="dxa"/>
          </w:tcPr>
          <w:p w:rsidR="0015792B" w:rsidRPr="00105CDB" w:rsidRDefault="0015792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105CDB" w:rsidRDefault="0015792B">
            <w:pPr>
              <w:rPr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105CDB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792B" w:rsidRPr="00105CDB" w:rsidRDefault="0015792B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792B" w:rsidRPr="00105CDB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105CDB" w:rsidRDefault="0015792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105CDB" w:rsidRDefault="0015792B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Pr="00105CDB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105CDB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105CDB" w:rsidRDefault="0015792B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105CDB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105CDB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105CDB" w:rsidRDefault="0015792B" w:rsidP="00DE3D07">
            <w:pPr>
              <w:spacing w:after="120"/>
              <w:jc w:val="center"/>
              <w:rPr>
                <w:sz w:val="20"/>
                <w:szCs w:val="20"/>
              </w:rPr>
            </w:pPr>
            <w:r w:rsidRPr="00105CDB">
              <w:rPr>
                <w:sz w:val="20"/>
                <w:szCs w:val="20"/>
              </w:rPr>
              <w:t>мотороллер Муравей</w:t>
            </w:r>
          </w:p>
        </w:tc>
        <w:tc>
          <w:tcPr>
            <w:tcW w:w="1418" w:type="dxa"/>
          </w:tcPr>
          <w:p w:rsidR="0015792B" w:rsidRPr="00105CDB" w:rsidRDefault="0015792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105CDB" w:rsidRDefault="0015792B">
            <w:pPr>
              <w:rPr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105CDB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792B" w:rsidRPr="00105CDB" w:rsidRDefault="0015792B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792B" w:rsidRPr="00105CDB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105CDB" w:rsidRDefault="0015792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105CDB" w:rsidRDefault="0015792B" w:rsidP="00E179C1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Pr="00105CDB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105CDB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105CDB" w:rsidRDefault="0015792B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105CDB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105CDB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105CDB" w:rsidRDefault="0015792B" w:rsidP="00DE3D07">
            <w:pPr>
              <w:spacing w:after="120"/>
              <w:jc w:val="center"/>
              <w:rPr>
                <w:sz w:val="20"/>
                <w:szCs w:val="20"/>
              </w:rPr>
            </w:pPr>
            <w:r w:rsidRPr="00105CDB">
              <w:rPr>
                <w:sz w:val="20"/>
                <w:szCs w:val="20"/>
              </w:rPr>
              <w:t>лодка «Крым»</w:t>
            </w:r>
          </w:p>
        </w:tc>
        <w:tc>
          <w:tcPr>
            <w:tcW w:w="1418" w:type="dxa"/>
          </w:tcPr>
          <w:p w:rsidR="0015792B" w:rsidRPr="00105CDB" w:rsidRDefault="0015792B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105CDB" w:rsidRDefault="0015792B">
            <w:pPr>
              <w:rPr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105CDB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15792B" w:rsidRPr="00105CDB" w:rsidRDefault="0015792B" w:rsidP="00183AC5">
            <w:pPr>
              <w:rPr>
                <w:sz w:val="20"/>
                <w:szCs w:val="20"/>
              </w:rPr>
            </w:pPr>
            <w:r w:rsidRPr="00105CDB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5792B" w:rsidRPr="00105CDB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105CDB" w:rsidRDefault="0015792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05CDB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5792B" w:rsidRPr="00105CDB" w:rsidRDefault="0015792B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05CDB">
              <w:rPr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15792B" w:rsidRPr="00105CDB" w:rsidRDefault="0015792B" w:rsidP="00E179C1">
            <w:pPr>
              <w:jc w:val="center"/>
              <w:rPr>
                <w:sz w:val="20"/>
                <w:szCs w:val="20"/>
              </w:rPr>
            </w:pPr>
            <w:r w:rsidRPr="00105CDB"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</w:tcPr>
          <w:p w:rsidR="0015792B" w:rsidRPr="00105CDB" w:rsidRDefault="0015792B" w:rsidP="00E179C1">
            <w:pPr>
              <w:jc w:val="center"/>
              <w:rPr>
                <w:sz w:val="20"/>
                <w:szCs w:val="20"/>
              </w:rPr>
            </w:pPr>
            <w:r w:rsidRPr="00105CD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105CDB" w:rsidRDefault="0015792B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105CDB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105CDB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105CDB" w:rsidRDefault="0015792B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105CDB" w:rsidRDefault="0015792B" w:rsidP="00183AC5">
            <w:pPr>
              <w:jc w:val="center"/>
              <w:rPr>
                <w:sz w:val="20"/>
                <w:szCs w:val="20"/>
              </w:rPr>
            </w:pPr>
            <w:r w:rsidRPr="00105CDB">
              <w:rPr>
                <w:sz w:val="20"/>
                <w:szCs w:val="20"/>
              </w:rPr>
              <w:t>1 005 969,59</w:t>
            </w:r>
          </w:p>
        </w:tc>
        <w:tc>
          <w:tcPr>
            <w:tcW w:w="1275" w:type="dxa"/>
          </w:tcPr>
          <w:p w:rsidR="0015792B" w:rsidRPr="00105CDB" w:rsidRDefault="0015792B">
            <w:pPr>
              <w:rPr>
                <w:sz w:val="20"/>
                <w:szCs w:val="20"/>
              </w:rPr>
            </w:pPr>
          </w:p>
        </w:tc>
      </w:tr>
      <w:tr w:rsidR="00CF0EEF" w:rsidRPr="00DE3D07" w:rsidTr="001F35D4">
        <w:tc>
          <w:tcPr>
            <w:tcW w:w="516" w:type="dxa"/>
            <w:vMerge w:val="restart"/>
          </w:tcPr>
          <w:p w:rsidR="00CF0EEF" w:rsidRPr="00105CDB" w:rsidRDefault="00CF0EEF">
            <w:pPr>
              <w:rPr>
                <w:b/>
                <w:sz w:val="20"/>
                <w:szCs w:val="20"/>
              </w:rPr>
            </w:pPr>
            <w:r w:rsidRPr="00105CDB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577" w:type="dxa"/>
          </w:tcPr>
          <w:p w:rsidR="00CF0EEF" w:rsidRPr="00105CDB" w:rsidRDefault="00CF0EEF" w:rsidP="00183AC5">
            <w:pPr>
              <w:rPr>
                <w:b/>
                <w:sz w:val="20"/>
                <w:szCs w:val="20"/>
              </w:rPr>
            </w:pPr>
            <w:r w:rsidRPr="00105CDB">
              <w:rPr>
                <w:b/>
                <w:sz w:val="20"/>
                <w:szCs w:val="20"/>
              </w:rPr>
              <w:t xml:space="preserve">Гурьев </w:t>
            </w:r>
          </w:p>
          <w:p w:rsidR="00CF0EEF" w:rsidRPr="00105CDB" w:rsidRDefault="00CF0EEF" w:rsidP="00183AC5">
            <w:pPr>
              <w:rPr>
                <w:b/>
                <w:sz w:val="20"/>
                <w:szCs w:val="20"/>
              </w:rPr>
            </w:pPr>
            <w:r w:rsidRPr="00105CDB">
              <w:rPr>
                <w:b/>
                <w:sz w:val="20"/>
                <w:szCs w:val="20"/>
              </w:rPr>
              <w:t>Александр</w:t>
            </w:r>
          </w:p>
          <w:p w:rsidR="00CF0EEF" w:rsidRPr="00105CDB" w:rsidRDefault="00CF0EEF" w:rsidP="00183AC5">
            <w:pPr>
              <w:rPr>
                <w:b/>
                <w:sz w:val="20"/>
                <w:szCs w:val="20"/>
              </w:rPr>
            </w:pPr>
            <w:proofErr w:type="spellStart"/>
            <w:r w:rsidRPr="00105CDB">
              <w:rPr>
                <w:b/>
                <w:sz w:val="20"/>
                <w:szCs w:val="20"/>
              </w:rPr>
              <w:t>Феофанович</w:t>
            </w:r>
            <w:proofErr w:type="spellEnd"/>
          </w:p>
        </w:tc>
        <w:tc>
          <w:tcPr>
            <w:tcW w:w="1417" w:type="dxa"/>
          </w:tcPr>
          <w:p w:rsidR="00CF0EEF" w:rsidRPr="00105CDB" w:rsidRDefault="00CF0EEF" w:rsidP="00E179C1">
            <w:pPr>
              <w:jc w:val="center"/>
              <w:rPr>
                <w:sz w:val="20"/>
                <w:szCs w:val="20"/>
              </w:rPr>
            </w:pPr>
            <w:r w:rsidRPr="00105CDB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105CDB">
              <w:rPr>
                <w:sz w:val="20"/>
                <w:szCs w:val="20"/>
              </w:rPr>
              <w:t>государст</w:t>
            </w:r>
            <w:proofErr w:type="spellEnd"/>
            <w:r w:rsidRPr="00105CDB">
              <w:rPr>
                <w:sz w:val="20"/>
                <w:szCs w:val="20"/>
              </w:rPr>
              <w:t>-венный</w:t>
            </w:r>
            <w:proofErr w:type="gramEnd"/>
          </w:p>
          <w:p w:rsidR="00CF0EEF" w:rsidRPr="00105CDB" w:rsidRDefault="00CF0EEF" w:rsidP="00E179C1">
            <w:pPr>
              <w:jc w:val="center"/>
              <w:rPr>
                <w:sz w:val="20"/>
                <w:szCs w:val="20"/>
              </w:rPr>
            </w:pPr>
            <w:r w:rsidRPr="00105CDB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CF0EEF" w:rsidRPr="00FE0DD3" w:rsidRDefault="00CF0EEF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F0EEF" w:rsidRPr="00FE0DD3" w:rsidRDefault="00CF0EEF" w:rsidP="00DE4C6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EF" w:rsidRPr="00FE0DD3" w:rsidRDefault="00CF0EEF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F0EEF" w:rsidRPr="00FE0DD3" w:rsidRDefault="00CF0EEF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0EEF" w:rsidRPr="00663771" w:rsidRDefault="00CF0EEF" w:rsidP="00FA3116">
            <w:pPr>
              <w:spacing w:after="120"/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CF0EEF" w:rsidRPr="00663771" w:rsidRDefault="00CF0EEF" w:rsidP="00CF0EEF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  <w:r w:rsidRPr="006637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CF0EEF" w:rsidRPr="00663771" w:rsidRDefault="00CF0EEF" w:rsidP="00FA3116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F0EEF" w:rsidRPr="00FE0DD3" w:rsidRDefault="00CF0EEF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0EEF" w:rsidRPr="00FC7F3F" w:rsidRDefault="00FC7F3F" w:rsidP="00CF0EEF">
            <w:pPr>
              <w:jc w:val="center"/>
              <w:rPr>
                <w:b/>
                <w:sz w:val="20"/>
                <w:szCs w:val="20"/>
              </w:rPr>
            </w:pPr>
            <w:r w:rsidRPr="00FC7F3F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C7F3F">
              <w:rPr>
                <w:color w:val="000000"/>
                <w:sz w:val="20"/>
                <w:szCs w:val="20"/>
                <w:shd w:val="clear" w:color="auto" w:fill="FFFFFF"/>
              </w:rPr>
              <w:t>74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FC7F3F">
              <w:rPr>
                <w:color w:val="000000"/>
                <w:sz w:val="20"/>
                <w:szCs w:val="20"/>
                <w:shd w:val="clear" w:color="auto" w:fill="FFFFFF"/>
              </w:rPr>
              <w:t>711</w:t>
            </w:r>
            <w:r w:rsidRPr="00FC7F3F">
              <w:rPr>
                <w:color w:val="000000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275" w:type="dxa"/>
          </w:tcPr>
          <w:p w:rsidR="00CF0EEF" w:rsidRPr="00FE0DD3" w:rsidRDefault="00CF0EEF">
            <w:pPr>
              <w:rPr>
                <w:color w:val="FF0000"/>
                <w:sz w:val="20"/>
                <w:szCs w:val="20"/>
              </w:rPr>
            </w:pPr>
          </w:p>
        </w:tc>
      </w:tr>
      <w:tr w:rsidR="00CF0EEF" w:rsidRPr="00DE3D07" w:rsidTr="001F35D4">
        <w:tc>
          <w:tcPr>
            <w:tcW w:w="516" w:type="dxa"/>
            <w:vMerge/>
          </w:tcPr>
          <w:p w:rsidR="00CF0EEF" w:rsidRPr="00105CDB" w:rsidRDefault="00CF0EE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F0EEF" w:rsidRPr="00105CDB" w:rsidRDefault="00CF0EEF" w:rsidP="00183AC5">
            <w:pPr>
              <w:rPr>
                <w:sz w:val="20"/>
                <w:szCs w:val="20"/>
              </w:rPr>
            </w:pPr>
            <w:r w:rsidRPr="00105CDB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F0EEF" w:rsidRPr="00105CDB" w:rsidRDefault="00CF0EEF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0EEF" w:rsidRPr="00FE0DD3" w:rsidRDefault="00CF0EEF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F0EEF" w:rsidRPr="00FE0DD3" w:rsidRDefault="00CF0EEF" w:rsidP="00DE4C6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EF" w:rsidRPr="00FE0DD3" w:rsidRDefault="00CF0EEF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F0EEF" w:rsidRPr="00FE0DD3" w:rsidRDefault="00CF0EEF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0EEF" w:rsidRPr="00D51AA5" w:rsidRDefault="00CF0EEF" w:rsidP="00FA3116">
            <w:pPr>
              <w:spacing w:after="120"/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F0EEF" w:rsidRPr="00D51AA5" w:rsidRDefault="00CF0EEF" w:rsidP="00FA3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418" w:type="dxa"/>
          </w:tcPr>
          <w:p w:rsidR="00CF0EEF" w:rsidRPr="00D51AA5" w:rsidRDefault="00CF0EEF" w:rsidP="00FA3116">
            <w:pPr>
              <w:jc w:val="center"/>
              <w:rPr>
                <w:sz w:val="20"/>
                <w:szCs w:val="20"/>
              </w:rPr>
            </w:pPr>
            <w:r w:rsidRPr="00D51AA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F0EEF" w:rsidRPr="00FE0DD3" w:rsidRDefault="00CF0EEF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0EEF" w:rsidRPr="00663771" w:rsidRDefault="00CF0EEF" w:rsidP="00CF0EEF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1 4</w:t>
            </w:r>
            <w:r>
              <w:rPr>
                <w:sz w:val="20"/>
                <w:szCs w:val="20"/>
              </w:rPr>
              <w:t>61</w:t>
            </w:r>
            <w:r w:rsidRPr="0066377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9</w:t>
            </w:r>
            <w:r w:rsidRPr="00663771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CF0EEF" w:rsidRPr="00FE0DD3" w:rsidRDefault="00CF0EEF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 w:val="restart"/>
          </w:tcPr>
          <w:p w:rsidR="0015792B" w:rsidRPr="00663771" w:rsidRDefault="0015792B">
            <w:pPr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30</w:t>
            </w:r>
          </w:p>
        </w:tc>
        <w:tc>
          <w:tcPr>
            <w:tcW w:w="1577" w:type="dxa"/>
            <w:vMerge w:val="restart"/>
          </w:tcPr>
          <w:p w:rsidR="0015792B" w:rsidRPr="00663771" w:rsidRDefault="0015792B" w:rsidP="00F52F5D">
            <w:pPr>
              <w:rPr>
                <w:b/>
                <w:sz w:val="20"/>
                <w:szCs w:val="20"/>
              </w:rPr>
            </w:pPr>
            <w:r w:rsidRPr="00663771">
              <w:rPr>
                <w:b/>
                <w:sz w:val="20"/>
                <w:szCs w:val="20"/>
              </w:rPr>
              <w:t>Снетков</w:t>
            </w:r>
          </w:p>
          <w:p w:rsidR="0015792B" w:rsidRPr="00663771" w:rsidRDefault="0015792B" w:rsidP="00F52F5D">
            <w:pPr>
              <w:rPr>
                <w:b/>
                <w:sz w:val="20"/>
                <w:szCs w:val="20"/>
              </w:rPr>
            </w:pPr>
            <w:r w:rsidRPr="00663771">
              <w:rPr>
                <w:b/>
                <w:sz w:val="20"/>
                <w:szCs w:val="20"/>
              </w:rPr>
              <w:t>Александр</w:t>
            </w:r>
          </w:p>
          <w:p w:rsidR="0015792B" w:rsidRPr="00663771" w:rsidRDefault="0015792B" w:rsidP="00F52F5D">
            <w:pPr>
              <w:rPr>
                <w:b/>
                <w:sz w:val="20"/>
                <w:szCs w:val="20"/>
              </w:rPr>
            </w:pPr>
            <w:r w:rsidRPr="00663771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417" w:type="dxa"/>
            <w:vMerge w:val="restart"/>
          </w:tcPr>
          <w:p w:rsidR="0015792B" w:rsidRPr="00663771" w:rsidRDefault="0015792B" w:rsidP="00F52F5D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 xml:space="preserve">старший </w:t>
            </w:r>
            <w:proofErr w:type="spellStart"/>
            <w:proofErr w:type="gramStart"/>
            <w:r w:rsidRPr="00663771">
              <w:rPr>
                <w:sz w:val="20"/>
                <w:szCs w:val="20"/>
              </w:rPr>
              <w:t>государст</w:t>
            </w:r>
            <w:proofErr w:type="spellEnd"/>
            <w:r w:rsidRPr="00663771">
              <w:rPr>
                <w:sz w:val="20"/>
                <w:szCs w:val="20"/>
              </w:rPr>
              <w:t>-венный</w:t>
            </w:r>
            <w:proofErr w:type="gramEnd"/>
          </w:p>
          <w:p w:rsidR="0015792B" w:rsidRPr="00663771" w:rsidRDefault="0015792B" w:rsidP="00F52F5D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15792B" w:rsidRPr="00663771" w:rsidRDefault="0015792B" w:rsidP="00F52F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5792B" w:rsidRPr="00663771" w:rsidRDefault="0015792B" w:rsidP="00F52F5D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</w:tcPr>
          <w:p w:rsidR="0015792B" w:rsidRPr="00663771" w:rsidRDefault="0015792B" w:rsidP="00F52F5D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55,4</w:t>
            </w:r>
          </w:p>
        </w:tc>
        <w:tc>
          <w:tcPr>
            <w:tcW w:w="992" w:type="dxa"/>
          </w:tcPr>
          <w:p w:rsidR="0015792B" w:rsidRPr="00663771" w:rsidRDefault="0015792B" w:rsidP="00F52F5D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663771" w:rsidRDefault="0015792B" w:rsidP="00F52F5D">
            <w:pPr>
              <w:spacing w:after="120"/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15792B" w:rsidRPr="00663771" w:rsidRDefault="0015792B" w:rsidP="00F52F5D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75,6</w:t>
            </w:r>
          </w:p>
        </w:tc>
        <w:tc>
          <w:tcPr>
            <w:tcW w:w="1418" w:type="dxa"/>
          </w:tcPr>
          <w:p w:rsidR="0015792B" w:rsidRPr="00663771" w:rsidRDefault="0015792B" w:rsidP="00F52F5D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792B" w:rsidRPr="00663771" w:rsidRDefault="0015792B" w:rsidP="00F52F5D">
            <w:pPr>
              <w:spacing w:after="120"/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а/</w:t>
            </w:r>
            <w:proofErr w:type="gramStart"/>
            <w:r w:rsidRPr="00663771">
              <w:rPr>
                <w:sz w:val="20"/>
                <w:szCs w:val="20"/>
              </w:rPr>
              <w:t>м</w:t>
            </w:r>
            <w:proofErr w:type="gramEnd"/>
            <w:r w:rsidRPr="00663771">
              <w:rPr>
                <w:sz w:val="20"/>
                <w:szCs w:val="20"/>
              </w:rPr>
              <w:t xml:space="preserve"> ВАЗ-21213 </w:t>
            </w:r>
          </w:p>
        </w:tc>
        <w:tc>
          <w:tcPr>
            <w:tcW w:w="1418" w:type="dxa"/>
          </w:tcPr>
          <w:p w:rsidR="0015792B" w:rsidRPr="00663771" w:rsidRDefault="0015792B" w:rsidP="00CF0EEF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9</w:t>
            </w:r>
            <w:r w:rsidR="00CF0EEF">
              <w:rPr>
                <w:sz w:val="20"/>
                <w:szCs w:val="20"/>
              </w:rPr>
              <w:t>60</w:t>
            </w:r>
            <w:r w:rsidRPr="00663771">
              <w:rPr>
                <w:sz w:val="20"/>
                <w:szCs w:val="20"/>
              </w:rPr>
              <w:t> </w:t>
            </w:r>
            <w:r w:rsidR="00CF0EEF">
              <w:rPr>
                <w:sz w:val="20"/>
                <w:szCs w:val="20"/>
              </w:rPr>
              <w:t>726</w:t>
            </w:r>
            <w:r w:rsidRPr="00663771">
              <w:rPr>
                <w:sz w:val="20"/>
                <w:szCs w:val="20"/>
              </w:rPr>
              <w:t>,</w:t>
            </w:r>
            <w:r w:rsidR="00CF0EEF"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663771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792B" w:rsidRPr="00663771" w:rsidRDefault="0015792B" w:rsidP="00F52F5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792B" w:rsidRPr="00663771" w:rsidRDefault="0015792B" w:rsidP="00F5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663771" w:rsidRDefault="0015792B" w:rsidP="00F52F5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792B" w:rsidRPr="00663771" w:rsidRDefault="0015792B" w:rsidP="00F52F5D">
            <w:pPr>
              <w:ind w:left="-6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792B" w:rsidRPr="00663771" w:rsidRDefault="0015792B" w:rsidP="00F5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663771" w:rsidRDefault="0015792B" w:rsidP="00F5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2B" w:rsidRPr="00FE0DD3" w:rsidRDefault="0015792B" w:rsidP="00F52F5D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F52F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F52F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105CDB" w:rsidRDefault="0015792B" w:rsidP="00F52F5D">
            <w:pPr>
              <w:spacing w:after="120"/>
              <w:jc w:val="center"/>
              <w:rPr>
                <w:sz w:val="20"/>
                <w:szCs w:val="20"/>
              </w:rPr>
            </w:pPr>
            <w:r w:rsidRPr="00105CDB">
              <w:rPr>
                <w:sz w:val="20"/>
                <w:szCs w:val="20"/>
              </w:rPr>
              <w:t>мотоцикл ИЖ-Ю5К</w:t>
            </w:r>
          </w:p>
        </w:tc>
        <w:tc>
          <w:tcPr>
            <w:tcW w:w="1418" w:type="dxa"/>
          </w:tcPr>
          <w:p w:rsidR="0015792B" w:rsidRPr="00663771" w:rsidRDefault="0015792B" w:rsidP="00F5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663771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15792B" w:rsidRPr="00663771" w:rsidRDefault="0015792B" w:rsidP="00F52F5D">
            <w:pPr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15792B" w:rsidRPr="00663771" w:rsidRDefault="0015792B" w:rsidP="00F52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663771" w:rsidRDefault="0015792B" w:rsidP="00F52F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15792B" w:rsidRPr="00663771" w:rsidRDefault="0015792B" w:rsidP="00F52F5D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5792B" w:rsidRPr="00663771" w:rsidRDefault="0015792B" w:rsidP="00F52F5D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75,6</w:t>
            </w:r>
          </w:p>
        </w:tc>
        <w:tc>
          <w:tcPr>
            <w:tcW w:w="992" w:type="dxa"/>
          </w:tcPr>
          <w:p w:rsidR="0015792B" w:rsidRPr="00663771" w:rsidRDefault="0015792B" w:rsidP="00F52F5D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FE0DD3" w:rsidRDefault="0015792B" w:rsidP="00F52F5D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F52F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F52F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663771" w:rsidRDefault="0015792B" w:rsidP="00F52F5D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663771">
              <w:rPr>
                <w:sz w:val="20"/>
                <w:szCs w:val="20"/>
              </w:rPr>
              <w:t>а</w:t>
            </w:r>
            <w:r w:rsidRPr="00663771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663771">
              <w:rPr>
                <w:sz w:val="20"/>
                <w:szCs w:val="20"/>
              </w:rPr>
              <w:t>м</w:t>
            </w:r>
            <w:proofErr w:type="gramEnd"/>
            <w:r w:rsidRPr="00663771">
              <w:rPr>
                <w:sz w:val="20"/>
                <w:szCs w:val="20"/>
                <w:lang w:val="en-US"/>
              </w:rPr>
              <w:t xml:space="preserve"> Toyota Hilux Surf </w:t>
            </w:r>
          </w:p>
        </w:tc>
        <w:tc>
          <w:tcPr>
            <w:tcW w:w="1418" w:type="dxa"/>
          </w:tcPr>
          <w:p w:rsidR="0015792B" w:rsidRPr="00663771" w:rsidRDefault="0015792B" w:rsidP="00F52F5D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332 887,0</w:t>
            </w: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663771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792B" w:rsidRPr="00663771" w:rsidRDefault="0015792B" w:rsidP="00F52F5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15792B" w:rsidRPr="00663771" w:rsidRDefault="0015792B" w:rsidP="00F52F5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5792B" w:rsidRPr="00663771" w:rsidRDefault="0015792B" w:rsidP="00F52F5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6377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5792B" w:rsidRPr="00663771" w:rsidRDefault="0015792B" w:rsidP="00F52F5D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 xml:space="preserve">долевая, 1/2 </w:t>
            </w:r>
          </w:p>
        </w:tc>
        <w:tc>
          <w:tcPr>
            <w:tcW w:w="850" w:type="dxa"/>
          </w:tcPr>
          <w:p w:rsidR="0015792B" w:rsidRPr="00663771" w:rsidRDefault="0015792B" w:rsidP="00F52F5D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55,4</w:t>
            </w:r>
          </w:p>
        </w:tc>
        <w:tc>
          <w:tcPr>
            <w:tcW w:w="992" w:type="dxa"/>
          </w:tcPr>
          <w:p w:rsidR="0015792B" w:rsidRPr="00663771" w:rsidRDefault="0015792B" w:rsidP="00F52F5D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FE0DD3" w:rsidRDefault="0015792B" w:rsidP="00F52F5D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F52F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F52F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FE0DD3" w:rsidRDefault="0015792B" w:rsidP="00F52F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F52F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663771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792B" w:rsidRPr="00663771" w:rsidRDefault="0015792B" w:rsidP="00F52F5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15792B" w:rsidRPr="00663771" w:rsidRDefault="0015792B" w:rsidP="00F52F5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5792B" w:rsidRPr="00663771" w:rsidRDefault="0015792B" w:rsidP="00F52F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15792B" w:rsidRPr="00663771" w:rsidRDefault="0015792B" w:rsidP="00F52F5D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5792B" w:rsidRPr="00663771" w:rsidRDefault="0015792B" w:rsidP="00F52F5D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1653,0</w:t>
            </w:r>
          </w:p>
        </w:tc>
        <w:tc>
          <w:tcPr>
            <w:tcW w:w="992" w:type="dxa"/>
          </w:tcPr>
          <w:p w:rsidR="0015792B" w:rsidRPr="00663771" w:rsidRDefault="0015792B" w:rsidP="00F52F5D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FE0DD3" w:rsidRDefault="0015792B" w:rsidP="00F52F5D">
            <w:pPr>
              <w:spacing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F52F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F52F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FE0DD3" w:rsidRDefault="0015792B" w:rsidP="00F52F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F52F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 w:val="restart"/>
          </w:tcPr>
          <w:p w:rsidR="0015792B" w:rsidRPr="00663771" w:rsidRDefault="0015792B" w:rsidP="0072214B">
            <w:pPr>
              <w:rPr>
                <w:b/>
                <w:sz w:val="20"/>
                <w:szCs w:val="20"/>
              </w:rPr>
            </w:pPr>
            <w:r w:rsidRPr="00663771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577" w:type="dxa"/>
            <w:vMerge w:val="restart"/>
          </w:tcPr>
          <w:p w:rsidR="0015792B" w:rsidRPr="00663771" w:rsidRDefault="0015792B" w:rsidP="00183AC5">
            <w:pPr>
              <w:rPr>
                <w:b/>
                <w:sz w:val="20"/>
                <w:szCs w:val="20"/>
              </w:rPr>
            </w:pPr>
            <w:r w:rsidRPr="00663771">
              <w:rPr>
                <w:b/>
                <w:sz w:val="20"/>
                <w:szCs w:val="20"/>
              </w:rPr>
              <w:t>Черепахин</w:t>
            </w:r>
          </w:p>
          <w:p w:rsidR="0015792B" w:rsidRPr="00663771" w:rsidRDefault="0015792B" w:rsidP="00183AC5">
            <w:pPr>
              <w:rPr>
                <w:b/>
                <w:sz w:val="20"/>
                <w:szCs w:val="20"/>
              </w:rPr>
            </w:pPr>
            <w:r w:rsidRPr="00663771">
              <w:rPr>
                <w:b/>
                <w:sz w:val="20"/>
                <w:szCs w:val="20"/>
              </w:rPr>
              <w:t>Олег</w:t>
            </w:r>
          </w:p>
          <w:p w:rsidR="0015792B" w:rsidRPr="00663771" w:rsidRDefault="0015792B" w:rsidP="001C3F59">
            <w:pPr>
              <w:ind w:right="-108"/>
              <w:rPr>
                <w:b/>
                <w:sz w:val="20"/>
                <w:szCs w:val="20"/>
              </w:rPr>
            </w:pPr>
            <w:r w:rsidRPr="00663771">
              <w:rPr>
                <w:b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417" w:type="dxa"/>
            <w:vMerge w:val="restart"/>
          </w:tcPr>
          <w:p w:rsidR="0015792B" w:rsidRPr="00663771" w:rsidRDefault="0015792B" w:rsidP="00E179C1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lastRenderedPageBreak/>
              <w:t xml:space="preserve">старший </w:t>
            </w:r>
            <w:proofErr w:type="spellStart"/>
            <w:proofErr w:type="gramStart"/>
            <w:r w:rsidRPr="00663771">
              <w:rPr>
                <w:sz w:val="20"/>
                <w:szCs w:val="20"/>
              </w:rPr>
              <w:t>государст</w:t>
            </w:r>
            <w:proofErr w:type="spellEnd"/>
            <w:r w:rsidRPr="00663771">
              <w:rPr>
                <w:sz w:val="20"/>
                <w:szCs w:val="20"/>
              </w:rPr>
              <w:t>-</w:t>
            </w:r>
            <w:r w:rsidRPr="00663771">
              <w:rPr>
                <w:sz w:val="20"/>
                <w:szCs w:val="20"/>
              </w:rPr>
              <w:lastRenderedPageBreak/>
              <w:t>венный</w:t>
            </w:r>
            <w:proofErr w:type="gramEnd"/>
          </w:p>
          <w:p w:rsidR="0015792B" w:rsidRPr="00663771" w:rsidRDefault="0015792B" w:rsidP="00E179C1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инспектор</w:t>
            </w:r>
          </w:p>
        </w:tc>
        <w:tc>
          <w:tcPr>
            <w:tcW w:w="1134" w:type="dxa"/>
          </w:tcPr>
          <w:p w:rsidR="0015792B" w:rsidRPr="00663771" w:rsidRDefault="0015792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560" w:type="dxa"/>
          </w:tcPr>
          <w:p w:rsidR="0015792B" w:rsidRPr="00663771" w:rsidRDefault="0015792B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5792B" w:rsidRPr="00663771" w:rsidRDefault="0015792B" w:rsidP="00E179C1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44,78</w:t>
            </w:r>
          </w:p>
        </w:tc>
        <w:tc>
          <w:tcPr>
            <w:tcW w:w="992" w:type="dxa"/>
          </w:tcPr>
          <w:p w:rsidR="0015792B" w:rsidRPr="00663771" w:rsidRDefault="0015792B" w:rsidP="00E179C1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105CDB" w:rsidRDefault="0015792B" w:rsidP="00F52F5D">
            <w:pPr>
              <w:spacing w:after="120"/>
              <w:jc w:val="center"/>
              <w:rPr>
                <w:sz w:val="20"/>
                <w:szCs w:val="20"/>
              </w:rPr>
            </w:pPr>
            <w:r w:rsidRPr="00105CDB">
              <w:rPr>
                <w:sz w:val="20"/>
                <w:szCs w:val="20"/>
              </w:rPr>
              <w:t>мотоцикл ИЖ-Ю5К</w:t>
            </w:r>
          </w:p>
        </w:tc>
        <w:tc>
          <w:tcPr>
            <w:tcW w:w="1418" w:type="dxa"/>
          </w:tcPr>
          <w:p w:rsidR="0015792B" w:rsidRPr="00663771" w:rsidRDefault="0015792B" w:rsidP="00CF0EEF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93</w:t>
            </w:r>
            <w:r w:rsidR="00CF0EEF">
              <w:rPr>
                <w:sz w:val="20"/>
                <w:szCs w:val="20"/>
              </w:rPr>
              <w:t>2</w:t>
            </w:r>
            <w:r w:rsidRPr="00663771">
              <w:rPr>
                <w:sz w:val="20"/>
                <w:szCs w:val="20"/>
              </w:rPr>
              <w:t> </w:t>
            </w:r>
            <w:r w:rsidR="00CF0EEF">
              <w:rPr>
                <w:sz w:val="20"/>
                <w:szCs w:val="20"/>
              </w:rPr>
              <w:t>735,02</w:t>
            </w: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663771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792B" w:rsidRPr="00663771" w:rsidRDefault="0015792B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792B" w:rsidRPr="00663771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663771" w:rsidRDefault="0015792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5792B" w:rsidRPr="00663771" w:rsidRDefault="0015792B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5792B" w:rsidRPr="00663771" w:rsidRDefault="0015792B" w:rsidP="00E179C1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</w:tcPr>
          <w:p w:rsidR="0015792B" w:rsidRPr="00663771" w:rsidRDefault="0015792B" w:rsidP="00E179C1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15792B" w:rsidRPr="00DE3D07" w:rsidTr="001F35D4">
        <w:tc>
          <w:tcPr>
            <w:tcW w:w="516" w:type="dxa"/>
            <w:vMerge/>
          </w:tcPr>
          <w:p w:rsidR="0015792B" w:rsidRPr="00663771" w:rsidRDefault="0015792B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792B" w:rsidRPr="00663771" w:rsidRDefault="0015792B" w:rsidP="00183A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792B" w:rsidRPr="00663771" w:rsidRDefault="0015792B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792B" w:rsidRPr="00663771" w:rsidRDefault="0015792B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15792B" w:rsidRPr="00663771" w:rsidRDefault="0015792B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5792B" w:rsidRPr="00663771" w:rsidRDefault="0015792B" w:rsidP="00C7714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63771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15792B" w:rsidRPr="00663771" w:rsidRDefault="0015792B" w:rsidP="00E179C1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2B" w:rsidRPr="00FE0DD3" w:rsidRDefault="0015792B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792B" w:rsidRPr="00FE0DD3" w:rsidRDefault="0015792B">
            <w:pPr>
              <w:rPr>
                <w:color w:val="FF0000"/>
                <w:sz w:val="20"/>
                <w:szCs w:val="20"/>
              </w:rPr>
            </w:pPr>
          </w:p>
        </w:tc>
      </w:tr>
      <w:tr w:rsidR="00CF0EEF" w:rsidRPr="00DE3D07" w:rsidTr="001F35D4">
        <w:tc>
          <w:tcPr>
            <w:tcW w:w="516" w:type="dxa"/>
            <w:vMerge/>
          </w:tcPr>
          <w:p w:rsidR="00CF0EEF" w:rsidRPr="00663771" w:rsidRDefault="00CF0EE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CF0EEF" w:rsidRPr="00663771" w:rsidRDefault="00CF0EEF" w:rsidP="00183AC5">
            <w:pPr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F0EEF" w:rsidRPr="00663771" w:rsidRDefault="00CF0EEF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0EEF" w:rsidRPr="00FE0DD3" w:rsidRDefault="00CF0EEF" w:rsidP="00E179C1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F0EEF" w:rsidRPr="00FE0DD3" w:rsidRDefault="00CF0EEF" w:rsidP="00E179C1">
            <w:pPr>
              <w:ind w:left="-6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0EEF" w:rsidRPr="00FE0DD3" w:rsidRDefault="00CF0EEF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F0EEF" w:rsidRPr="00FE0DD3" w:rsidRDefault="00CF0EEF" w:rsidP="00E179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0EEF" w:rsidRPr="00663771" w:rsidRDefault="00CF0EEF" w:rsidP="00FA3116">
            <w:pPr>
              <w:spacing w:after="120"/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CF0EEF" w:rsidRPr="00663771" w:rsidRDefault="00CF0EEF" w:rsidP="00FA3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8</w:t>
            </w:r>
          </w:p>
        </w:tc>
        <w:tc>
          <w:tcPr>
            <w:tcW w:w="1418" w:type="dxa"/>
          </w:tcPr>
          <w:p w:rsidR="00CF0EEF" w:rsidRPr="00663771" w:rsidRDefault="00CF0EEF" w:rsidP="00FA3116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F0EEF" w:rsidRPr="00FE0DD3" w:rsidRDefault="00CF0EEF" w:rsidP="001F35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0EEF" w:rsidRPr="00663771" w:rsidRDefault="00CF0EEF" w:rsidP="00CF0EEF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6</w:t>
            </w:r>
            <w:r w:rsidRPr="0066377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43</w:t>
            </w:r>
            <w:r w:rsidRPr="006637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CF0EEF" w:rsidRPr="00FE0DD3" w:rsidRDefault="00CF0EEF">
            <w:pPr>
              <w:rPr>
                <w:color w:val="FF0000"/>
                <w:sz w:val="20"/>
                <w:szCs w:val="20"/>
              </w:rPr>
            </w:pPr>
          </w:p>
        </w:tc>
      </w:tr>
      <w:tr w:rsidR="00CF0EEF" w:rsidRPr="00DE3D07" w:rsidTr="001F35D4">
        <w:tc>
          <w:tcPr>
            <w:tcW w:w="516" w:type="dxa"/>
            <w:vMerge w:val="restart"/>
          </w:tcPr>
          <w:p w:rsidR="00CF0EEF" w:rsidRPr="001B1A7F" w:rsidRDefault="00CF0EEF">
            <w:pPr>
              <w:rPr>
                <w:b/>
                <w:sz w:val="20"/>
                <w:szCs w:val="20"/>
              </w:rPr>
            </w:pPr>
            <w:r w:rsidRPr="001B1A7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577" w:type="dxa"/>
            <w:vMerge w:val="restart"/>
          </w:tcPr>
          <w:p w:rsidR="00CF0EEF" w:rsidRPr="001B1A7F" w:rsidRDefault="00CF0EEF" w:rsidP="00183AC5">
            <w:pPr>
              <w:rPr>
                <w:b/>
                <w:sz w:val="20"/>
                <w:szCs w:val="20"/>
              </w:rPr>
            </w:pPr>
            <w:proofErr w:type="spellStart"/>
            <w:r w:rsidRPr="001B1A7F">
              <w:rPr>
                <w:b/>
                <w:sz w:val="20"/>
                <w:szCs w:val="20"/>
              </w:rPr>
              <w:t>Валуева</w:t>
            </w:r>
            <w:proofErr w:type="spellEnd"/>
          </w:p>
          <w:p w:rsidR="00CF0EEF" w:rsidRPr="001B1A7F" w:rsidRDefault="00CF0EEF" w:rsidP="00183AC5">
            <w:pPr>
              <w:rPr>
                <w:b/>
                <w:sz w:val="20"/>
                <w:szCs w:val="20"/>
              </w:rPr>
            </w:pPr>
            <w:r w:rsidRPr="001B1A7F">
              <w:rPr>
                <w:b/>
                <w:sz w:val="20"/>
                <w:szCs w:val="20"/>
              </w:rPr>
              <w:t>Наталья</w:t>
            </w:r>
          </w:p>
          <w:p w:rsidR="00CF0EEF" w:rsidRPr="001B1A7F" w:rsidRDefault="00CF0EEF" w:rsidP="00183AC5">
            <w:pPr>
              <w:rPr>
                <w:b/>
                <w:sz w:val="20"/>
                <w:szCs w:val="20"/>
              </w:rPr>
            </w:pPr>
            <w:r w:rsidRPr="001B1A7F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CF0EEF" w:rsidRPr="001B1A7F" w:rsidRDefault="00CF0EEF" w:rsidP="00E179C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B1A7F">
              <w:rPr>
                <w:sz w:val="20"/>
                <w:szCs w:val="20"/>
              </w:rPr>
              <w:t>государст</w:t>
            </w:r>
            <w:proofErr w:type="spellEnd"/>
            <w:r w:rsidRPr="001B1A7F">
              <w:rPr>
                <w:sz w:val="20"/>
                <w:szCs w:val="20"/>
              </w:rPr>
              <w:t>-венный</w:t>
            </w:r>
            <w:proofErr w:type="gramEnd"/>
            <w:r w:rsidRPr="001B1A7F">
              <w:rPr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</w:tcPr>
          <w:p w:rsidR="00CF0EEF" w:rsidRPr="001B1A7F" w:rsidRDefault="00CF0EEF" w:rsidP="00E179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1A7F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CF0EEF" w:rsidRPr="001B1A7F" w:rsidRDefault="00CF0EEF" w:rsidP="00DE4C61">
            <w:pPr>
              <w:ind w:left="-67" w:right="-108"/>
              <w:jc w:val="center"/>
              <w:rPr>
                <w:sz w:val="20"/>
                <w:szCs w:val="20"/>
              </w:rPr>
            </w:pPr>
            <w:r w:rsidRPr="001B1A7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CF0EEF" w:rsidRPr="001B1A7F" w:rsidRDefault="00CF0EEF" w:rsidP="00E179C1">
            <w:pPr>
              <w:jc w:val="center"/>
              <w:rPr>
                <w:sz w:val="20"/>
                <w:szCs w:val="20"/>
              </w:rPr>
            </w:pPr>
            <w:r w:rsidRPr="001B1A7F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</w:tcPr>
          <w:p w:rsidR="00CF0EEF" w:rsidRPr="001B1A7F" w:rsidRDefault="00CF0EEF" w:rsidP="00E179C1">
            <w:pPr>
              <w:jc w:val="center"/>
              <w:rPr>
                <w:sz w:val="20"/>
                <w:szCs w:val="20"/>
              </w:rPr>
            </w:pPr>
            <w:r w:rsidRPr="001B1A7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F0EEF" w:rsidRPr="001B1A7F" w:rsidRDefault="00CF0EEF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0EEF" w:rsidRPr="001B1A7F" w:rsidRDefault="00CF0EEF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EEF" w:rsidRPr="001B1A7F" w:rsidRDefault="00CF0EEF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0EEF" w:rsidRPr="001B1A7F" w:rsidRDefault="00CF0EEF" w:rsidP="00183AC5">
            <w:pPr>
              <w:spacing w:after="120"/>
              <w:jc w:val="center"/>
              <w:rPr>
                <w:sz w:val="20"/>
                <w:szCs w:val="20"/>
              </w:rPr>
            </w:pPr>
            <w:r w:rsidRPr="001B1A7F">
              <w:rPr>
                <w:sz w:val="20"/>
                <w:szCs w:val="20"/>
              </w:rPr>
              <w:t>а/м Нисса</w:t>
            </w:r>
            <w:proofErr w:type="gramStart"/>
            <w:r w:rsidRPr="001B1A7F">
              <w:rPr>
                <w:sz w:val="20"/>
                <w:szCs w:val="20"/>
              </w:rPr>
              <w:t>н-</w:t>
            </w:r>
            <w:proofErr w:type="gramEnd"/>
            <w:r w:rsidRPr="001B1A7F">
              <w:rPr>
                <w:sz w:val="20"/>
                <w:szCs w:val="20"/>
              </w:rPr>
              <w:t xml:space="preserve"> </w:t>
            </w:r>
            <w:proofErr w:type="spellStart"/>
            <w:r w:rsidRPr="001B1A7F">
              <w:rPr>
                <w:sz w:val="20"/>
                <w:szCs w:val="20"/>
              </w:rPr>
              <w:t>Микра</w:t>
            </w:r>
            <w:proofErr w:type="spellEnd"/>
            <w:r w:rsidRPr="001B1A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F0EEF" w:rsidRPr="001B1A7F" w:rsidRDefault="00CF0EEF" w:rsidP="00183AC5">
            <w:pPr>
              <w:jc w:val="center"/>
              <w:rPr>
                <w:sz w:val="20"/>
                <w:szCs w:val="20"/>
              </w:rPr>
            </w:pPr>
            <w:r w:rsidRPr="001B1A7F">
              <w:rPr>
                <w:sz w:val="20"/>
                <w:szCs w:val="20"/>
              </w:rPr>
              <w:t>739 278,87</w:t>
            </w:r>
          </w:p>
        </w:tc>
        <w:tc>
          <w:tcPr>
            <w:tcW w:w="1275" w:type="dxa"/>
          </w:tcPr>
          <w:p w:rsidR="00CF0EEF" w:rsidRPr="00FE0DD3" w:rsidRDefault="00CF0EEF">
            <w:pPr>
              <w:rPr>
                <w:color w:val="FF0000"/>
                <w:sz w:val="20"/>
                <w:szCs w:val="20"/>
              </w:rPr>
            </w:pPr>
          </w:p>
        </w:tc>
      </w:tr>
      <w:tr w:rsidR="00CF0EEF" w:rsidRPr="00DE3D07" w:rsidTr="001F35D4">
        <w:tc>
          <w:tcPr>
            <w:tcW w:w="516" w:type="dxa"/>
            <w:vMerge/>
          </w:tcPr>
          <w:p w:rsidR="00CF0EEF" w:rsidRPr="001B1A7F" w:rsidRDefault="00CF0EEF">
            <w:pPr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CF0EEF" w:rsidRPr="001B1A7F" w:rsidRDefault="00CF0EEF" w:rsidP="00183AC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0EEF" w:rsidRPr="001B1A7F" w:rsidRDefault="00CF0EEF" w:rsidP="00E17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0EEF" w:rsidRPr="00663771" w:rsidRDefault="00CF0EEF" w:rsidP="00FA31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CF0EEF" w:rsidRPr="00663771" w:rsidRDefault="00CF0EEF" w:rsidP="00FA3116">
            <w:pPr>
              <w:ind w:left="-67" w:right="-108"/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CF0EEF" w:rsidRPr="00663771" w:rsidRDefault="00CF0EEF" w:rsidP="00CF0EEF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85</w:t>
            </w:r>
            <w:r w:rsidRPr="0066377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F0EEF" w:rsidRPr="00663771" w:rsidRDefault="00CF0EEF" w:rsidP="00FA3116">
            <w:pPr>
              <w:jc w:val="center"/>
              <w:rPr>
                <w:sz w:val="20"/>
                <w:szCs w:val="20"/>
              </w:rPr>
            </w:pPr>
            <w:r w:rsidRPr="0066377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F0EEF" w:rsidRPr="001B1A7F" w:rsidRDefault="00CF0EEF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0EEF" w:rsidRPr="001B1A7F" w:rsidRDefault="00CF0EEF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EEF" w:rsidRPr="001B1A7F" w:rsidRDefault="00CF0EEF" w:rsidP="001F3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0EEF" w:rsidRPr="001B1A7F" w:rsidRDefault="00CF0EEF" w:rsidP="00183AC5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F0EEF" w:rsidRPr="001B1A7F" w:rsidRDefault="00CF0EEF" w:rsidP="0018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F0EEF" w:rsidRPr="00FE0DD3" w:rsidRDefault="00CF0EEF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415452" w:rsidRDefault="00415452" w:rsidP="006D2E5F">
      <w:pPr>
        <w:ind w:firstLine="708"/>
        <w:rPr>
          <w:sz w:val="20"/>
          <w:szCs w:val="20"/>
          <w:vertAlign w:val="superscript"/>
        </w:rPr>
      </w:pPr>
    </w:p>
    <w:p w:rsidR="006D2E5F" w:rsidRPr="006D2E5F" w:rsidRDefault="006D2E5F" w:rsidP="006D2E5F">
      <w:pPr>
        <w:ind w:firstLine="708"/>
        <w:rPr>
          <w:sz w:val="20"/>
          <w:szCs w:val="20"/>
        </w:rPr>
      </w:pPr>
      <w:r w:rsidRPr="006D2E5F">
        <w:rPr>
          <w:sz w:val="20"/>
          <w:szCs w:val="20"/>
          <w:vertAlign w:val="superscript"/>
        </w:rPr>
        <w:t>1</w:t>
      </w:r>
      <w:proofErr w:type="gramStart"/>
      <w:r w:rsidRPr="006D2E5F">
        <w:rPr>
          <w:sz w:val="20"/>
          <w:szCs w:val="20"/>
        </w:rPr>
        <w:t xml:space="preserve"> В</w:t>
      </w:r>
      <w:proofErr w:type="gramEnd"/>
      <w:r w:rsidRPr="006D2E5F">
        <w:rPr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6D2E5F">
        <w:rPr>
          <w:sz w:val="20"/>
          <w:szCs w:val="20"/>
        </w:rPr>
        <w:tab/>
      </w:r>
      <w:r w:rsidRPr="006D2E5F">
        <w:rPr>
          <w:sz w:val="20"/>
          <w:szCs w:val="20"/>
        </w:rPr>
        <w:tab/>
      </w:r>
    </w:p>
    <w:p w:rsidR="006A7B63" w:rsidRDefault="006D2E5F" w:rsidP="006D2E5F">
      <w:pPr>
        <w:ind w:firstLine="708"/>
      </w:pPr>
      <w:r w:rsidRPr="006D2E5F">
        <w:rPr>
          <w:sz w:val="20"/>
          <w:szCs w:val="20"/>
          <w:vertAlign w:val="superscript"/>
        </w:rPr>
        <w:t>2</w:t>
      </w:r>
      <w:r w:rsidRPr="006D2E5F">
        <w:rPr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 w:rsidRPr="006D2E5F">
        <w:rPr>
          <w:sz w:val="20"/>
          <w:szCs w:val="20"/>
        </w:rPr>
        <w:tab/>
      </w:r>
    </w:p>
    <w:sectPr w:rsidR="006A7B63" w:rsidSect="00415452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59"/>
    <w:rsid w:val="00022145"/>
    <w:rsid w:val="00031D69"/>
    <w:rsid w:val="000857D3"/>
    <w:rsid w:val="00090B0B"/>
    <w:rsid w:val="00090BCD"/>
    <w:rsid w:val="0009541D"/>
    <w:rsid w:val="000A4814"/>
    <w:rsid w:val="000D18B2"/>
    <w:rsid w:val="000D38E9"/>
    <w:rsid w:val="000F4D15"/>
    <w:rsid w:val="00105CDB"/>
    <w:rsid w:val="001067EB"/>
    <w:rsid w:val="00153729"/>
    <w:rsid w:val="00155AE8"/>
    <w:rsid w:val="0015792B"/>
    <w:rsid w:val="00183AC5"/>
    <w:rsid w:val="00186BC5"/>
    <w:rsid w:val="001B1A7F"/>
    <w:rsid w:val="001B5BFB"/>
    <w:rsid w:val="001C3F59"/>
    <w:rsid w:val="001F35D4"/>
    <w:rsid w:val="002070DF"/>
    <w:rsid w:val="00225B01"/>
    <w:rsid w:val="00262D87"/>
    <w:rsid w:val="002872E0"/>
    <w:rsid w:val="00313CEE"/>
    <w:rsid w:val="003336E8"/>
    <w:rsid w:val="003E2D97"/>
    <w:rsid w:val="003E5127"/>
    <w:rsid w:val="00415452"/>
    <w:rsid w:val="00481992"/>
    <w:rsid w:val="004B2033"/>
    <w:rsid w:val="004C6DD0"/>
    <w:rsid w:val="004D3515"/>
    <w:rsid w:val="004E0BC6"/>
    <w:rsid w:val="004F76BC"/>
    <w:rsid w:val="00531601"/>
    <w:rsid w:val="00537F6C"/>
    <w:rsid w:val="00545E6F"/>
    <w:rsid w:val="0055145A"/>
    <w:rsid w:val="00570D6F"/>
    <w:rsid w:val="005953CA"/>
    <w:rsid w:val="005B434A"/>
    <w:rsid w:val="005C7410"/>
    <w:rsid w:val="005F3799"/>
    <w:rsid w:val="00625069"/>
    <w:rsid w:val="00633252"/>
    <w:rsid w:val="00643B74"/>
    <w:rsid w:val="00650A97"/>
    <w:rsid w:val="00663771"/>
    <w:rsid w:val="00687EF6"/>
    <w:rsid w:val="006A7B63"/>
    <w:rsid w:val="006D2E5F"/>
    <w:rsid w:val="0072214B"/>
    <w:rsid w:val="00771BC5"/>
    <w:rsid w:val="00796243"/>
    <w:rsid w:val="008046AF"/>
    <w:rsid w:val="0081721B"/>
    <w:rsid w:val="00824AAF"/>
    <w:rsid w:val="00827168"/>
    <w:rsid w:val="00852259"/>
    <w:rsid w:val="0088729D"/>
    <w:rsid w:val="00890F01"/>
    <w:rsid w:val="009052FB"/>
    <w:rsid w:val="00910090"/>
    <w:rsid w:val="009342D2"/>
    <w:rsid w:val="00A02D70"/>
    <w:rsid w:val="00A96700"/>
    <w:rsid w:val="00AA5AB7"/>
    <w:rsid w:val="00AE0C4D"/>
    <w:rsid w:val="00B72A04"/>
    <w:rsid w:val="00B8471F"/>
    <w:rsid w:val="00BA725A"/>
    <w:rsid w:val="00BE61D0"/>
    <w:rsid w:val="00BE7DD5"/>
    <w:rsid w:val="00BF7CEA"/>
    <w:rsid w:val="00C05585"/>
    <w:rsid w:val="00C7714F"/>
    <w:rsid w:val="00C93B81"/>
    <w:rsid w:val="00C97422"/>
    <w:rsid w:val="00CF0EEF"/>
    <w:rsid w:val="00D43F50"/>
    <w:rsid w:val="00D51AA5"/>
    <w:rsid w:val="00D52845"/>
    <w:rsid w:val="00D5752A"/>
    <w:rsid w:val="00D9370E"/>
    <w:rsid w:val="00DD3834"/>
    <w:rsid w:val="00DE3D07"/>
    <w:rsid w:val="00DE4535"/>
    <w:rsid w:val="00DE4C61"/>
    <w:rsid w:val="00DF73CA"/>
    <w:rsid w:val="00E1235A"/>
    <w:rsid w:val="00E14487"/>
    <w:rsid w:val="00E179C1"/>
    <w:rsid w:val="00E17E25"/>
    <w:rsid w:val="00E23B02"/>
    <w:rsid w:val="00E52DD3"/>
    <w:rsid w:val="00E635DF"/>
    <w:rsid w:val="00EC16BD"/>
    <w:rsid w:val="00EE17FC"/>
    <w:rsid w:val="00F22336"/>
    <w:rsid w:val="00FC7F3F"/>
    <w:rsid w:val="00FE0618"/>
    <w:rsid w:val="00FE0DD3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0B32-23E8-4BC6-88F8-094F2BA4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6-05-04T04:01:00Z</dcterms:created>
  <dcterms:modified xsi:type="dcterms:W3CDTF">2016-05-04T05:36:00Z</dcterms:modified>
</cp:coreProperties>
</file>